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2"/>
        <w:tblW w:w="9634" w:type="dxa"/>
        <w:tblInd w:w="0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FC6B1E" w:rsidRPr="00FC6B1E" w14:paraId="7AFD61ED" w14:textId="77777777" w:rsidTr="00FC6B1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6B2" w14:textId="77777777" w:rsidR="00FC6B1E" w:rsidRPr="00FC6B1E" w:rsidRDefault="00FC6B1E" w:rsidP="00FC6B1E">
            <w:pPr>
              <w:autoSpaceDE w:val="0"/>
              <w:autoSpaceDN w:val="0"/>
              <w:adjustRightInd w:val="0"/>
              <w:ind w:firstLine="4111"/>
              <w:jc w:val="center"/>
              <w:rPr>
                <w:b/>
                <w:bCs/>
                <w:sz w:val="28"/>
                <w:szCs w:val="28"/>
              </w:rPr>
            </w:pPr>
          </w:p>
          <w:p w14:paraId="0D48DB36" w14:textId="77777777" w:rsidR="00FC6B1E" w:rsidRPr="00FC6B1E" w:rsidRDefault="00FC6B1E" w:rsidP="00FC6B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C6B1E">
              <w:rPr>
                <w:rFonts w:ascii="Tahoma" w:hAnsi="Tahoma"/>
                <w:b/>
                <w:noProof/>
                <w:sz w:val="40"/>
              </w:rPr>
              <w:drawing>
                <wp:inline distT="0" distB="0" distL="0" distR="0" wp14:anchorId="65A2C6D8" wp14:editId="16BF70C9">
                  <wp:extent cx="939800" cy="1082040"/>
                  <wp:effectExtent l="0" t="0" r="0" b="3810"/>
                  <wp:docPr id="5" name="Immagine 2" descr="Immagine che contiene simbolo, corona, cresta, emblem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2" descr="Immagine che contiene simbolo, corona, cresta, emblem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E535A" w14:textId="77777777" w:rsidR="00FC6B1E" w:rsidRPr="00FC6B1E" w:rsidRDefault="00FC6B1E" w:rsidP="00FC6B1E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FC6B1E">
              <w:rPr>
                <w:rFonts w:ascii="Tahoma" w:hAnsi="Tahoma" w:cs="Tahoma"/>
                <w:b/>
                <w:sz w:val="32"/>
                <w:szCs w:val="32"/>
              </w:rPr>
              <w:t>CITTA’ DI BUSCA</w:t>
            </w:r>
          </w:p>
          <w:p w14:paraId="23A06808" w14:textId="77777777" w:rsidR="00FC6B1E" w:rsidRPr="00FC6B1E" w:rsidRDefault="00FC6B1E" w:rsidP="00FC6B1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C6B1E">
              <w:rPr>
                <w:rFonts w:ascii="Tahoma" w:hAnsi="Tahoma" w:cs="Tahoma"/>
                <w:b/>
                <w:sz w:val="28"/>
                <w:szCs w:val="28"/>
              </w:rPr>
              <w:t>Provincia di Cuneo</w:t>
            </w:r>
          </w:p>
          <w:p w14:paraId="5BC3C78E" w14:textId="77777777" w:rsidR="00FC6B1E" w:rsidRPr="00FC6B1E" w:rsidRDefault="00FC6B1E" w:rsidP="00FC6B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8BD3" w14:textId="335EAE75" w:rsidR="00FC6B1E" w:rsidRPr="00FC6B1E" w:rsidRDefault="00FC6B1E" w:rsidP="00FC6B1E">
            <w:pPr>
              <w:autoSpaceDE w:val="0"/>
              <w:autoSpaceDN w:val="0"/>
              <w:adjustRightInd w:val="0"/>
              <w:ind w:firstLine="4111"/>
              <w:jc w:val="center"/>
              <w:rPr>
                <w:rFonts w:ascii="Tahoma" w:hAnsi="Tahoma"/>
                <w:b/>
                <w:noProof/>
                <w:sz w:val="28"/>
                <w:szCs w:val="28"/>
              </w:rPr>
            </w:pPr>
            <w:r w:rsidRPr="00FC6B1E">
              <w:rPr>
                <w:rFonts w:ascii="Tahoma" w:hAnsi="Tahoma"/>
                <w:b/>
                <w:noProof/>
                <w:sz w:val="40"/>
              </w:rPr>
              <w:tab/>
            </w:r>
          </w:p>
          <w:p w14:paraId="1BBFCD16" w14:textId="0C36A4A4" w:rsidR="00FC6B1E" w:rsidRPr="00FC6B1E" w:rsidRDefault="00FC6B1E" w:rsidP="00FC6B1E">
            <w:pPr>
              <w:tabs>
                <w:tab w:val="left" w:pos="654"/>
                <w:tab w:val="center" w:pos="2545"/>
              </w:tabs>
              <w:jc w:val="center"/>
              <w:rPr>
                <w:rFonts w:ascii="Tahoma" w:hAnsi="Tahoma"/>
                <w:b/>
                <w:noProof/>
                <w:sz w:val="40"/>
              </w:rPr>
            </w:pPr>
            <w:r w:rsidRPr="00FC6B1E">
              <w:rPr>
                <w:rFonts w:ascii="Tahoma" w:hAnsi="Tahoma"/>
                <w:b/>
                <w:noProof/>
                <w:sz w:val="40"/>
              </w:rPr>
              <w:drawing>
                <wp:inline distT="0" distB="0" distL="0" distR="0" wp14:anchorId="6524A71C" wp14:editId="4B867187">
                  <wp:extent cx="985520" cy="1076960"/>
                  <wp:effectExtent l="0" t="0" r="5080" b="8890"/>
                  <wp:docPr id="6" name="Immagine 1" descr="Immagine che contiene corona, simbolo, cresta, emblem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1" descr="Immagine che contiene corona, simbolo, cresta, emblem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B77A6" w14:textId="03928295" w:rsidR="00FC6B1E" w:rsidRPr="00FC6B1E" w:rsidRDefault="00FC6B1E" w:rsidP="00FC6B1E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FC6B1E">
              <w:rPr>
                <w:rFonts w:ascii="Tahoma" w:hAnsi="Tahoma" w:cs="Tahoma"/>
                <w:b/>
                <w:sz w:val="32"/>
                <w:szCs w:val="32"/>
              </w:rPr>
              <w:t xml:space="preserve">OSPEDALE CIVILE DI BUSCA </w:t>
            </w:r>
          </w:p>
          <w:p w14:paraId="2699D231" w14:textId="6BD844D8" w:rsidR="00FC6B1E" w:rsidRPr="00FC6B1E" w:rsidRDefault="00FC6B1E" w:rsidP="00FC6B1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C6B1E">
              <w:rPr>
                <w:rFonts w:ascii="Tahoma" w:hAnsi="Tahoma" w:cs="Tahoma"/>
                <w:b/>
                <w:sz w:val="28"/>
                <w:szCs w:val="28"/>
              </w:rPr>
              <w:t>Provincia di Cuneo</w:t>
            </w:r>
          </w:p>
          <w:p w14:paraId="76216A71" w14:textId="24272AE4" w:rsidR="00FC6B1E" w:rsidRPr="00FC6B1E" w:rsidRDefault="00FC6B1E" w:rsidP="00FC6B1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352903E" w14:textId="38316FB8" w:rsidR="00FC6B1E" w:rsidRDefault="00FC6B1E" w:rsidP="00FC6B1E">
      <w:pPr>
        <w:pStyle w:val="a"/>
        <w:jc w:val="center"/>
        <w:rPr>
          <w:rFonts w:asciiTheme="minorHAnsi" w:hAnsiTheme="minorHAnsi" w:cstheme="minorHAnsi"/>
          <w:szCs w:val="22"/>
        </w:rPr>
      </w:pPr>
    </w:p>
    <w:p w14:paraId="468AC00B" w14:textId="1DC8D1A9" w:rsidR="00FC6B1E" w:rsidRDefault="00FC6B1E" w:rsidP="00351825">
      <w:pPr>
        <w:pStyle w:val="a"/>
        <w:jc w:val="right"/>
        <w:rPr>
          <w:rFonts w:asciiTheme="minorHAnsi" w:hAnsiTheme="minorHAnsi" w:cstheme="minorHAnsi"/>
          <w:szCs w:val="22"/>
        </w:rPr>
      </w:pPr>
      <w:r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E15FD4" wp14:editId="5558355C">
            <wp:simplePos x="0" y="0"/>
            <wp:positionH relativeFrom="margin">
              <wp:posOffset>4665345</wp:posOffset>
            </wp:positionH>
            <wp:positionV relativeFrom="margin">
              <wp:posOffset>2161540</wp:posOffset>
            </wp:positionV>
            <wp:extent cx="1524000" cy="1097280"/>
            <wp:effectExtent l="0" t="0" r="0" b="762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F93D91" w14:textId="38A4DE59" w:rsidR="00FC6B1E" w:rsidRDefault="00FC6B1E" w:rsidP="00351825">
      <w:pPr>
        <w:pStyle w:val="a"/>
        <w:jc w:val="right"/>
        <w:rPr>
          <w:rFonts w:asciiTheme="minorHAnsi" w:hAnsiTheme="minorHAnsi" w:cstheme="minorHAnsi"/>
          <w:szCs w:val="22"/>
        </w:rPr>
      </w:pPr>
    </w:p>
    <w:p w14:paraId="7B6FEAE4" w14:textId="3299C94F" w:rsidR="00351825" w:rsidRPr="00216E19" w:rsidRDefault="00351825" w:rsidP="00351825">
      <w:pPr>
        <w:pStyle w:val="a"/>
        <w:jc w:val="right"/>
        <w:rPr>
          <w:rFonts w:asciiTheme="minorHAnsi" w:hAnsiTheme="minorHAnsi" w:cstheme="minorHAnsi"/>
          <w:szCs w:val="22"/>
        </w:rPr>
      </w:pPr>
    </w:p>
    <w:p w14:paraId="55C83869" w14:textId="7CBDF0B9" w:rsidR="004A4F37" w:rsidRPr="00B64970" w:rsidRDefault="004A4F37" w:rsidP="004A4F37">
      <w:pPr>
        <w:jc w:val="right"/>
        <w:rPr>
          <w:rFonts w:ascii="Arial" w:hAnsi="Arial" w:cs="Arial"/>
          <w:b/>
          <w:sz w:val="24"/>
          <w:szCs w:val="24"/>
        </w:rPr>
      </w:pPr>
    </w:p>
    <w:p w14:paraId="7D28FF24" w14:textId="1B5DE02A" w:rsidR="004A4F37" w:rsidRPr="00D5214E" w:rsidRDefault="004A4F37" w:rsidP="00D5214E">
      <w:pPr>
        <w:spacing w:line="360" w:lineRule="auto"/>
        <w:ind w:hanging="1276"/>
        <w:jc w:val="both"/>
        <w:rPr>
          <w:rFonts w:asciiTheme="minorHAnsi" w:hAnsiTheme="minorHAnsi" w:cstheme="minorHAnsi"/>
          <w:b/>
          <w:bCs/>
        </w:rPr>
      </w:pPr>
    </w:p>
    <w:p w14:paraId="75CBA06A" w14:textId="342BDCC8" w:rsidR="00D741DD" w:rsidRPr="00D5214E" w:rsidRDefault="00D741DD" w:rsidP="00D5214E">
      <w:pPr>
        <w:spacing w:line="360" w:lineRule="auto"/>
        <w:ind w:hanging="1276"/>
        <w:jc w:val="both"/>
        <w:rPr>
          <w:rFonts w:asciiTheme="minorHAnsi" w:hAnsiTheme="minorHAnsi" w:cstheme="minorHAnsi"/>
          <w:b/>
          <w:bCs/>
        </w:rPr>
      </w:pPr>
    </w:p>
    <w:p w14:paraId="732FBCBC" w14:textId="77777777" w:rsidR="00DC63F2" w:rsidRDefault="00DC63F2" w:rsidP="00D5214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91638F" w14:textId="20DC06C2" w:rsidR="00836C37" w:rsidRPr="00836C37" w:rsidRDefault="0094637B" w:rsidP="00836C37">
      <w:pPr>
        <w:jc w:val="both"/>
        <w:rPr>
          <w:b/>
          <w:bCs/>
          <w:sz w:val="24"/>
          <w:szCs w:val="24"/>
        </w:rPr>
      </w:pPr>
      <w:r w:rsidRPr="009513ED">
        <w:rPr>
          <w:b/>
          <w:sz w:val="24"/>
          <w:szCs w:val="24"/>
        </w:rPr>
        <w:t xml:space="preserve">OGGETTO: PROCEDURA APERTA TELEMATICA, TRAMITE TUTTOGARE, PER L’AFFIDAMENTO A TERZI </w:t>
      </w:r>
      <w:r w:rsidR="009513ED" w:rsidRPr="009513ED">
        <w:rPr>
          <w:b/>
          <w:sz w:val="24"/>
          <w:szCs w:val="24"/>
        </w:rPr>
        <w:t xml:space="preserve">A PROCEDURA APERTA PER </w:t>
      </w:r>
      <w:bookmarkStart w:id="0" w:name="_Hlk163827891"/>
      <w:r w:rsidR="009513ED" w:rsidRPr="009513ED">
        <w:rPr>
          <w:b/>
          <w:sz w:val="24"/>
          <w:szCs w:val="24"/>
        </w:rPr>
        <w:t xml:space="preserve">L’AFFIDAMENTO A </w:t>
      </w:r>
      <w:bookmarkEnd w:id="0"/>
      <w:r w:rsidR="009513ED" w:rsidRPr="009513ED">
        <w:rPr>
          <w:b/>
          <w:sz w:val="24"/>
          <w:szCs w:val="24"/>
        </w:rPr>
        <w:t>PER LO SVOLGIMENTO DEL SERVIZIO TUTELARE ALLA PERSONA PRESSO LA CASA DI RIPOSO SS. ANNUNZIATA PER 24 MESI</w:t>
      </w:r>
      <w:r w:rsidR="007D4915">
        <w:rPr>
          <w:b/>
          <w:sz w:val="24"/>
          <w:szCs w:val="24"/>
        </w:rPr>
        <w:t xml:space="preserve"> - </w:t>
      </w:r>
      <w:r w:rsidR="009345AA" w:rsidRPr="009345AA">
        <w:rPr>
          <w:b/>
          <w:bCs/>
          <w:sz w:val="24"/>
          <w:szCs w:val="24"/>
          <w:highlight w:val="yellow"/>
        </w:rPr>
        <w:t xml:space="preserve">CIG </w:t>
      </w:r>
      <w:r w:rsidR="009345AA" w:rsidRPr="009345AA">
        <w:rPr>
          <w:b/>
          <w:sz w:val="24"/>
          <w:szCs w:val="24"/>
          <w:highlight w:val="yellow"/>
        </w:rPr>
        <w:t>B51514451D</w:t>
      </w:r>
      <w:r w:rsidR="009345AA" w:rsidRPr="009345AA">
        <w:rPr>
          <w:b/>
          <w:bCs/>
          <w:sz w:val="24"/>
          <w:szCs w:val="24"/>
          <w:highlight w:val="yellow"/>
        </w:rPr>
        <w:t xml:space="preserve"> </w:t>
      </w:r>
      <w:r w:rsidR="009345AA" w:rsidRPr="009345AA">
        <w:rPr>
          <w:b/>
          <w:bCs/>
          <w:sz w:val="24"/>
          <w:szCs w:val="24"/>
          <w:highlight w:val="yellow"/>
          <w:u w:val="single"/>
        </w:rPr>
        <w:t>B583A6645E</w:t>
      </w:r>
    </w:p>
    <w:p w14:paraId="1AF2673A" w14:textId="52A54F7F" w:rsidR="0094637B" w:rsidRPr="00FC6B1E" w:rsidRDefault="0094637B" w:rsidP="00FC6B1E">
      <w:pPr>
        <w:jc w:val="both"/>
        <w:rPr>
          <w:b/>
          <w:sz w:val="24"/>
          <w:szCs w:val="24"/>
        </w:rPr>
      </w:pPr>
    </w:p>
    <w:p w14:paraId="0EE7A6A9" w14:textId="77777777" w:rsidR="007D4915" w:rsidRDefault="007D4915" w:rsidP="00D5214E">
      <w:pPr>
        <w:pStyle w:val="Rientrocorpodeltesto"/>
        <w:spacing w:line="360" w:lineRule="auto"/>
        <w:ind w:hanging="2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C2D5AB" w14:textId="4D517D53" w:rsidR="00351825" w:rsidRPr="00D5214E" w:rsidRDefault="00351825" w:rsidP="00D5214E">
      <w:pPr>
        <w:pStyle w:val="Rientrocorpodeltesto"/>
        <w:spacing w:line="360" w:lineRule="auto"/>
        <w:ind w:hanging="2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214E">
        <w:rPr>
          <w:rFonts w:asciiTheme="minorHAnsi" w:hAnsiTheme="minorHAnsi" w:cstheme="minorHAnsi"/>
          <w:b/>
          <w:bCs/>
          <w:sz w:val="22"/>
          <w:szCs w:val="22"/>
        </w:rPr>
        <w:t>OFFERTA ECONOMICA</w:t>
      </w:r>
    </w:p>
    <w:p w14:paraId="078BABC2" w14:textId="77777777" w:rsidR="009909DC" w:rsidRPr="00D5214E" w:rsidRDefault="009909DC" w:rsidP="00D521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48F285" w14:textId="77777777" w:rsidR="00583C4D" w:rsidRPr="00D5214E" w:rsidRDefault="00583C4D" w:rsidP="00D521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214E">
        <w:rPr>
          <w:rFonts w:asciiTheme="minorHAnsi" w:hAnsiTheme="minorHAnsi" w:cstheme="minorHAnsi"/>
          <w:sz w:val="22"/>
          <w:szCs w:val="22"/>
        </w:rPr>
        <w:t>Il sottoscritto……</w:t>
      </w:r>
      <w:proofErr w:type="gramStart"/>
      <w:r w:rsidRPr="00D5214E">
        <w:rPr>
          <w:rFonts w:asciiTheme="minorHAnsi" w:hAnsiTheme="minorHAnsi" w:cstheme="minorHAnsi"/>
          <w:sz w:val="22"/>
          <w:szCs w:val="22"/>
        </w:rPr>
        <w:t>…....</w:t>
      </w:r>
      <w:proofErr w:type="gramEnd"/>
      <w:r w:rsidRPr="00D5214E">
        <w:rPr>
          <w:rFonts w:asciiTheme="minorHAnsi" w:hAnsiTheme="minorHAnsi" w:cstheme="minorHAnsi"/>
          <w:sz w:val="22"/>
          <w:szCs w:val="22"/>
        </w:rPr>
        <w:t>.…………………………………………………….………....... nato a …</w:t>
      </w:r>
      <w:proofErr w:type="gramStart"/>
      <w:r w:rsidRPr="00D5214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D5214E">
        <w:rPr>
          <w:rFonts w:asciiTheme="minorHAnsi" w:hAnsiTheme="minorHAnsi" w:cstheme="minorHAnsi"/>
          <w:sz w:val="22"/>
          <w:szCs w:val="22"/>
        </w:rPr>
        <w:t>………..………………………………….</w:t>
      </w:r>
    </w:p>
    <w:p w14:paraId="4D8C95E6" w14:textId="20036CCB" w:rsidR="00583C4D" w:rsidRPr="00D5214E" w:rsidRDefault="00583C4D" w:rsidP="00D521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214E">
        <w:rPr>
          <w:rFonts w:asciiTheme="minorHAnsi" w:hAnsiTheme="minorHAnsi" w:cstheme="minorHAnsi"/>
          <w:sz w:val="22"/>
          <w:szCs w:val="22"/>
        </w:rPr>
        <w:t xml:space="preserve">il </w:t>
      </w:r>
      <w:proofErr w:type="gramStart"/>
      <w:r w:rsidRPr="00D5214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D5214E">
        <w:rPr>
          <w:rFonts w:asciiTheme="minorHAnsi" w:hAnsiTheme="minorHAnsi" w:cstheme="minorHAnsi"/>
          <w:sz w:val="22"/>
          <w:szCs w:val="22"/>
        </w:rPr>
        <w:t xml:space="preserve">.…................… C.F. ……………………………………… residente a </w:t>
      </w:r>
      <w:proofErr w:type="gramStart"/>
      <w:r w:rsidRPr="00D5214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D5214E">
        <w:rPr>
          <w:rFonts w:asciiTheme="minorHAnsi" w:hAnsiTheme="minorHAnsi" w:cstheme="minorHAnsi"/>
          <w:sz w:val="22"/>
          <w:szCs w:val="22"/>
        </w:rPr>
        <w:t>.…………..………………….. Prov. .................</w:t>
      </w:r>
      <w:r w:rsidR="00D5214E">
        <w:rPr>
          <w:rFonts w:asciiTheme="minorHAnsi" w:hAnsiTheme="minorHAnsi" w:cstheme="minorHAnsi"/>
          <w:sz w:val="22"/>
          <w:szCs w:val="22"/>
        </w:rPr>
        <w:t>.....</w:t>
      </w:r>
    </w:p>
    <w:p w14:paraId="255F6EFD" w14:textId="6B831D2E" w:rsidR="00583C4D" w:rsidRPr="00D5214E" w:rsidRDefault="00583C4D" w:rsidP="00D521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214E">
        <w:rPr>
          <w:rFonts w:asciiTheme="minorHAnsi" w:hAnsiTheme="minorHAnsi" w:cstheme="minorHAnsi"/>
          <w:sz w:val="22"/>
          <w:szCs w:val="22"/>
        </w:rPr>
        <w:t>Via</w:t>
      </w:r>
      <w:proofErr w:type="gramStart"/>
      <w:r w:rsidRPr="00D5214E">
        <w:rPr>
          <w:rFonts w:asciiTheme="minorHAnsi" w:hAnsiTheme="minorHAnsi" w:cstheme="minorHAnsi"/>
          <w:sz w:val="22"/>
          <w:szCs w:val="22"/>
        </w:rPr>
        <w:t xml:space="preserve"> ..</w:t>
      </w:r>
      <w:proofErr w:type="gramEnd"/>
      <w:r w:rsidRPr="00D5214E">
        <w:rPr>
          <w:rFonts w:asciiTheme="minorHAnsi" w:hAnsiTheme="minorHAnsi" w:cstheme="minorHAnsi"/>
          <w:sz w:val="22"/>
          <w:szCs w:val="22"/>
        </w:rPr>
        <w:t>………………………….............................................................. n. ................... CAP ………………………………………</w:t>
      </w:r>
      <w:r w:rsidR="00D5214E">
        <w:rPr>
          <w:rFonts w:asciiTheme="minorHAnsi" w:hAnsiTheme="minorHAnsi" w:cstheme="minorHAnsi"/>
          <w:sz w:val="22"/>
          <w:szCs w:val="22"/>
        </w:rPr>
        <w:t>….</w:t>
      </w:r>
    </w:p>
    <w:p w14:paraId="59319435" w14:textId="77777777" w:rsidR="00E35B54" w:rsidRPr="00D5214E" w:rsidRDefault="00E35B54" w:rsidP="00D52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A1EE1A" w14:textId="77777777" w:rsidR="00D5214E" w:rsidRPr="00D5214E" w:rsidRDefault="00D5214E" w:rsidP="00D5214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3B896" w14:textId="77777777" w:rsidR="006E3ECE" w:rsidRPr="00D5214E" w:rsidRDefault="006E3ECE" w:rsidP="00D52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214E">
        <w:rPr>
          <w:rFonts w:asciiTheme="minorHAnsi" w:hAnsiTheme="minorHAnsi" w:cstheme="minorHAnsi"/>
          <w:b/>
          <w:bCs/>
          <w:sz w:val="22"/>
          <w:szCs w:val="22"/>
        </w:rPr>
        <w:t>NELLA SUA QUALITÀ DI:</w:t>
      </w:r>
    </w:p>
    <w:p w14:paraId="452CFBA1" w14:textId="77777777" w:rsidR="006E3ECE" w:rsidRPr="00D5214E" w:rsidRDefault="006E3ECE" w:rsidP="00D52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214E">
        <w:rPr>
          <w:rFonts w:asciiTheme="minorHAnsi" w:hAnsiTheme="minorHAnsi" w:cstheme="minorHAnsi"/>
          <w:sz w:val="22"/>
          <w:szCs w:val="22"/>
        </w:rPr>
        <w:t>(barrare la casella che interessa)</w:t>
      </w:r>
    </w:p>
    <w:p w14:paraId="20FCDD77" w14:textId="77777777" w:rsidR="00E35B54" w:rsidRPr="00D5214E" w:rsidRDefault="00E35B54" w:rsidP="00D5214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FC8DD3F" w14:textId="77777777" w:rsidR="00E35B54" w:rsidRPr="00D5214E" w:rsidRDefault="00E35B54" w:rsidP="00D5214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7DC8A82" w14:textId="77777777" w:rsidR="00583C4D" w:rsidRPr="00216E19" w:rsidRDefault="00583C4D" w:rsidP="00D5214E">
      <w:pPr>
        <w:pStyle w:val="sche3"/>
        <w:numPr>
          <w:ilvl w:val="0"/>
          <w:numId w:val="15"/>
        </w:num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216E19">
        <w:rPr>
          <w:rFonts w:asciiTheme="minorHAnsi" w:hAnsiTheme="minorHAnsi" w:cstheme="minorHAnsi"/>
          <w:sz w:val="22"/>
          <w:szCs w:val="22"/>
          <w:lang w:val="it-IT"/>
        </w:rPr>
        <w:t>legale rappresentante</w:t>
      </w:r>
    </w:p>
    <w:p w14:paraId="62BA8826" w14:textId="77777777" w:rsidR="00583C4D" w:rsidRPr="00216E19" w:rsidRDefault="00583C4D" w:rsidP="00D5214E">
      <w:pPr>
        <w:pStyle w:val="sche3"/>
        <w:numPr>
          <w:ilvl w:val="0"/>
          <w:numId w:val="15"/>
        </w:num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216E19">
        <w:rPr>
          <w:rFonts w:asciiTheme="minorHAnsi" w:hAnsiTheme="minorHAnsi" w:cstheme="minorHAnsi"/>
          <w:sz w:val="22"/>
          <w:szCs w:val="22"/>
          <w:lang w:val="it-IT"/>
        </w:rPr>
        <w:t>titolare</w:t>
      </w:r>
    </w:p>
    <w:p w14:paraId="2905FB70" w14:textId="77777777" w:rsidR="00583C4D" w:rsidRPr="00216E19" w:rsidRDefault="00583C4D" w:rsidP="00D5214E">
      <w:pPr>
        <w:pStyle w:val="sche3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216E19">
        <w:rPr>
          <w:rFonts w:asciiTheme="minorHAnsi" w:hAnsiTheme="minorHAnsi" w:cstheme="minorHAnsi"/>
          <w:sz w:val="22"/>
          <w:szCs w:val="22"/>
          <w:lang w:val="it-IT"/>
        </w:rPr>
        <w:t>procuratore (se procuratore allegare copia conforme della relativa procura notarile - generale o speciale - o altro documento da cui evincere i poteri di rappresentanza)</w:t>
      </w:r>
    </w:p>
    <w:p w14:paraId="658BC529" w14:textId="77777777" w:rsidR="00583C4D" w:rsidRPr="00216E19" w:rsidRDefault="00583C4D" w:rsidP="00D5214E">
      <w:pPr>
        <w:pStyle w:val="sche3"/>
        <w:numPr>
          <w:ilvl w:val="0"/>
          <w:numId w:val="15"/>
        </w:num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216E19">
        <w:rPr>
          <w:rFonts w:asciiTheme="minorHAnsi" w:hAnsiTheme="minorHAnsi" w:cstheme="minorHAnsi"/>
          <w:sz w:val="22"/>
          <w:szCs w:val="22"/>
          <w:lang w:val="it-IT"/>
        </w:rPr>
        <w:t>(altro specificare) ………………………………………………………………………</w:t>
      </w:r>
      <w:proofErr w:type="gramStart"/>
      <w:r w:rsidRPr="00216E19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216E19">
        <w:rPr>
          <w:rFonts w:asciiTheme="minorHAnsi" w:hAnsiTheme="minorHAnsi" w:cstheme="minorHAnsi"/>
          <w:sz w:val="22"/>
          <w:szCs w:val="22"/>
          <w:lang w:val="it-IT"/>
        </w:rPr>
        <w:t>.…………………………………...……..…</w:t>
      </w:r>
    </w:p>
    <w:p w14:paraId="3E17AF0E" w14:textId="6238423F" w:rsidR="00D5214E" w:rsidRDefault="00D5214E">
      <w:pPr>
        <w:spacing w:after="200" w:line="276" w:lineRule="auto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3AF19C7" w14:textId="77777777" w:rsidR="006E3ECE" w:rsidRPr="00D370C7" w:rsidRDefault="006E3ECE" w:rsidP="007933B2">
      <w:pPr>
        <w:pStyle w:val="Paragrafoelenco"/>
        <w:autoSpaceDE w:val="0"/>
        <w:adjustRightInd w:val="0"/>
        <w:spacing w:after="0"/>
        <w:ind w:left="0"/>
        <w:jc w:val="center"/>
        <w:rPr>
          <w:rFonts w:asciiTheme="minorHAnsi" w:hAnsiTheme="minorHAnsi" w:cstheme="minorHAnsi"/>
          <w:b/>
          <w:bCs/>
        </w:rPr>
      </w:pPr>
      <w:r w:rsidRPr="00D370C7">
        <w:rPr>
          <w:rFonts w:asciiTheme="minorHAnsi" w:hAnsiTheme="minorHAnsi" w:cstheme="minorHAnsi"/>
          <w:b/>
          <w:bCs/>
        </w:rPr>
        <w:lastRenderedPageBreak/>
        <w:t>E PARTECIPANTE ALLA GARA IN OGGETTO IN QUALITA’ DI</w:t>
      </w:r>
    </w:p>
    <w:p w14:paraId="1F7CDF08" w14:textId="77777777" w:rsidR="007933B2" w:rsidRPr="00216E19" w:rsidRDefault="007933B2" w:rsidP="007933B2">
      <w:pPr>
        <w:numPr>
          <w:ilvl w:val="12"/>
          <w:numId w:val="0"/>
        </w:num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16E19">
        <w:rPr>
          <w:rFonts w:asciiTheme="minorHAnsi" w:hAnsiTheme="minorHAnsi" w:cstheme="minorHAnsi"/>
          <w:sz w:val="22"/>
          <w:szCs w:val="22"/>
        </w:rPr>
        <w:t>(barrare la casella corrispondente alle modalità di partecipazione della Ditta concorrente)</w:t>
      </w:r>
    </w:p>
    <w:p w14:paraId="49880337" w14:textId="77777777" w:rsidR="007933B2" w:rsidRPr="00216E19" w:rsidRDefault="007933B2" w:rsidP="00D5214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923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2002"/>
        <w:gridCol w:w="3969"/>
      </w:tblGrid>
      <w:tr w:rsidR="00216E19" w:rsidRPr="00216E19" w14:paraId="44B344D9" w14:textId="77777777" w:rsidTr="005A7D41">
        <w:tc>
          <w:tcPr>
            <w:tcW w:w="9923" w:type="dxa"/>
            <w:gridSpan w:val="3"/>
          </w:tcPr>
          <w:p w14:paraId="01F0247C" w14:textId="77777777" w:rsidR="007933B2" w:rsidRPr="00216E19" w:rsidRDefault="007933B2" w:rsidP="007933B2">
            <w:pPr>
              <w:pStyle w:val="sche3"/>
              <w:numPr>
                <w:ilvl w:val="0"/>
                <w:numId w:val="17"/>
              </w:numPr>
              <w:ind w:left="885" w:hanging="56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mpresa singola</w:t>
            </w:r>
          </w:p>
          <w:p w14:paraId="74B451CE" w14:textId="77777777" w:rsidR="007933B2" w:rsidRPr="00216E19" w:rsidRDefault="007933B2" w:rsidP="007933B2">
            <w:pPr>
              <w:pStyle w:val="sche3"/>
              <w:numPr>
                <w:ilvl w:val="0"/>
                <w:numId w:val="17"/>
              </w:numPr>
              <w:ind w:left="885" w:hanging="56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ocietà cooperativa</w:t>
            </w:r>
          </w:p>
        </w:tc>
      </w:tr>
      <w:tr w:rsidR="00216E19" w:rsidRPr="00216E19" w14:paraId="672670C3" w14:textId="77777777" w:rsidTr="005A7D41">
        <w:tc>
          <w:tcPr>
            <w:tcW w:w="9923" w:type="dxa"/>
            <w:gridSpan w:val="3"/>
          </w:tcPr>
          <w:p w14:paraId="2C6510B9" w14:textId="2E6E823E" w:rsidR="007933B2" w:rsidRPr="00216E19" w:rsidRDefault="007933B2" w:rsidP="007933B2">
            <w:pPr>
              <w:pStyle w:val="sche3"/>
              <w:numPr>
                <w:ilvl w:val="0"/>
                <w:numId w:val="17"/>
              </w:numPr>
              <w:ind w:left="885" w:hanging="56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onsorzio tra società cooperative di produzione e lavoro costituito a norma della Legge 25 giugno 1909 n. 422 e successive modificazioni, o consorzio tra imprese artigiane di cui alla Legge 8 agosto 1985 n. 443, di cui al comma 2, lett. b) dell'art. </w:t>
            </w:r>
            <w:r w:rsidR="00D370C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65</w:t>
            </w: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el Decreto Legislativo n. </w:t>
            </w:r>
            <w:r w:rsidR="00D370C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6/2023</w:t>
            </w: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.m.i</w:t>
            </w:r>
            <w:proofErr w:type="spellEnd"/>
          </w:p>
          <w:p w14:paraId="3C3F6585" w14:textId="77777777" w:rsidR="007933B2" w:rsidRPr="00216E19" w:rsidRDefault="007933B2" w:rsidP="005A7D41">
            <w:pPr>
              <w:pStyle w:val="sche3"/>
              <w:ind w:left="885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216E19" w:rsidRPr="00216E19" w14:paraId="3329C2AC" w14:textId="77777777" w:rsidTr="005A7D41">
        <w:tc>
          <w:tcPr>
            <w:tcW w:w="9923" w:type="dxa"/>
            <w:gridSpan w:val="3"/>
          </w:tcPr>
          <w:p w14:paraId="48C0D3B0" w14:textId="1CBD6157" w:rsidR="007933B2" w:rsidRPr="00216E19" w:rsidRDefault="007933B2" w:rsidP="007933B2">
            <w:pPr>
              <w:pStyle w:val="sche3"/>
              <w:numPr>
                <w:ilvl w:val="0"/>
                <w:numId w:val="17"/>
              </w:numPr>
              <w:ind w:left="907" w:hanging="56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onsorzio stabile, di cui al comma 2, lett. </w:t>
            </w:r>
            <w:r w:rsidR="00D370C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</w:t>
            </w: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) dell'art. </w:t>
            </w:r>
            <w:r w:rsidR="00D370C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6</w:t>
            </w: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5 del Decreto Legislativo n. </w:t>
            </w:r>
            <w:r w:rsidR="00D370C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6/2023</w:t>
            </w: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.m.i</w:t>
            </w:r>
            <w:proofErr w:type="spellEnd"/>
          </w:p>
          <w:p w14:paraId="2885E187" w14:textId="77777777" w:rsidR="007933B2" w:rsidRPr="00216E19" w:rsidRDefault="007933B2" w:rsidP="005A7D41">
            <w:pPr>
              <w:pStyle w:val="sche3"/>
              <w:ind w:left="90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216E19" w:rsidRPr="00216E19" w14:paraId="32A78139" w14:textId="77777777" w:rsidTr="00885042">
        <w:tc>
          <w:tcPr>
            <w:tcW w:w="3952" w:type="dxa"/>
          </w:tcPr>
          <w:p w14:paraId="641E1706" w14:textId="00C7CF3B" w:rsidR="007933B2" w:rsidRPr="00216E19" w:rsidRDefault="007933B2" w:rsidP="007933B2">
            <w:pPr>
              <w:pStyle w:val="sche3"/>
              <w:numPr>
                <w:ilvl w:val="0"/>
                <w:numId w:val="18"/>
              </w:numPr>
              <w:ind w:left="697" w:hanging="35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raggruppamento temporaneo di concorrenti, di cui al comma 2, lett. </w:t>
            </w:r>
            <w:r w:rsidR="00D370C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) dell'art. </w:t>
            </w:r>
            <w:r w:rsidR="00D370C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6</w:t>
            </w: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5 del Decreto Legislativo n. </w:t>
            </w:r>
            <w:r w:rsidR="00D370C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6/2023</w:t>
            </w: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.m.i</w:t>
            </w:r>
            <w:proofErr w:type="spellEnd"/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;</w:t>
            </w:r>
          </w:p>
          <w:p w14:paraId="71663983" w14:textId="77777777" w:rsidR="007933B2" w:rsidRPr="00216E19" w:rsidRDefault="007933B2" w:rsidP="005A7D41">
            <w:pPr>
              <w:pStyle w:val="sche3"/>
              <w:ind w:left="69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002" w:type="dxa"/>
            <w:vMerge w:val="restart"/>
          </w:tcPr>
          <w:p w14:paraId="79B94BD9" w14:textId="77777777" w:rsidR="007933B2" w:rsidRPr="00216E19" w:rsidRDefault="007933B2" w:rsidP="005A7D41">
            <w:pPr>
              <w:pStyle w:val="sche3"/>
              <w:tabs>
                <w:tab w:val="left" w:pos="1469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49FCE60" w14:textId="77777777" w:rsidR="007933B2" w:rsidRPr="00216E19" w:rsidRDefault="007933B2" w:rsidP="005A7D41">
            <w:pPr>
              <w:pStyle w:val="sche3"/>
              <w:tabs>
                <w:tab w:val="left" w:pos="1469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1BD0D2C" w14:textId="77777777" w:rsidR="007933B2" w:rsidRPr="00216E19" w:rsidRDefault="007933B2" w:rsidP="005A7D41">
            <w:pPr>
              <w:pStyle w:val="sche3"/>
              <w:tabs>
                <w:tab w:val="left" w:pos="1469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CAF11BA" w14:textId="77777777" w:rsidR="007933B2" w:rsidRPr="00216E19" w:rsidRDefault="007933B2" w:rsidP="005A7D41">
            <w:pPr>
              <w:pStyle w:val="sche3"/>
              <w:tabs>
                <w:tab w:val="left" w:pos="1469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347BDA7" w14:textId="77777777" w:rsidR="007933B2" w:rsidRPr="00216E19" w:rsidRDefault="007933B2" w:rsidP="005A7D41">
            <w:pPr>
              <w:pStyle w:val="sche3"/>
              <w:tabs>
                <w:tab w:val="left" w:pos="1469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243622B" w14:textId="77777777" w:rsidR="007933B2" w:rsidRPr="00216E19" w:rsidRDefault="007933B2" w:rsidP="005A7D41">
            <w:pPr>
              <w:pStyle w:val="sche3"/>
              <w:tabs>
                <w:tab w:val="left" w:pos="1469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 uno dei seguenti assetti</w:t>
            </w:r>
          </w:p>
          <w:p w14:paraId="1E19F5CD" w14:textId="77777777" w:rsidR="007933B2" w:rsidRPr="00216E19" w:rsidRDefault="007933B2" w:rsidP="005A7D41">
            <w:pPr>
              <w:pStyle w:val="sche3"/>
              <w:tabs>
                <w:tab w:val="left" w:pos="1469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4F76C59" w14:textId="77777777" w:rsidR="007933B2" w:rsidRPr="00216E19" w:rsidRDefault="007933B2" w:rsidP="005A7D41">
            <w:pPr>
              <w:pStyle w:val="sche3"/>
              <w:tabs>
                <w:tab w:val="left" w:pos="1469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206B2BA" w14:textId="7E0EE328" w:rsidR="007933B2" w:rsidRPr="00216E19" w:rsidRDefault="007933B2" w:rsidP="005A7D41">
            <w:pPr>
              <w:pStyle w:val="sche3"/>
              <w:tabs>
                <w:tab w:val="left" w:pos="1469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C2D6FD1" w14:textId="77777777" w:rsidR="00885042" w:rsidRPr="00216E19" w:rsidRDefault="00885042" w:rsidP="005A7D41">
            <w:pPr>
              <w:pStyle w:val="sche3"/>
              <w:tabs>
                <w:tab w:val="left" w:pos="1469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6036223" w14:textId="77777777" w:rsidR="007933B2" w:rsidRPr="00216E19" w:rsidRDefault="007933B2" w:rsidP="005A7D41">
            <w:pPr>
              <w:pStyle w:val="sche3"/>
              <w:tabs>
                <w:tab w:val="left" w:pos="1469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AD8A705" w14:textId="77777777" w:rsidR="007933B2" w:rsidRPr="00216E19" w:rsidRDefault="007933B2" w:rsidP="005A7D41">
            <w:pPr>
              <w:pStyle w:val="sche3"/>
              <w:tabs>
                <w:tab w:val="left" w:pos="1469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 qualità di impresa</w:t>
            </w:r>
          </w:p>
          <w:p w14:paraId="348C172D" w14:textId="77777777" w:rsidR="007933B2" w:rsidRPr="00216E19" w:rsidRDefault="007933B2" w:rsidP="005A7D41">
            <w:pPr>
              <w:pStyle w:val="sche3"/>
              <w:tabs>
                <w:tab w:val="left" w:pos="1469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D61E133" w14:textId="77777777" w:rsidR="007933B2" w:rsidRPr="00216E19" w:rsidRDefault="007933B2" w:rsidP="005A7D41">
            <w:pPr>
              <w:pStyle w:val="sche3"/>
              <w:tabs>
                <w:tab w:val="left" w:pos="1469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F096926" w14:textId="77777777" w:rsidR="007933B2" w:rsidRPr="00216E19" w:rsidRDefault="007933B2" w:rsidP="005A7D41">
            <w:pPr>
              <w:pStyle w:val="sche3"/>
              <w:tabs>
                <w:tab w:val="left" w:pos="1469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713A7F4" w14:textId="77777777" w:rsidR="007933B2" w:rsidRPr="00216E19" w:rsidRDefault="007933B2" w:rsidP="005A7D41">
            <w:pPr>
              <w:pStyle w:val="sche3"/>
              <w:tabs>
                <w:tab w:val="left" w:pos="1469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3969" w:type="dxa"/>
            <w:vMerge w:val="restart"/>
            <w:tcBorders>
              <w:bottom w:val="nil"/>
            </w:tcBorders>
          </w:tcPr>
          <w:p w14:paraId="681F0A9D" w14:textId="77777777" w:rsidR="007933B2" w:rsidRPr="00216E19" w:rsidRDefault="007933B2" w:rsidP="005A7D41">
            <w:pPr>
              <w:pStyle w:val="sche3"/>
              <w:spacing w:line="276" w:lineRule="auto"/>
              <w:ind w:left="709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1B8519A" w14:textId="77777777" w:rsidR="007933B2" w:rsidRPr="00216E19" w:rsidRDefault="007933B2" w:rsidP="005A7D41">
            <w:pPr>
              <w:pStyle w:val="sche3"/>
              <w:spacing w:line="276" w:lineRule="auto"/>
              <w:ind w:left="709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71F589D" w14:textId="77777777" w:rsidR="007933B2" w:rsidRPr="00216E19" w:rsidRDefault="007933B2" w:rsidP="005A7D41">
            <w:pPr>
              <w:pStyle w:val="sche3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89751E7" w14:textId="77777777" w:rsidR="007933B2" w:rsidRPr="00216E19" w:rsidRDefault="007933B2" w:rsidP="007933B2">
            <w:pPr>
              <w:pStyle w:val="sche3"/>
              <w:numPr>
                <w:ilvl w:val="0"/>
                <w:numId w:val="18"/>
              </w:numPr>
              <w:spacing w:line="276" w:lineRule="auto"/>
              <w:ind w:left="202" w:hanging="11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erticale costituito</w:t>
            </w:r>
          </w:p>
          <w:p w14:paraId="102E0714" w14:textId="77777777" w:rsidR="007933B2" w:rsidRPr="00216E19" w:rsidRDefault="007933B2" w:rsidP="007933B2">
            <w:pPr>
              <w:pStyle w:val="sche3"/>
              <w:numPr>
                <w:ilvl w:val="0"/>
                <w:numId w:val="18"/>
              </w:numPr>
              <w:spacing w:line="276" w:lineRule="auto"/>
              <w:ind w:left="202" w:hanging="11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erticale non ancora costituito</w:t>
            </w:r>
          </w:p>
          <w:p w14:paraId="50D23CEB" w14:textId="77777777" w:rsidR="007933B2" w:rsidRPr="00216E19" w:rsidRDefault="007933B2" w:rsidP="007933B2">
            <w:pPr>
              <w:pStyle w:val="sche3"/>
              <w:numPr>
                <w:ilvl w:val="0"/>
                <w:numId w:val="18"/>
              </w:numPr>
              <w:spacing w:line="276" w:lineRule="auto"/>
              <w:ind w:left="202" w:hanging="11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rizzontale costituito</w:t>
            </w:r>
          </w:p>
          <w:p w14:paraId="2C77D51F" w14:textId="77777777" w:rsidR="007933B2" w:rsidRPr="00216E19" w:rsidRDefault="007933B2" w:rsidP="007933B2">
            <w:pPr>
              <w:pStyle w:val="sche3"/>
              <w:numPr>
                <w:ilvl w:val="0"/>
                <w:numId w:val="18"/>
              </w:numPr>
              <w:spacing w:line="276" w:lineRule="auto"/>
              <w:ind w:left="202" w:hanging="11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rizzontale non ancora costituito</w:t>
            </w:r>
          </w:p>
          <w:p w14:paraId="0C37C042" w14:textId="77777777" w:rsidR="007933B2" w:rsidRPr="00216E19" w:rsidRDefault="007933B2" w:rsidP="007933B2">
            <w:pPr>
              <w:pStyle w:val="sche3"/>
              <w:numPr>
                <w:ilvl w:val="0"/>
                <w:numId w:val="18"/>
              </w:numPr>
              <w:spacing w:line="276" w:lineRule="auto"/>
              <w:ind w:left="202" w:hanging="11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isto costituito</w:t>
            </w:r>
          </w:p>
          <w:p w14:paraId="51D76E14" w14:textId="77777777" w:rsidR="007933B2" w:rsidRPr="00216E19" w:rsidRDefault="007933B2" w:rsidP="007933B2">
            <w:pPr>
              <w:pStyle w:val="sche3"/>
              <w:numPr>
                <w:ilvl w:val="0"/>
                <w:numId w:val="18"/>
              </w:numPr>
              <w:spacing w:line="276" w:lineRule="auto"/>
              <w:ind w:left="202" w:hanging="11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isto non ancora costituito</w:t>
            </w:r>
          </w:p>
          <w:p w14:paraId="50A6E7C1" w14:textId="77777777" w:rsidR="007933B2" w:rsidRPr="00216E19" w:rsidRDefault="007933B2" w:rsidP="005A7D41">
            <w:pPr>
              <w:pStyle w:val="sche3"/>
              <w:spacing w:line="276" w:lineRule="auto"/>
              <w:ind w:left="20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E15C5EF" w14:textId="77777777" w:rsidR="007933B2" w:rsidRPr="00216E19" w:rsidRDefault="007933B2" w:rsidP="005A7D41">
            <w:pPr>
              <w:pStyle w:val="sche3"/>
              <w:spacing w:line="276" w:lineRule="auto"/>
              <w:ind w:left="20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4572E1B" w14:textId="77777777" w:rsidR="007933B2" w:rsidRPr="00216E19" w:rsidRDefault="007933B2" w:rsidP="005A7D41">
            <w:pPr>
              <w:pStyle w:val="sche3"/>
              <w:spacing w:line="276" w:lineRule="auto"/>
              <w:ind w:left="20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F9071D6" w14:textId="77777777" w:rsidR="007933B2" w:rsidRPr="00216E19" w:rsidRDefault="007933B2" w:rsidP="007933B2">
            <w:pPr>
              <w:pStyle w:val="sche3"/>
              <w:numPr>
                <w:ilvl w:val="0"/>
                <w:numId w:val="18"/>
              </w:numPr>
              <w:spacing w:line="276" w:lineRule="auto"/>
              <w:ind w:left="202" w:hanging="11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andataria/capogruppo/capofila</w:t>
            </w:r>
          </w:p>
          <w:p w14:paraId="136C0925" w14:textId="77777777" w:rsidR="007933B2" w:rsidRPr="00216E19" w:rsidRDefault="007933B2" w:rsidP="007933B2">
            <w:pPr>
              <w:pStyle w:val="sche3"/>
              <w:spacing w:line="276" w:lineRule="auto"/>
              <w:ind w:left="191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216E19" w:rsidRPr="00216E19" w14:paraId="6D6C4544" w14:textId="77777777" w:rsidTr="00885042">
        <w:trPr>
          <w:trHeight w:val="1599"/>
        </w:trPr>
        <w:tc>
          <w:tcPr>
            <w:tcW w:w="3952" w:type="dxa"/>
          </w:tcPr>
          <w:p w14:paraId="5F1524B2" w14:textId="6FF1FA85" w:rsidR="007933B2" w:rsidRPr="00216E19" w:rsidRDefault="007933B2" w:rsidP="00D370C7">
            <w:pPr>
              <w:pStyle w:val="sche3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onsorzio di concorrenti di cui all'art. 2602 del codice civile, di cui al comma 2, lett. </w:t>
            </w:r>
            <w:r w:rsidR="00D370C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</w:t>
            </w: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) dell'art. </w:t>
            </w:r>
            <w:r w:rsidR="00D370C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6</w:t>
            </w: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5 del Decreto Legislativo                          n. </w:t>
            </w:r>
            <w:r w:rsidR="00D370C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6/2023</w:t>
            </w: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.m.i</w:t>
            </w:r>
            <w:proofErr w:type="spellEnd"/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;</w:t>
            </w:r>
          </w:p>
        </w:tc>
        <w:tc>
          <w:tcPr>
            <w:tcW w:w="2002" w:type="dxa"/>
            <w:vMerge/>
          </w:tcPr>
          <w:p w14:paraId="492DBB52" w14:textId="77777777" w:rsidR="007933B2" w:rsidRPr="00216E19" w:rsidRDefault="007933B2" w:rsidP="005A7D41">
            <w:pPr>
              <w:pStyle w:val="sche3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</w:tcPr>
          <w:p w14:paraId="7A781FE3" w14:textId="77777777" w:rsidR="007933B2" w:rsidRPr="00216E19" w:rsidRDefault="007933B2" w:rsidP="005A7D41">
            <w:pPr>
              <w:pStyle w:val="sche3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216E19" w:rsidRPr="00216E19" w14:paraId="3BE116C5" w14:textId="77777777" w:rsidTr="00885042">
        <w:tc>
          <w:tcPr>
            <w:tcW w:w="3952" w:type="dxa"/>
            <w:tcBorders>
              <w:bottom w:val="single" w:sz="4" w:space="0" w:color="auto"/>
            </w:tcBorders>
          </w:tcPr>
          <w:p w14:paraId="6DAA4101" w14:textId="326F0D11" w:rsidR="007933B2" w:rsidRPr="00216E19" w:rsidRDefault="007933B2" w:rsidP="007933B2">
            <w:pPr>
              <w:pStyle w:val="sche3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oggetto che ha stipulato il contratto di Gruppo Europeo di Interesse Economico (GEIE), di cui al comma 2, lett. </w:t>
            </w:r>
            <w:r w:rsidR="00D370C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h</w:t>
            </w: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) dell'art. </w:t>
            </w:r>
            <w:r w:rsidR="00D370C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6</w:t>
            </w: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5 del Decreto Legislativo                   n. </w:t>
            </w:r>
            <w:r w:rsidR="00D370C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6/2023</w:t>
            </w:r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 </w:t>
            </w:r>
            <w:proofErr w:type="spellStart"/>
            <w:r w:rsidRPr="00216E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.m.i.</w:t>
            </w:r>
            <w:proofErr w:type="spellEnd"/>
          </w:p>
          <w:p w14:paraId="378CB495" w14:textId="77777777" w:rsidR="007933B2" w:rsidRPr="00216E19" w:rsidRDefault="007933B2" w:rsidP="005A7D41">
            <w:pPr>
              <w:pStyle w:val="sche3"/>
              <w:ind w:left="7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14:paraId="2BF87D4A" w14:textId="77777777" w:rsidR="007933B2" w:rsidRPr="00216E19" w:rsidRDefault="007933B2" w:rsidP="005A7D41">
            <w:pPr>
              <w:pStyle w:val="sche3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</w:tcPr>
          <w:p w14:paraId="76EB4C75" w14:textId="77777777" w:rsidR="007933B2" w:rsidRPr="00216E19" w:rsidRDefault="007933B2" w:rsidP="005A7D41">
            <w:pPr>
              <w:pStyle w:val="sche3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216E19" w:rsidRPr="00216E19" w14:paraId="0C0A0E6E" w14:textId="77777777" w:rsidTr="00885042">
        <w:tc>
          <w:tcPr>
            <w:tcW w:w="3952" w:type="dxa"/>
            <w:tcBorders>
              <w:bottom w:val="single" w:sz="4" w:space="0" w:color="auto"/>
            </w:tcBorders>
          </w:tcPr>
          <w:p w14:paraId="45335D8E" w14:textId="08ACCF33" w:rsidR="007933B2" w:rsidRPr="00216E19" w:rsidRDefault="007933B2" w:rsidP="007933B2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lang w:eastAsia="it-IT"/>
              </w:rPr>
            </w:pPr>
            <w:r w:rsidRPr="00216E19">
              <w:rPr>
                <w:rFonts w:asciiTheme="minorHAnsi" w:eastAsia="Times New Roman" w:hAnsiTheme="minorHAnsi" w:cstheme="minorHAnsi"/>
                <w:kern w:val="0"/>
                <w:lang w:eastAsia="it-IT"/>
              </w:rPr>
              <w:t xml:space="preserve">aggregazione tra imprese aderenti al contratto di rete, ai sensi dell'articolo 3, comma 4-ter, del </w:t>
            </w:r>
            <w:r w:rsidR="00DC63F2" w:rsidRPr="00216E19">
              <w:rPr>
                <w:rFonts w:asciiTheme="minorHAnsi" w:eastAsia="Times New Roman" w:hAnsiTheme="minorHAnsi" w:cstheme="minorHAnsi"/>
                <w:kern w:val="0"/>
                <w:lang w:eastAsia="it-IT"/>
              </w:rPr>
              <w:t>decreto-legge</w:t>
            </w:r>
            <w:r w:rsidRPr="00216E19">
              <w:rPr>
                <w:rFonts w:asciiTheme="minorHAnsi" w:eastAsia="Times New Roman" w:hAnsiTheme="minorHAnsi" w:cstheme="minorHAnsi"/>
                <w:kern w:val="0"/>
                <w:lang w:eastAsia="it-IT"/>
              </w:rPr>
              <w:t xml:space="preserve"> 10 febbraio 2009, n. 5, convertito, con modificazioni, dalla legge 9 aprile 2009, n. 33, di cui al comma 2, lett. </w:t>
            </w:r>
            <w:r w:rsidR="00D370C7">
              <w:rPr>
                <w:rFonts w:asciiTheme="minorHAnsi" w:eastAsia="Times New Roman" w:hAnsiTheme="minorHAnsi" w:cstheme="minorHAnsi"/>
                <w:kern w:val="0"/>
                <w:lang w:eastAsia="it-IT"/>
              </w:rPr>
              <w:t>g</w:t>
            </w:r>
            <w:r w:rsidRPr="00216E19">
              <w:rPr>
                <w:rFonts w:asciiTheme="minorHAnsi" w:eastAsia="Times New Roman" w:hAnsiTheme="minorHAnsi" w:cstheme="minorHAnsi"/>
                <w:kern w:val="0"/>
                <w:lang w:eastAsia="it-IT"/>
              </w:rPr>
              <w:t xml:space="preserve">) dell'art. </w:t>
            </w:r>
            <w:r w:rsidR="00D370C7">
              <w:rPr>
                <w:rFonts w:asciiTheme="minorHAnsi" w:eastAsia="Times New Roman" w:hAnsiTheme="minorHAnsi" w:cstheme="minorHAnsi"/>
                <w:kern w:val="0"/>
                <w:lang w:eastAsia="it-IT"/>
              </w:rPr>
              <w:t>6</w:t>
            </w:r>
            <w:r w:rsidRPr="00216E19">
              <w:rPr>
                <w:rFonts w:asciiTheme="minorHAnsi" w:eastAsia="Times New Roman" w:hAnsiTheme="minorHAnsi" w:cstheme="minorHAnsi"/>
                <w:kern w:val="0"/>
                <w:lang w:eastAsia="it-IT"/>
              </w:rPr>
              <w:t xml:space="preserve">5 del Decreto Legislativo n. </w:t>
            </w:r>
            <w:r w:rsidR="00D370C7">
              <w:rPr>
                <w:rFonts w:asciiTheme="minorHAnsi" w:eastAsia="Times New Roman" w:hAnsiTheme="minorHAnsi" w:cstheme="minorHAnsi"/>
                <w:kern w:val="0"/>
                <w:lang w:eastAsia="it-IT"/>
              </w:rPr>
              <w:t>36/2023</w:t>
            </w:r>
            <w:r w:rsidRPr="00216E19">
              <w:rPr>
                <w:rFonts w:asciiTheme="minorHAnsi" w:eastAsia="Times New Roman" w:hAnsiTheme="minorHAnsi" w:cstheme="minorHAnsi"/>
                <w:kern w:val="0"/>
                <w:lang w:eastAsia="it-IT"/>
              </w:rPr>
              <w:t xml:space="preserve"> e </w:t>
            </w:r>
            <w:proofErr w:type="spellStart"/>
            <w:r w:rsidRPr="00216E19">
              <w:rPr>
                <w:rFonts w:asciiTheme="minorHAnsi" w:eastAsia="Times New Roman" w:hAnsiTheme="minorHAnsi" w:cstheme="minorHAnsi"/>
                <w:kern w:val="0"/>
                <w:lang w:eastAsia="it-IT"/>
              </w:rPr>
              <w:t>s.m.i</w:t>
            </w:r>
            <w:proofErr w:type="spellEnd"/>
          </w:p>
          <w:p w14:paraId="5E98F031" w14:textId="77777777" w:rsidR="007933B2" w:rsidRPr="00216E19" w:rsidRDefault="007933B2" w:rsidP="005A7D41">
            <w:pPr>
              <w:pStyle w:val="sche3"/>
              <w:ind w:left="36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14:paraId="2C437F50" w14:textId="77777777" w:rsidR="007933B2" w:rsidRPr="00216E19" w:rsidRDefault="007933B2" w:rsidP="005A7D41">
            <w:pPr>
              <w:pStyle w:val="sche3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477EF0A" w14:textId="77777777" w:rsidR="007933B2" w:rsidRPr="00216E19" w:rsidRDefault="007933B2" w:rsidP="005A7D41">
            <w:pPr>
              <w:tabs>
                <w:tab w:val="left" w:pos="8496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16E19">
              <w:rPr>
                <w:rFonts w:asciiTheme="minorHAnsi" w:hAnsiTheme="minorHAnsi" w:cstheme="minorHAnsi"/>
                <w:i/>
                <w:sz w:val="22"/>
                <w:szCs w:val="22"/>
              </w:rPr>
              <w:t>(riservato alle sole imprese aderenti al contratto di rete)</w:t>
            </w:r>
          </w:p>
          <w:p w14:paraId="781A1757" w14:textId="77777777" w:rsidR="007933B2" w:rsidRPr="00216E19" w:rsidRDefault="007933B2" w:rsidP="007933B2">
            <w:pPr>
              <w:pStyle w:val="Paragrafoelenco"/>
              <w:numPr>
                <w:ilvl w:val="0"/>
                <w:numId w:val="19"/>
              </w:numPr>
              <w:tabs>
                <w:tab w:val="left" w:pos="8496"/>
              </w:tabs>
              <w:spacing w:after="0" w:line="240" w:lineRule="auto"/>
              <w:ind w:hanging="544"/>
              <w:jc w:val="both"/>
              <w:rPr>
                <w:rFonts w:asciiTheme="minorHAnsi" w:hAnsiTheme="minorHAnsi" w:cstheme="minorHAnsi"/>
              </w:rPr>
            </w:pPr>
            <w:r w:rsidRPr="00216E19">
              <w:rPr>
                <w:rFonts w:asciiTheme="minorHAnsi" w:hAnsiTheme="minorHAnsi" w:cstheme="minorHAnsi"/>
              </w:rPr>
              <w:t>rete dotata di un organo comune con potere di rappresentanza e di soggettività giuridica ai sensi dell’art. 3, comma 4-quater della Legge 10 Aprile 2009, n. 33</w:t>
            </w:r>
          </w:p>
          <w:p w14:paraId="1BFE541A" w14:textId="77777777" w:rsidR="007933B2" w:rsidRPr="00216E19" w:rsidRDefault="007933B2" w:rsidP="007933B2">
            <w:pPr>
              <w:pStyle w:val="Paragrafoelenco"/>
              <w:numPr>
                <w:ilvl w:val="0"/>
                <w:numId w:val="19"/>
              </w:numPr>
              <w:tabs>
                <w:tab w:val="left" w:pos="8496"/>
              </w:tabs>
              <w:spacing w:after="0" w:line="240" w:lineRule="auto"/>
              <w:ind w:hanging="544"/>
              <w:jc w:val="both"/>
              <w:rPr>
                <w:rFonts w:asciiTheme="minorHAnsi" w:hAnsiTheme="minorHAnsi" w:cstheme="minorHAnsi"/>
              </w:rPr>
            </w:pPr>
            <w:r w:rsidRPr="00216E19">
              <w:rPr>
                <w:rFonts w:asciiTheme="minorHAnsi" w:hAnsiTheme="minorHAnsi" w:cstheme="minorHAnsi"/>
              </w:rPr>
              <w:t>rete dotata di un organo comune con potere di rappresentanza ma è priva di soggettività giuridica ai sensi dell’art. 3, comma 4-quater della Legge 10 Aprile 2009, n. 33</w:t>
            </w:r>
          </w:p>
          <w:p w14:paraId="06ED27B7" w14:textId="77777777" w:rsidR="007933B2" w:rsidRPr="00216E19" w:rsidRDefault="007933B2" w:rsidP="007933B2">
            <w:pPr>
              <w:pStyle w:val="Paragrafoelenco"/>
              <w:numPr>
                <w:ilvl w:val="0"/>
                <w:numId w:val="19"/>
              </w:numPr>
              <w:tabs>
                <w:tab w:val="left" w:pos="8496"/>
              </w:tabs>
              <w:spacing w:after="0" w:line="240" w:lineRule="auto"/>
              <w:ind w:hanging="544"/>
              <w:jc w:val="both"/>
              <w:rPr>
                <w:rFonts w:asciiTheme="minorHAnsi" w:hAnsiTheme="minorHAnsi" w:cstheme="minorHAnsi"/>
              </w:rPr>
            </w:pPr>
            <w:r w:rsidRPr="00216E19">
              <w:rPr>
                <w:rFonts w:asciiTheme="minorHAnsi" w:hAnsiTheme="minorHAnsi" w:cstheme="minorHAnsi"/>
              </w:rPr>
              <w:t>rete dotata di un organo comune privo del potere di rappresentanza o rete sprovvista di organo comune, ovvero, con organo comune privo dei requisiti di qualificazione richiesti</w:t>
            </w:r>
          </w:p>
          <w:p w14:paraId="531948C8" w14:textId="77777777" w:rsidR="007933B2" w:rsidRPr="00216E19" w:rsidRDefault="007933B2" w:rsidP="005A7D41">
            <w:pPr>
              <w:pStyle w:val="sche3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78D84968" w14:textId="77777777" w:rsidR="007933B2" w:rsidRPr="00216E19" w:rsidRDefault="007933B2" w:rsidP="006E3EC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32AA7F0" w14:textId="2759D747" w:rsidR="00D5214E" w:rsidRDefault="00D5214E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CA4811B" w14:textId="77777777" w:rsidR="00E35B54" w:rsidRPr="00216E19" w:rsidRDefault="00E35B54" w:rsidP="006E3EC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06796FBE" w14:textId="77777777" w:rsidR="00583C4D" w:rsidRPr="00216E19" w:rsidRDefault="004446F6" w:rsidP="00BB2C5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6E19">
        <w:rPr>
          <w:rFonts w:asciiTheme="minorHAnsi" w:hAnsiTheme="minorHAnsi" w:cstheme="minorHAnsi"/>
          <w:sz w:val="22"/>
          <w:szCs w:val="22"/>
        </w:rPr>
        <w:t>dell’I</w:t>
      </w:r>
      <w:r w:rsidR="00583C4D" w:rsidRPr="00216E19">
        <w:rPr>
          <w:rFonts w:asciiTheme="minorHAnsi" w:hAnsiTheme="minorHAnsi" w:cstheme="minorHAnsi"/>
          <w:sz w:val="22"/>
          <w:szCs w:val="22"/>
        </w:rPr>
        <w:t>mpresa…………………………………………………………………………………………………</w:t>
      </w:r>
      <w:proofErr w:type="gramStart"/>
      <w:r w:rsidR="00583C4D" w:rsidRPr="00216E1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583C4D" w:rsidRPr="00216E19">
        <w:rPr>
          <w:rFonts w:asciiTheme="minorHAnsi" w:hAnsiTheme="minorHAnsi" w:cstheme="minorHAnsi"/>
          <w:sz w:val="22"/>
          <w:szCs w:val="22"/>
        </w:rPr>
        <w:t>……........................................</w:t>
      </w:r>
    </w:p>
    <w:p w14:paraId="7BC08DCF" w14:textId="77777777" w:rsidR="00583C4D" w:rsidRPr="00216E19" w:rsidRDefault="00583C4D" w:rsidP="00BB2C5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6E19">
        <w:rPr>
          <w:rFonts w:asciiTheme="minorHAnsi" w:hAnsiTheme="minorHAnsi" w:cstheme="minorHAnsi"/>
          <w:sz w:val="22"/>
          <w:szCs w:val="22"/>
        </w:rPr>
        <w:t>con sede legale in Via ……………………………………………………</w:t>
      </w:r>
      <w:proofErr w:type="gramStart"/>
      <w:r w:rsidRPr="00216E1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16E19">
        <w:rPr>
          <w:rFonts w:asciiTheme="minorHAnsi" w:hAnsiTheme="minorHAnsi" w:cstheme="minorHAnsi"/>
          <w:sz w:val="22"/>
          <w:szCs w:val="22"/>
        </w:rPr>
        <w:t>.…….............................… n. ................................</w:t>
      </w:r>
    </w:p>
    <w:p w14:paraId="250D2A79" w14:textId="77777777" w:rsidR="00583C4D" w:rsidRPr="00216E19" w:rsidRDefault="00583C4D" w:rsidP="00BB2C5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6E19">
        <w:rPr>
          <w:rFonts w:asciiTheme="minorHAnsi" w:hAnsiTheme="minorHAnsi" w:cstheme="minorHAnsi"/>
          <w:sz w:val="22"/>
          <w:szCs w:val="22"/>
        </w:rPr>
        <w:t>CAP ....................... Città ............................................................................................... Prov. …..........................</w:t>
      </w:r>
    </w:p>
    <w:p w14:paraId="05232992" w14:textId="77777777" w:rsidR="00583C4D" w:rsidRPr="00216E19" w:rsidRDefault="00583C4D" w:rsidP="00BB2C5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6E19">
        <w:rPr>
          <w:rFonts w:asciiTheme="minorHAnsi" w:hAnsiTheme="minorHAnsi" w:cstheme="minorHAnsi"/>
          <w:sz w:val="22"/>
          <w:szCs w:val="22"/>
        </w:rPr>
        <w:t xml:space="preserve">Stato……………………………………. </w:t>
      </w:r>
      <w:r w:rsidR="00DA2F07" w:rsidRPr="00216E19">
        <w:rPr>
          <w:rFonts w:asciiTheme="minorHAnsi" w:hAnsiTheme="minorHAnsi" w:cstheme="minorHAnsi"/>
          <w:sz w:val="22"/>
          <w:szCs w:val="22"/>
        </w:rPr>
        <w:t>Codice</w:t>
      </w:r>
      <w:r w:rsidRPr="00216E19">
        <w:rPr>
          <w:rFonts w:asciiTheme="minorHAnsi" w:hAnsiTheme="minorHAnsi" w:cstheme="minorHAnsi"/>
          <w:sz w:val="22"/>
          <w:szCs w:val="22"/>
        </w:rPr>
        <w:t xml:space="preserve"> Fiscale Impresa ……………………………………………</w:t>
      </w:r>
      <w:proofErr w:type="gramStart"/>
      <w:r w:rsidR="00DA2F07" w:rsidRPr="00216E19">
        <w:rPr>
          <w:rFonts w:asciiTheme="minorHAnsi" w:hAnsiTheme="minorHAnsi" w:cstheme="minorHAnsi"/>
          <w:sz w:val="22"/>
          <w:szCs w:val="22"/>
        </w:rPr>
        <w:t>…..</w:t>
      </w:r>
      <w:r w:rsidRPr="00216E19">
        <w:rPr>
          <w:rFonts w:asciiTheme="minorHAnsi" w:hAnsiTheme="minorHAnsi" w:cstheme="minorHAnsi"/>
          <w:sz w:val="22"/>
          <w:szCs w:val="22"/>
        </w:rPr>
        <w:t>..</w:t>
      </w:r>
      <w:proofErr w:type="gramEnd"/>
      <w:r w:rsidRPr="00216E19">
        <w:rPr>
          <w:rFonts w:asciiTheme="minorHAnsi" w:hAnsiTheme="minorHAnsi" w:cstheme="minorHAnsi"/>
          <w:sz w:val="22"/>
          <w:szCs w:val="22"/>
        </w:rPr>
        <w:t>……….………………………</w:t>
      </w:r>
    </w:p>
    <w:p w14:paraId="30FE6FB3" w14:textId="77777777" w:rsidR="00583C4D" w:rsidRPr="00216E19" w:rsidRDefault="00583C4D" w:rsidP="00BB2C5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6E19">
        <w:rPr>
          <w:rFonts w:asciiTheme="minorHAnsi" w:hAnsiTheme="minorHAnsi" w:cstheme="minorHAnsi"/>
          <w:sz w:val="22"/>
          <w:szCs w:val="22"/>
        </w:rPr>
        <w:t>P. IVA (se divers</w:t>
      </w:r>
      <w:r w:rsidR="004446F6" w:rsidRPr="00216E19">
        <w:rPr>
          <w:rFonts w:asciiTheme="minorHAnsi" w:hAnsiTheme="minorHAnsi" w:cstheme="minorHAnsi"/>
          <w:sz w:val="22"/>
          <w:szCs w:val="22"/>
        </w:rPr>
        <w:t xml:space="preserve">a dal </w:t>
      </w:r>
      <w:proofErr w:type="gramStart"/>
      <w:r w:rsidR="004446F6" w:rsidRPr="00216E19">
        <w:rPr>
          <w:rFonts w:asciiTheme="minorHAnsi" w:hAnsiTheme="minorHAnsi" w:cstheme="minorHAnsi"/>
          <w:sz w:val="22"/>
          <w:szCs w:val="22"/>
        </w:rPr>
        <w:t xml:space="preserve">Codice </w:t>
      </w:r>
      <w:r w:rsidRPr="00216E19">
        <w:rPr>
          <w:rFonts w:asciiTheme="minorHAnsi" w:hAnsiTheme="minorHAnsi" w:cstheme="minorHAnsi"/>
          <w:sz w:val="22"/>
          <w:szCs w:val="22"/>
        </w:rPr>
        <w:t xml:space="preserve"> Fiscale</w:t>
      </w:r>
      <w:proofErr w:type="gramEnd"/>
      <w:r w:rsidRPr="00216E19">
        <w:rPr>
          <w:rFonts w:asciiTheme="minorHAnsi" w:hAnsiTheme="minorHAnsi" w:cstheme="minorHAnsi"/>
          <w:sz w:val="22"/>
          <w:szCs w:val="22"/>
        </w:rPr>
        <w:t>) ………………………………………</w:t>
      </w:r>
      <w:r w:rsidR="004446F6" w:rsidRPr="00216E19">
        <w:rPr>
          <w:rFonts w:asciiTheme="minorHAnsi" w:hAnsiTheme="minorHAnsi" w:cstheme="minorHAnsi"/>
          <w:sz w:val="22"/>
          <w:szCs w:val="22"/>
        </w:rPr>
        <w:t>….</w:t>
      </w:r>
      <w:r w:rsidRPr="00216E19">
        <w:rPr>
          <w:rFonts w:asciiTheme="minorHAnsi" w:hAnsiTheme="minorHAnsi" w:cstheme="minorHAnsi"/>
          <w:sz w:val="22"/>
          <w:szCs w:val="22"/>
        </w:rPr>
        <w:t>……………………………..………..………………………..</w:t>
      </w:r>
    </w:p>
    <w:p w14:paraId="2C0FFF91" w14:textId="77777777" w:rsidR="00583C4D" w:rsidRPr="00216E19" w:rsidRDefault="00583C4D" w:rsidP="00BB2C5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6E19">
        <w:rPr>
          <w:rFonts w:asciiTheme="minorHAnsi" w:hAnsiTheme="minorHAnsi" w:cstheme="minorHAnsi"/>
          <w:sz w:val="22"/>
          <w:szCs w:val="22"/>
        </w:rPr>
        <w:t>Tel. ...…………………………….........................…</w:t>
      </w:r>
      <w:proofErr w:type="gramStart"/>
      <w:r w:rsidRPr="00216E1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16E19">
        <w:rPr>
          <w:rFonts w:asciiTheme="minorHAnsi" w:hAnsiTheme="minorHAnsi" w:cstheme="minorHAnsi"/>
          <w:sz w:val="22"/>
          <w:szCs w:val="22"/>
        </w:rPr>
        <w:t>…... Fax</w:t>
      </w:r>
      <w:proofErr w:type="gramStart"/>
      <w:r w:rsidRPr="00216E19">
        <w:rPr>
          <w:rFonts w:asciiTheme="minorHAnsi" w:hAnsiTheme="minorHAnsi" w:cstheme="minorHAnsi"/>
          <w:sz w:val="22"/>
          <w:szCs w:val="22"/>
        </w:rPr>
        <w:t xml:space="preserve"> ....</w:t>
      </w:r>
      <w:proofErr w:type="gramEnd"/>
      <w:r w:rsidRPr="00216E19">
        <w:rPr>
          <w:rFonts w:asciiTheme="minorHAnsi" w:hAnsiTheme="minorHAnsi" w:cstheme="minorHAnsi"/>
          <w:sz w:val="22"/>
          <w:szCs w:val="22"/>
        </w:rPr>
        <w:t>.………..………………………………..………………………………….</w:t>
      </w:r>
    </w:p>
    <w:p w14:paraId="7CCC39D6" w14:textId="77777777" w:rsidR="00130095" w:rsidRPr="00216E19" w:rsidRDefault="00130095" w:rsidP="00BB2C5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D3B09E" w14:textId="77777777" w:rsidR="003E19C3" w:rsidRPr="00216E19" w:rsidRDefault="003E19C3" w:rsidP="00BB2C5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2B6A32" w14:textId="77777777" w:rsidR="00351825" w:rsidRPr="00216E19" w:rsidRDefault="009C5611" w:rsidP="00BB2C56">
      <w:pPr>
        <w:pStyle w:val="Titolo"/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16E19">
        <w:rPr>
          <w:rFonts w:asciiTheme="minorHAnsi" w:hAnsiTheme="minorHAnsi" w:cstheme="minorHAnsi"/>
          <w:b w:val="0"/>
          <w:sz w:val="22"/>
          <w:szCs w:val="22"/>
        </w:rPr>
        <w:t xml:space="preserve">Con espresso riferimento all’Impresa </w:t>
      </w:r>
      <w:r w:rsidR="00351825" w:rsidRPr="00216E19">
        <w:rPr>
          <w:rFonts w:asciiTheme="minorHAnsi" w:hAnsiTheme="minorHAnsi" w:cstheme="minorHAnsi"/>
          <w:b w:val="0"/>
          <w:sz w:val="22"/>
          <w:szCs w:val="22"/>
        </w:rPr>
        <w:t>che rappresenta e in</w:t>
      </w:r>
      <w:r w:rsidR="0055645C" w:rsidRPr="00216E19">
        <w:rPr>
          <w:rFonts w:asciiTheme="minorHAnsi" w:hAnsiTheme="minorHAnsi" w:cstheme="minorHAnsi"/>
          <w:b w:val="0"/>
          <w:sz w:val="22"/>
          <w:szCs w:val="22"/>
        </w:rPr>
        <w:t xml:space="preserve"> relazione alla gara in oggetto:</w:t>
      </w:r>
    </w:p>
    <w:p w14:paraId="29960756" w14:textId="77777777" w:rsidR="00B5348F" w:rsidRPr="00216E19" w:rsidRDefault="00B5348F" w:rsidP="00BB2C5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BA43BCA" w14:textId="77777777" w:rsidR="00E35B54" w:rsidRPr="00216E19" w:rsidRDefault="00E35B54" w:rsidP="00E35B5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16E19">
        <w:rPr>
          <w:rFonts w:asciiTheme="minorHAnsi" w:hAnsiTheme="minorHAnsi" w:cstheme="minorHAnsi"/>
          <w:b/>
          <w:sz w:val="24"/>
          <w:szCs w:val="24"/>
        </w:rPr>
        <w:t>PRESO ATTO</w:t>
      </w:r>
      <w:r w:rsidR="00B5348F" w:rsidRPr="00216E19">
        <w:rPr>
          <w:rFonts w:asciiTheme="minorHAnsi" w:hAnsiTheme="minorHAnsi" w:cstheme="minorHAnsi"/>
          <w:b/>
          <w:sz w:val="24"/>
          <w:szCs w:val="24"/>
        </w:rPr>
        <w:t xml:space="preserve"> CHE</w:t>
      </w:r>
    </w:p>
    <w:p w14:paraId="6696B482" w14:textId="77777777" w:rsidR="00B5348F" w:rsidRPr="00216E19" w:rsidRDefault="00B5348F" w:rsidP="00E35B5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E97D072" w14:textId="77777777" w:rsidR="00E35B54" w:rsidRPr="00216E19" w:rsidRDefault="00E35B54" w:rsidP="00E35B5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61246A7F" w14:textId="3936B3D3" w:rsidR="00B5348F" w:rsidRPr="00216E19" w:rsidRDefault="00B5348F" w:rsidP="006E6ECF">
      <w:pPr>
        <w:pStyle w:val="Paragrafoelenco"/>
        <w:numPr>
          <w:ilvl w:val="0"/>
          <w:numId w:val="22"/>
        </w:numPr>
        <w:autoSpaceDE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216E19">
        <w:rPr>
          <w:rFonts w:asciiTheme="minorHAnsi" w:hAnsiTheme="minorHAnsi" w:cstheme="minorHAnsi"/>
        </w:rPr>
        <w:t>l’importo a base di gara, IVA esclusa, per l</w:t>
      </w:r>
      <w:r w:rsidR="004A4F37">
        <w:rPr>
          <w:rFonts w:asciiTheme="minorHAnsi" w:hAnsiTheme="minorHAnsi" w:cstheme="minorHAnsi"/>
        </w:rPr>
        <w:t>’intero periodo di contratto (</w:t>
      </w:r>
      <w:r w:rsidR="00A32E4D">
        <w:rPr>
          <w:rFonts w:asciiTheme="minorHAnsi" w:hAnsiTheme="minorHAnsi" w:cstheme="minorHAnsi"/>
        </w:rPr>
        <w:t>24</w:t>
      </w:r>
      <w:r w:rsidRPr="00216E19">
        <w:rPr>
          <w:rFonts w:asciiTheme="minorHAnsi" w:hAnsiTheme="minorHAnsi" w:cstheme="minorHAnsi"/>
        </w:rPr>
        <w:t xml:space="preserve"> mesi) </w:t>
      </w:r>
      <w:r w:rsidRPr="00216E19">
        <w:rPr>
          <w:rFonts w:asciiTheme="minorHAnsi" w:eastAsia="Times New Roman" w:hAnsiTheme="minorHAnsi" w:cstheme="minorHAnsi"/>
          <w:lang w:eastAsia="it-IT"/>
        </w:rPr>
        <w:t>a lotto unico non frazionabile</w:t>
      </w:r>
      <w:r w:rsidRPr="00216E19">
        <w:rPr>
          <w:rFonts w:asciiTheme="minorHAnsi" w:hAnsiTheme="minorHAnsi" w:cstheme="minorHAnsi"/>
        </w:rPr>
        <w:t xml:space="preserve"> è pari a:</w:t>
      </w:r>
    </w:p>
    <w:tbl>
      <w:tblPr>
        <w:tblStyle w:val="Grigliatabella"/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118"/>
        <w:gridCol w:w="1701"/>
        <w:gridCol w:w="4962"/>
      </w:tblGrid>
      <w:tr w:rsidR="00216E19" w:rsidRPr="00216E19" w14:paraId="795FC4B2" w14:textId="77777777" w:rsidTr="00673A1A">
        <w:tc>
          <w:tcPr>
            <w:tcW w:w="31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C4EB7B5" w14:textId="77777777" w:rsidR="00B5348F" w:rsidRPr="00216E19" w:rsidRDefault="00B5348F" w:rsidP="005A7D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2EA50A1" w14:textId="77777777" w:rsidR="00B5348F" w:rsidRPr="00216E19" w:rsidRDefault="00B5348F" w:rsidP="002731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E19">
              <w:rPr>
                <w:rFonts w:asciiTheme="minorHAnsi" w:hAnsiTheme="minorHAnsi" w:cstheme="minorHAnsi"/>
                <w:b/>
                <w:sz w:val="22"/>
                <w:szCs w:val="22"/>
              </w:rPr>
              <w:t>Importi esclusa IVA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223FAF8" w14:textId="77777777" w:rsidR="00B5348F" w:rsidRPr="00216E19" w:rsidRDefault="00B5348F" w:rsidP="004A4F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E19">
              <w:rPr>
                <w:rFonts w:asciiTheme="minorHAnsi" w:hAnsiTheme="minorHAnsi" w:cstheme="minorHAnsi"/>
                <w:b/>
                <w:sz w:val="22"/>
                <w:szCs w:val="22"/>
              </w:rPr>
              <w:t>Diconsi</w:t>
            </w:r>
          </w:p>
        </w:tc>
      </w:tr>
      <w:tr w:rsidR="00A32E4D" w:rsidRPr="00A32E4D" w14:paraId="6887790F" w14:textId="77777777" w:rsidTr="00673A1A">
        <w:trPr>
          <w:trHeight w:val="694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9E13D" w14:textId="77777777" w:rsidR="00C34AF9" w:rsidRPr="00A32E4D" w:rsidRDefault="00C34AF9" w:rsidP="00E432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2E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mporto a base di gara </w:t>
            </w:r>
          </w:p>
          <w:p w14:paraId="259C12A2" w14:textId="155C6F64" w:rsidR="00E432A7" w:rsidRPr="00A32E4D" w:rsidRDefault="00C34AF9" w:rsidP="00E432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A32E4D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soggetto a ribass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83A0F3" w14:textId="663412C4" w:rsidR="00C34AF9" w:rsidRPr="00A32E4D" w:rsidRDefault="00A32E4D" w:rsidP="00A32E4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2E4D">
              <w:rPr>
                <w:rFonts w:asciiTheme="minorHAnsi" w:hAnsiTheme="minorHAnsi" w:cstheme="minorHAnsi"/>
                <w:i/>
                <w:sz w:val="22"/>
                <w:szCs w:val="22"/>
              </w:rPr>
              <w:t>€ 650.957,00</w:t>
            </w:r>
          </w:p>
        </w:tc>
        <w:tc>
          <w:tcPr>
            <w:tcW w:w="4962" w:type="dxa"/>
            <w:vAlign w:val="center"/>
          </w:tcPr>
          <w:p w14:paraId="27C26AC9" w14:textId="3EC0B4A9" w:rsidR="00C34AF9" w:rsidRPr="00A32E4D" w:rsidRDefault="00673A1A" w:rsidP="001A43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icentocinquantamilanovecentocinquantasette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00</w:t>
            </w:r>
          </w:p>
        </w:tc>
      </w:tr>
      <w:tr w:rsidR="00A32E4D" w:rsidRPr="00A32E4D" w14:paraId="28096DD5" w14:textId="77777777" w:rsidTr="00673A1A">
        <w:trPr>
          <w:trHeight w:val="127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3C1EB3" w14:textId="77777777" w:rsidR="00C34AF9" w:rsidRPr="00A32E4D" w:rsidRDefault="00C34AF9" w:rsidP="00E432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2E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neri relativi ai costi della sicurezza per rischi da interferenza </w:t>
            </w:r>
          </w:p>
          <w:p w14:paraId="43C9EF74" w14:textId="24290D70" w:rsidR="00C34AF9" w:rsidRPr="00A32E4D" w:rsidRDefault="00C34AF9" w:rsidP="00E432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A32E4D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non assoggettati a ribas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3DA3E6" w14:textId="4F5AE51A" w:rsidR="00C34AF9" w:rsidRPr="00A32E4D" w:rsidRDefault="00A32E4D" w:rsidP="00A32E4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2E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</w:t>
            </w:r>
            <w:r w:rsidR="00F17132" w:rsidRPr="00A32E4D">
              <w:rPr>
                <w:rFonts w:asciiTheme="minorHAnsi" w:hAnsiTheme="minorHAnsi" w:cstheme="minorHAnsi"/>
                <w:i/>
                <w:sz w:val="22"/>
                <w:szCs w:val="22"/>
              </w:rPr>
              <w:t>0,00</w:t>
            </w:r>
          </w:p>
        </w:tc>
        <w:tc>
          <w:tcPr>
            <w:tcW w:w="4962" w:type="dxa"/>
            <w:vAlign w:val="center"/>
          </w:tcPr>
          <w:p w14:paraId="3BB19E0F" w14:textId="5A6A60E3" w:rsidR="00C34AF9" w:rsidRPr="00A32E4D" w:rsidRDefault="00673A1A" w:rsidP="001A43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ero/00</w:t>
            </w:r>
          </w:p>
        </w:tc>
      </w:tr>
      <w:tr w:rsidR="00A32E4D" w:rsidRPr="00A32E4D" w14:paraId="50DA3F76" w14:textId="77777777" w:rsidTr="00673A1A">
        <w:tc>
          <w:tcPr>
            <w:tcW w:w="31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CC749B1" w14:textId="77777777" w:rsidR="00C34AF9" w:rsidRPr="00A32E4D" w:rsidRDefault="00C34AF9" w:rsidP="00C34A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E4D">
              <w:rPr>
                <w:rFonts w:asciiTheme="minorHAnsi" w:hAnsiTheme="minorHAnsi" w:cstheme="minorHAnsi"/>
                <w:b/>
                <w:sz w:val="22"/>
                <w:szCs w:val="22"/>
              </w:rPr>
              <w:t>Totale importo posto a base di gar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62BF73" w14:textId="678B7DC8" w:rsidR="00C34AF9" w:rsidRPr="00A32E4D" w:rsidRDefault="00A32E4D" w:rsidP="00A32E4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2E4D">
              <w:rPr>
                <w:rFonts w:asciiTheme="minorHAnsi" w:hAnsiTheme="minorHAnsi" w:cstheme="minorHAnsi"/>
                <w:i/>
                <w:sz w:val="22"/>
                <w:szCs w:val="22"/>
              </w:rPr>
              <w:t>€ 650.957,00</w:t>
            </w:r>
          </w:p>
        </w:tc>
        <w:tc>
          <w:tcPr>
            <w:tcW w:w="4962" w:type="dxa"/>
            <w:vAlign w:val="center"/>
          </w:tcPr>
          <w:p w14:paraId="1827FB23" w14:textId="6A12A8DF" w:rsidR="00C34AF9" w:rsidRPr="00A32E4D" w:rsidRDefault="00673A1A" w:rsidP="001A43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icentocinquantamilanovecentocinquantasette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00</w:t>
            </w:r>
          </w:p>
        </w:tc>
      </w:tr>
    </w:tbl>
    <w:p w14:paraId="5FC17239" w14:textId="77777777" w:rsidR="00B5348F" w:rsidRPr="00A32E4D" w:rsidRDefault="00B5348F" w:rsidP="00B5348F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B47E52D" w14:textId="6C604963" w:rsidR="00B5348F" w:rsidRPr="00216E19" w:rsidRDefault="00B5348F" w:rsidP="006E6ECF">
      <w:pPr>
        <w:pStyle w:val="Paragrafoelenco"/>
        <w:numPr>
          <w:ilvl w:val="0"/>
          <w:numId w:val="22"/>
        </w:numPr>
        <w:autoSpaceDE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216E19">
        <w:rPr>
          <w:rFonts w:asciiTheme="minorHAnsi" w:hAnsiTheme="minorHAnsi" w:cstheme="minorHAnsi"/>
        </w:rPr>
        <w:t>l’aggiudicazione</w:t>
      </w:r>
      <w:r w:rsidR="00885042" w:rsidRPr="00216E19">
        <w:rPr>
          <w:rFonts w:asciiTheme="minorHAnsi" w:hAnsiTheme="minorHAnsi" w:cstheme="minorHAnsi"/>
        </w:rPr>
        <w:t xml:space="preserve"> avverrà sul prezzo IVA esclusa;</w:t>
      </w:r>
    </w:p>
    <w:p w14:paraId="302FBB7A" w14:textId="45967B38" w:rsidR="00B5348F" w:rsidRDefault="00B5348F" w:rsidP="006E6ECF">
      <w:pPr>
        <w:pStyle w:val="Paragrafoelenco"/>
        <w:numPr>
          <w:ilvl w:val="0"/>
          <w:numId w:val="22"/>
        </w:numPr>
        <w:autoSpaceDE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F2434A">
        <w:rPr>
          <w:rFonts w:asciiTheme="minorHAnsi" w:hAnsiTheme="minorHAnsi" w:cstheme="minorHAnsi"/>
        </w:rPr>
        <w:t>la gara sarà aggiudicata all’offerta economicamente più vantaggiosa</w:t>
      </w:r>
      <w:r w:rsidR="006E6ECF" w:rsidRPr="00F2434A">
        <w:rPr>
          <w:rFonts w:asciiTheme="minorHAnsi" w:hAnsiTheme="minorHAnsi" w:cstheme="minorHAnsi"/>
        </w:rPr>
        <w:t>;</w:t>
      </w:r>
    </w:p>
    <w:p w14:paraId="01E7CC4A" w14:textId="4D96BD59" w:rsidR="00F2434A" w:rsidRPr="00F2434A" w:rsidRDefault="0027315F" w:rsidP="00F2434A">
      <w:pPr>
        <w:pStyle w:val="Paragrafoelenco"/>
        <w:numPr>
          <w:ilvl w:val="0"/>
          <w:numId w:val="22"/>
        </w:numPr>
        <w:autoSpaceDE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F2434A">
        <w:rPr>
          <w:rFonts w:asciiTheme="minorHAnsi" w:hAnsiTheme="minorHAnsi" w:cstheme="minorHAnsi"/>
        </w:rPr>
        <w:t xml:space="preserve">che ai sensi </w:t>
      </w:r>
      <w:r w:rsidR="00885042" w:rsidRPr="00F2434A">
        <w:rPr>
          <w:rFonts w:asciiTheme="minorHAnsi" w:hAnsiTheme="minorHAnsi" w:cstheme="minorHAnsi"/>
        </w:rPr>
        <w:t xml:space="preserve">dell’art. </w:t>
      </w:r>
      <w:r w:rsidR="00307345">
        <w:rPr>
          <w:rFonts w:asciiTheme="minorHAnsi" w:hAnsiTheme="minorHAnsi" w:cstheme="minorHAnsi"/>
        </w:rPr>
        <w:t>41</w:t>
      </w:r>
      <w:r w:rsidR="00885042" w:rsidRPr="00F2434A">
        <w:rPr>
          <w:rFonts w:asciiTheme="minorHAnsi" w:hAnsiTheme="minorHAnsi" w:cstheme="minorHAnsi"/>
        </w:rPr>
        <w:t>, comma 1</w:t>
      </w:r>
      <w:r w:rsidR="00307345">
        <w:rPr>
          <w:rFonts w:asciiTheme="minorHAnsi" w:hAnsiTheme="minorHAnsi" w:cstheme="minorHAnsi"/>
        </w:rPr>
        <w:t>4</w:t>
      </w:r>
      <w:r w:rsidR="00885042" w:rsidRPr="00F2434A">
        <w:rPr>
          <w:rFonts w:asciiTheme="minorHAnsi" w:hAnsiTheme="minorHAnsi" w:cstheme="minorHAnsi"/>
        </w:rPr>
        <w:t xml:space="preserve"> </w:t>
      </w:r>
      <w:r w:rsidR="00B5348F" w:rsidRPr="00F2434A">
        <w:rPr>
          <w:rFonts w:asciiTheme="minorHAnsi" w:hAnsiTheme="minorHAnsi" w:cstheme="minorHAnsi"/>
        </w:rPr>
        <w:t xml:space="preserve">del </w:t>
      </w:r>
      <w:proofErr w:type="spellStart"/>
      <w:r w:rsidR="006E6ECF" w:rsidRPr="00F2434A">
        <w:rPr>
          <w:rFonts w:asciiTheme="minorHAnsi" w:hAnsiTheme="minorHAnsi" w:cstheme="minorHAnsi"/>
        </w:rPr>
        <w:t>D.</w:t>
      </w:r>
      <w:r w:rsidR="00885042" w:rsidRPr="00F2434A">
        <w:rPr>
          <w:rFonts w:asciiTheme="minorHAnsi" w:hAnsiTheme="minorHAnsi" w:cstheme="minorHAnsi"/>
        </w:rPr>
        <w:t>lgs</w:t>
      </w:r>
      <w:proofErr w:type="spellEnd"/>
      <w:r w:rsidR="00885042" w:rsidRPr="00F2434A">
        <w:rPr>
          <w:rFonts w:asciiTheme="minorHAnsi" w:hAnsiTheme="minorHAnsi" w:cstheme="minorHAnsi"/>
        </w:rPr>
        <w:t xml:space="preserve"> </w:t>
      </w:r>
      <w:r w:rsidR="00307345">
        <w:rPr>
          <w:rFonts w:asciiTheme="minorHAnsi" w:hAnsiTheme="minorHAnsi" w:cstheme="minorHAnsi"/>
        </w:rPr>
        <w:t>36</w:t>
      </w:r>
      <w:r w:rsidR="00885042" w:rsidRPr="00F2434A">
        <w:rPr>
          <w:rFonts w:asciiTheme="minorHAnsi" w:hAnsiTheme="minorHAnsi" w:cstheme="minorHAnsi"/>
        </w:rPr>
        <w:t>/20</w:t>
      </w:r>
      <w:r w:rsidR="00307345">
        <w:rPr>
          <w:rFonts w:asciiTheme="minorHAnsi" w:hAnsiTheme="minorHAnsi" w:cstheme="minorHAnsi"/>
        </w:rPr>
        <w:t>23</w:t>
      </w:r>
      <w:r w:rsidR="00B5348F" w:rsidRPr="00F2434A">
        <w:rPr>
          <w:rFonts w:asciiTheme="minorHAnsi" w:hAnsiTheme="minorHAnsi" w:cstheme="minorHAnsi"/>
        </w:rPr>
        <w:t xml:space="preserve"> l’importo posto a base di gara comprende </w:t>
      </w:r>
      <w:r w:rsidR="004A4F37" w:rsidRPr="00F2434A">
        <w:rPr>
          <w:rFonts w:asciiTheme="minorHAnsi" w:hAnsiTheme="minorHAnsi" w:cstheme="minorHAnsi"/>
        </w:rPr>
        <w:t xml:space="preserve">i costi della manodopera che la stazione appaltante ha stimato pari a </w:t>
      </w:r>
      <w:r w:rsidR="00250FC2">
        <w:rPr>
          <w:rFonts w:asciiTheme="minorHAnsi" w:hAnsiTheme="minorHAnsi" w:cstheme="minorHAnsi"/>
        </w:rPr>
        <w:t>591</w:t>
      </w:r>
      <w:r w:rsidR="00E62841" w:rsidRPr="008E5824">
        <w:rPr>
          <w:rFonts w:asciiTheme="minorHAnsi" w:hAnsiTheme="minorHAnsi" w:cstheme="minorHAnsi"/>
        </w:rPr>
        <w:t>.</w:t>
      </w:r>
      <w:r w:rsidR="00250FC2">
        <w:rPr>
          <w:rFonts w:asciiTheme="minorHAnsi" w:hAnsiTheme="minorHAnsi" w:cstheme="minorHAnsi"/>
        </w:rPr>
        <w:t>38</w:t>
      </w:r>
      <w:r w:rsidR="00673A1A" w:rsidRPr="008E5824">
        <w:rPr>
          <w:rFonts w:asciiTheme="minorHAnsi" w:hAnsiTheme="minorHAnsi" w:cstheme="minorHAnsi"/>
        </w:rPr>
        <w:t>7</w:t>
      </w:r>
      <w:r w:rsidR="00E62841" w:rsidRPr="008E5824">
        <w:rPr>
          <w:rFonts w:asciiTheme="minorHAnsi" w:hAnsiTheme="minorHAnsi" w:cstheme="minorHAnsi"/>
        </w:rPr>
        <w:t>,</w:t>
      </w:r>
      <w:r w:rsidR="00250FC2">
        <w:rPr>
          <w:rFonts w:asciiTheme="minorHAnsi" w:hAnsiTheme="minorHAnsi" w:cstheme="minorHAnsi"/>
        </w:rPr>
        <w:t>6</w:t>
      </w:r>
      <w:r w:rsidR="00E62841" w:rsidRPr="008E5824">
        <w:rPr>
          <w:rFonts w:asciiTheme="minorHAnsi" w:hAnsiTheme="minorHAnsi" w:cstheme="minorHAnsi"/>
        </w:rPr>
        <w:t>0</w:t>
      </w:r>
      <w:r w:rsidR="008E5824">
        <w:rPr>
          <w:rFonts w:asciiTheme="minorHAnsi" w:hAnsiTheme="minorHAnsi" w:cstheme="minorHAnsi"/>
        </w:rPr>
        <w:t>€</w:t>
      </w:r>
      <w:r w:rsidR="004A4F37" w:rsidRPr="00F2434A">
        <w:rPr>
          <w:rFonts w:asciiTheme="minorHAnsi" w:hAnsiTheme="minorHAnsi" w:cstheme="minorHAnsi"/>
        </w:rPr>
        <w:t xml:space="preserve">, </w:t>
      </w:r>
      <w:r w:rsidR="00F2434A" w:rsidRPr="00F2434A">
        <w:rPr>
          <w:rFonts w:asciiTheme="minorHAnsi" w:hAnsiTheme="minorHAnsi" w:cstheme="minorHAnsi"/>
        </w:rPr>
        <w:t xml:space="preserve">calcolati sulla base </w:t>
      </w:r>
      <w:r w:rsidR="00DC63F2">
        <w:rPr>
          <w:rFonts w:asciiTheme="minorHAnsi" w:hAnsiTheme="minorHAnsi" w:cstheme="minorHAnsi"/>
        </w:rPr>
        <w:t>del vigente Contratto delle</w:t>
      </w:r>
      <w:r w:rsidR="00F2434A" w:rsidRPr="00307345">
        <w:rPr>
          <w:rFonts w:asciiTheme="minorHAnsi" w:hAnsiTheme="minorHAnsi" w:cstheme="minorHAnsi"/>
          <w:color w:val="FF0000"/>
        </w:rPr>
        <w:t xml:space="preserve"> </w:t>
      </w:r>
      <w:r w:rsidR="00F2434A" w:rsidRPr="00DC63F2">
        <w:rPr>
          <w:rFonts w:asciiTheme="minorHAnsi" w:hAnsiTheme="minorHAnsi" w:cstheme="minorHAnsi"/>
        </w:rPr>
        <w:t>cooperative del settore</w:t>
      </w:r>
      <w:r w:rsidR="00F2434A" w:rsidRPr="00307345">
        <w:rPr>
          <w:rFonts w:asciiTheme="minorHAnsi" w:hAnsiTheme="minorHAnsi" w:cstheme="minorHAnsi"/>
          <w:color w:val="FF0000"/>
        </w:rPr>
        <w:t xml:space="preserve"> </w:t>
      </w:r>
      <w:r w:rsidR="00F2434A" w:rsidRPr="00F2434A">
        <w:rPr>
          <w:rFonts w:asciiTheme="minorHAnsi" w:hAnsiTheme="minorHAnsi" w:cstheme="minorHAnsi"/>
        </w:rPr>
        <w:t>socio-sanitario-assistenziale-educativo e di inserimento lavorativo e sulla base di una stima del numero di ore settimanali necessarie al corretto espletamento del servizio.</w:t>
      </w:r>
    </w:p>
    <w:p w14:paraId="66D6046B" w14:textId="5E922636" w:rsidR="00BB2C56" w:rsidRDefault="00BB2C56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C7CDD0D" w14:textId="1E3F9BA7" w:rsidR="00E432A7" w:rsidRDefault="00E432A7" w:rsidP="00351825">
      <w:pPr>
        <w:pStyle w:val="Rientrocorpodeltesto"/>
        <w:ind w:left="284" w:hanging="2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C17E2E" w14:textId="77777777" w:rsidR="00BB2C56" w:rsidRDefault="00BB2C56" w:rsidP="00351825">
      <w:pPr>
        <w:pStyle w:val="Rientrocorpodeltesto"/>
        <w:ind w:left="284" w:hanging="2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4C546E" w14:textId="55D3AE57" w:rsidR="00351825" w:rsidRPr="00216E19" w:rsidRDefault="006E3ECE" w:rsidP="00351825">
      <w:pPr>
        <w:pStyle w:val="Rientrocorpodeltesto"/>
        <w:ind w:left="284" w:hanging="2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16E19">
        <w:rPr>
          <w:rFonts w:asciiTheme="minorHAnsi" w:hAnsiTheme="minorHAnsi" w:cstheme="minorHAnsi"/>
          <w:b/>
          <w:bCs/>
          <w:sz w:val="24"/>
          <w:szCs w:val="24"/>
        </w:rPr>
        <w:t>FORMULA LA SEGUENTE OFFERTA</w:t>
      </w:r>
    </w:p>
    <w:p w14:paraId="324FEA5C" w14:textId="77777777" w:rsidR="00E35B54" w:rsidRPr="00216E19" w:rsidRDefault="00E35B54" w:rsidP="00351825">
      <w:pPr>
        <w:pStyle w:val="Rientrocorpodeltesto"/>
        <w:ind w:left="284" w:hanging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DEA290" w14:textId="77777777" w:rsidR="00E35B54" w:rsidRPr="00216E19" w:rsidRDefault="00E35B54" w:rsidP="00351825">
      <w:pPr>
        <w:pStyle w:val="Rientrocorpodeltesto"/>
        <w:ind w:left="284" w:hanging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4639"/>
      </w:tblGrid>
      <w:tr w:rsidR="00216E19" w:rsidRPr="00216E19" w14:paraId="652086AF" w14:textId="77777777" w:rsidTr="004A4F37">
        <w:tc>
          <w:tcPr>
            <w:tcW w:w="5116" w:type="dxa"/>
            <w:shd w:val="clear" w:color="auto" w:fill="D9D9D9"/>
          </w:tcPr>
          <w:p w14:paraId="7E0F51AA" w14:textId="77777777" w:rsidR="00E35B54" w:rsidRPr="00216E19" w:rsidRDefault="00E35B54" w:rsidP="005A7D41">
            <w:pPr>
              <w:pStyle w:val="Rientrocorpodeltes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E19">
              <w:rPr>
                <w:rFonts w:asciiTheme="minorHAnsi" w:hAnsiTheme="minorHAnsi" w:cstheme="minorHAnsi"/>
                <w:b/>
                <w:sz w:val="22"/>
                <w:szCs w:val="22"/>
              </w:rPr>
              <w:t>Percentuale unica di ribasso offerta al netto dell’IVA (espresso in cifre)</w:t>
            </w:r>
          </w:p>
        </w:tc>
        <w:tc>
          <w:tcPr>
            <w:tcW w:w="5116" w:type="dxa"/>
            <w:shd w:val="clear" w:color="auto" w:fill="D9D9D9"/>
          </w:tcPr>
          <w:p w14:paraId="2CBCE16B" w14:textId="77777777" w:rsidR="00E35B54" w:rsidRPr="00216E19" w:rsidRDefault="00E35B54" w:rsidP="00B5348F">
            <w:pPr>
              <w:pStyle w:val="Rientrocorpodeltesto"/>
              <w:ind w:firstLine="6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E19">
              <w:rPr>
                <w:rFonts w:asciiTheme="minorHAnsi" w:hAnsiTheme="minorHAnsi" w:cstheme="minorHAnsi"/>
                <w:b/>
                <w:sz w:val="22"/>
                <w:szCs w:val="22"/>
              </w:rPr>
              <w:t>Percentuale unica di ribasso offerta al netto dell’IVA (espresso in lettere)</w:t>
            </w:r>
          </w:p>
        </w:tc>
      </w:tr>
      <w:tr w:rsidR="0027315F" w:rsidRPr="00216E19" w14:paraId="7A41CD6D" w14:textId="77777777" w:rsidTr="004A4F37">
        <w:tc>
          <w:tcPr>
            <w:tcW w:w="5116" w:type="dxa"/>
            <w:shd w:val="clear" w:color="auto" w:fill="auto"/>
          </w:tcPr>
          <w:p w14:paraId="2BDBC5FC" w14:textId="77777777" w:rsidR="00E35B54" w:rsidRDefault="00E35B54" w:rsidP="005A7D4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DAAD7" w14:textId="77777777" w:rsidR="007D4915" w:rsidRPr="00216E19" w:rsidRDefault="007D4915" w:rsidP="005A7D4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7294B" w14:textId="77777777" w:rsidR="00E35B54" w:rsidRPr="00216E19" w:rsidRDefault="0027315F" w:rsidP="005A7D4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</w:rPr>
              <w:t>…..……………….</w:t>
            </w:r>
            <w:r w:rsidR="00E35B54" w:rsidRPr="00216E19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="00B5348F" w:rsidRPr="00216E19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="00E35B54" w:rsidRPr="00216E19"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35B54" w:rsidRPr="00216E19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5116" w:type="dxa"/>
            <w:shd w:val="clear" w:color="auto" w:fill="auto"/>
          </w:tcPr>
          <w:p w14:paraId="2A07E66F" w14:textId="77777777" w:rsidR="00E35B54" w:rsidRPr="00216E19" w:rsidRDefault="00E35B54" w:rsidP="005A7D4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1FEF0B" w14:textId="65B15FE6" w:rsidR="00E35B54" w:rsidRPr="00216E19" w:rsidRDefault="00E35B54" w:rsidP="005A7D4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</w:rPr>
              <w:t>Diconsi …………</w:t>
            </w:r>
            <w:proofErr w:type="gramStart"/>
            <w:r w:rsidRPr="00216E19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27315F" w:rsidRPr="00216E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Pr="00216E19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27315F" w:rsidRPr="00216E19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8E5824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="0027315F" w:rsidRPr="00216E19"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  <w:r w:rsidRPr="00216E19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</w:p>
          <w:p w14:paraId="40222DBF" w14:textId="77777777" w:rsidR="00E35B54" w:rsidRPr="00216E19" w:rsidRDefault="00E35B54" w:rsidP="005A7D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4972D505" w14:textId="77777777" w:rsidR="00E35B54" w:rsidRPr="00216E19" w:rsidRDefault="00E35B54" w:rsidP="00351825">
      <w:pPr>
        <w:pStyle w:val="Rientrocorpodeltesto"/>
        <w:ind w:left="284" w:hanging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73597F" w14:textId="2B0368FA" w:rsidR="00E35B54" w:rsidRPr="00216E19" w:rsidRDefault="00E35B54" w:rsidP="00BB2C56">
      <w:pPr>
        <w:pStyle w:val="Rientrocorpodeltesto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16E19">
        <w:rPr>
          <w:rFonts w:asciiTheme="minorHAnsi" w:hAnsiTheme="minorHAnsi" w:cstheme="minorHAnsi"/>
          <w:sz w:val="22"/>
          <w:szCs w:val="22"/>
        </w:rPr>
        <w:t xml:space="preserve">La percentuale di </w:t>
      </w:r>
      <w:r w:rsidR="00B5348F" w:rsidRPr="00216E19">
        <w:rPr>
          <w:rFonts w:asciiTheme="minorHAnsi" w:hAnsiTheme="minorHAnsi" w:cstheme="minorHAnsi"/>
          <w:sz w:val="22"/>
          <w:szCs w:val="22"/>
        </w:rPr>
        <w:t>ribasso</w:t>
      </w:r>
      <w:r w:rsidRPr="00216E19">
        <w:rPr>
          <w:rFonts w:asciiTheme="minorHAnsi" w:hAnsiTheme="minorHAnsi" w:cstheme="minorHAnsi"/>
          <w:sz w:val="22"/>
          <w:szCs w:val="22"/>
        </w:rPr>
        <w:t xml:space="preserve"> sopra indicata sarà fissa per tutta la durata del contratto e sarà applicata all’importo del servizio posto a base di </w:t>
      </w:r>
      <w:r w:rsidR="00885042" w:rsidRPr="00216E19">
        <w:rPr>
          <w:rFonts w:asciiTheme="minorHAnsi" w:hAnsiTheme="minorHAnsi" w:cstheme="minorHAnsi"/>
          <w:sz w:val="22"/>
          <w:szCs w:val="22"/>
        </w:rPr>
        <w:t>gara soggetto a ribasso,</w:t>
      </w:r>
      <w:r w:rsidRPr="00216E19">
        <w:rPr>
          <w:rFonts w:asciiTheme="minorHAnsi" w:hAnsiTheme="minorHAnsi" w:cstheme="minorHAnsi"/>
          <w:sz w:val="22"/>
          <w:szCs w:val="22"/>
        </w:rPr>
        <w:t xml:space="preserve"> </w:t>
      </w:r>
      <w:r w:rsidR="00B5348F" w:rsidRPr="00216E19">
        <w:rPr>
          <w:rFonts w:asciiTheme="minorHAnsi" w:hAnsiTheme="minorHAnsi" w:cstheme="minorHAnsi"/>
          <w:sz w:val="22"/>
          <w:szCs w:val="22"/>
        </w:rPr>
        <w:t>come sopra</w:t>
      </w:r>
      <w:r w:rsidRPr="00216E19">
        <w:rPr>
          <w:rFonts w:asciiTheme="minorHAnsi" w:hAnsiTheme="minorHAnsi" w:cstheme="minorHAnsi"/>
          <w:sz w:val="22"/>
          <w:szCs w:val="22"/>
        </w:rPr>
        <w:t xml:space="preserve"> </w:t>
      </w:r>
      <w:r w:rsidR="00B5348F" w:rsidRPr="00216E19">
        <w:rPr>
          <w:rFonts w:asciiTheme="minorHAnsi" w:hAnsiTheme="minorHAnsi" w:cstheme="minorHAnsi"/>
          <w:sz w:val="22"/>
          <w:szCs w:val="22"/>
        </w:rPr>
        <w:t>indicato</w:t>
      </w:r>
      <w:r w:rsidR="00885042" w:rsidRPr="00216E19">
        <w:rPr>
          <w:rFonts w:asciiTheme="minorHAnsi" w:hAnsiTheme="minorHAnsi" w:cstheme="minorHAnsi"/>
          <w:sz w:val="22"/>
          <w:szCs w:val="22"/>
        </w:rPr>
        <w:t>;</w:t>
      </w:r>
    </w:p>
    <w:p w14:paraId="217BE9FC" w14:textId="6AAAE5E6" w:rsidR="007D5593" w:rsidRPr="00BB2C56" w:rsidRDefault="007D5593" w:rsidP="00BB2C56">
      <w:pPr>
        <w:pStyle w:val="Rientrocorpodeltesto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3942A66F" w14:textId="0E97412D" w:rsidR="007D5593" w:rsidRPr="00216E19" w:rsidRDefault="007D5593" w:rsidP="00BB2C56">
      <w:pPr>
        <w:pStyle w:val="Rientrocorpodeltesto"/>
        <w:spacing w:line="360" w:lineRule="auto"/>
        <w:ind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216E19">
        <w:rPr>
          <w:rFonts w:asciiTheme="minorHAnsi" w:hAnsiTheme="minorHAnsi" w:cstheme="minorHAnsi"/>
          <w:b/>
          <w:i/>
          <w:sz w:val="22"/>
          <w:szCs w:val="22"/>
        </w:rPr>
        <w:t>(Il ribasso offerto dovrà es</w:t>
      </w:r>
      <w:r w:rsidR="00D7055B">
        <w:rPr>
          <w:rFonts w:asciiTheme="minorHAnsi" w:hAnsiTheme="minorHAnsi" w:cstheme="minorHAnsi"/>
          <w:b/>
          <w:i/>
          <w:sz w:val="22"/>
          <w:szCs w:val="22"/>
        </w:rPr>
        <w:t>sere espresso con non più di due</w:t>
      </w:r>
      <w:r w:rsidRPr="00216E19">
        <w:rPr>
          <w:rFonts w:asciiTheme="minorHAnsi" w:hAnsiTheme="minorHAnsi" w:cstheme="minorHAnsi"/>
          <w:b/>
          <w:i/>
          <w:sz w:val="22"/>
          <w:szCs w:val="22"/>
        </w:rPr>
        <w:t xml:space="preserve"> cifre decimali dopo la virgola)</w:t>
      </w:r>
    </w:p>
    <w:p w14:paraId="2C815129" w14:textId="77777777" w:rsidR="00F85391" w:rsidRPr="00216E19" w:rsidRDefault="00F85391" w:rsidP="00BB2C5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221317" w14:textId="3F7675BF" w:rsidR="00E35B54" w:rsidRPr="00216E19" w:rsidRDefault="00E35B54" w:rsidP="00BB2C5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6E19">
        <w:rPr>
          <w:rFonts w:asciiTheme="minorHAnsi" w:hAnsiTheme="minorHAnsi" w:cstheme="minorHAnsi"/>
          <w:sz w:val="22"/>
          <w:szCs w:val="22"/>
        </w:rPr>
        <w:t xml:space="preserve">Di conseguenza, l’importo </w:t>
      </w:r>
      <w:r w:rsidRPr="00216E19">
        <w:rPr>
          <w:rFonts w:asciiTheme="minorHAnsi" w:hAnsiTheme="minorHAnsi" w:cstheme="minorHAnsi"/>
          <w:sz w:val="22"/>
          <w:szCs w:val="22"/>
          <w:u w:val="single"/>
        </w:rPr>
        <w:t xml:space="preserve">complessivo netto </w:t>
      </w:r>
      <w:r w:rsidRPr="00F2434A">
        <w:rPr>
          <w:rFonts w:asciiTheme="minorHAnsi" w:hAnsiTheme="minorHAnsi" w:cstheme="minorHAnsi"/>
          <w:sz w:val="22"/>
          <w:szCs w:val="22"/>
          <w:u w:val="single"/>
        </w:rPr>
        <w:t>contrattuale offerto</w:t>
      </w:r>
      <w:r w:rsidRPr="00216E19">
        <w:rPr>
          <w:rFonts w:asciiTheme="minorHAnsi" w:hAnsiTheme="minorHAnsi" w:cstheme="minorHAnsi"/>
          <w:sz w:val="22"/>
          <w:szCs w:val="22"/>
        </w:rPr>
        <w:t xml:space="preserve"> </w:t>
      </w:r>
      <w:r w:rsidR="00D7055B">
        <w:rPr>
          <w:rFonts w:asciiTheme="minorHAnsi" w:hAnsiTheme="minorHAnsi" w:cstheme="minorHAnsi"/>
          <w:sz w:val="22"/>
          <w:szCs w:val="22"/>
        </w:rPr>
        <w:t>(</w:t>
      </w:r>
      <w:r w:rsidRPr="00216E19">
        <w:rPr>
          <w:rFonts w:asciiTheme="minorHAnsi" w:hAnsiTheme="minorHAnsi" w:cstheme="minorHAnsi"/>
          <w:sz w:val="22"/>
          <w:szCs w:val="22"/>
        </w:rPr>
        <w:t xml:space="preserve">al </w:t>
      </w:r>
      <w:r w:rsidRPr="00216E19">
        <w:rPr>
          <w:rFonts w:asciiTheme="minorHAnsi" w:hAnsiTheme="minorHAnsi" w:cstheme="minorHAnsi"/>
          <w:sz w:val="22"/>
          <w:szCs w:val="22"/>
          <w:u w:val="single"/>
        </w:rPr>
        <w:t>netto</w:t>
      </w:r>
      <w:r w:rsidRPr="00216E19">
        <w:rPr>
          <w:rFonts w:asciiTheme="minorHAnsi" w:hAnsiTheme="minorHAnsi" w:cstheme="minorHAnsi"/>
          <w:sz w:val="22"/>
          <w:szCs w:val="22"/>
        </w:rPr>
        <w:t xml:space="preserve"> del suindicato ribasso unico percentuale </w:t>
      </w:r>
      <w:r w:rsidR="002A2617" w:rsidRPr="00216E19">
        <w:rPr>
          <w:rFonts w:asciiTheme="minorHAnsi" w:hAnsiTheme="minorHAnsi" w:cstheme="minorHAnsi"/>
          <w:sz w:val="22"/>
          <w:szCs w:val="22"/>
        </w:rPr>
        <w:t>e dell’I.V.A.) per l’appalto del</w:t>
      </w:r>
      <w:r w:rsidRPr="00216E19">
        <w:rPr>
          <w:rFonts w:asciiTheme="minorHAnsi" w:hAnsiTheme="minorHAnsi" w:cstheme="minorHAnsi"/>
          <w:sz w:val="22"/>
          <w:szCs w:val="22"/>
        </w:rPr>
        <w:t xml:space="preserve"> servizi</w:t>
      </w:r>
      <w:r w:rsidR="002A2617" w:rsidRPr="00216E19">
        <w:rPr>
          <w:rFonts w:asciiTheme="minorHAnsi" w:hAnsiTheme="minorHAnsi" w:cstheme="minorHAnsi"/>
          <w:sz w:val="22"/>
          <w:szCs w:val="22"/>
        </w:rPr>
        <w:t>o</w:t>
      </w:r>
      <w:r w:rsidRPr="00216E19">
        <w:rPr>
          <w:rFonts w:asciiTheme="minorHAnsi" w:hAnsiTheme="minorHAnsi" w:cstheme="minorHAnsi"/>
          <w:sz w:val="22"/>
          <w:szCs w:val="22"/>
        </w:rPr>
        <w:t xml:space="preserve"> in oggetto ammonta a:</w:t>
      </w:r>
    </w:p>
    <w:p w14:paraId="4BD29730" w14:textId="2B524EE9" w:rsidR="00885042" w:rsidRDefault="00885042" w:rsidP="00E35B54">
      <w:pPr>
        <w:pStyle w:val="Rientrocorpodeltesto"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6016E99" w14:textId="77777777" w:rsidR="00BB2C56" w:rsidRPr="00216E19" w:rsidRDefault="00BB2C56" w:rsidP="00E35B54">
      <w:pPr>
        <w:pStyle w:val="Rientrocorpodeltesto"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61"/>
        <w:gridCol w:w="3232"/>
        <w:gridCol w:w="3240"/>
      </w:tblGrid>
      <w:tr w:rsidR="00216E19" w:rsidRPr="00216E19" w14:paraId="2E1F570A" w14:textId="77777777" w:rsidTr="003C1F08">
        <w:tc>
          <w:tcPr>
            <w:tcW w:w="3259" w:type="dxa"/>
            <w:tcBorders>
              <w:top w:val="nil"/>
              <w:left w:val="nil"/>
              <w:bottom w:val="single" w:sz="4" w:space="0" w:color="auto"/>
            </w:tcBorders>
          </w:tcPr>
          <w:p w14:paraId="026D21A7" w14:textId="77777777" w:rsidR="00885042" w:rsidRPr="00216E19" w:rsidRDefault="00885042" w:rsidP="00C900B9">
            <w:pPr>
              <w:pStyle w:val="Rientrocorpodeltes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B0B712" w14:textId="19C1EE4D" w:rsidR="00885042" w:rsidRPr="00216E19" w:rsidRDefault="00C900B9" w:rsidP="0072219A">
            <w:pPr>
              <w:pStyle w:val="Rientrocorpodeltesto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16E19">
              <w:rPr>
                <w:rFonts w:asciiTheme="minorHAnsi" w:hAnsiTheme="minorHAnsi" w:cstheme="minorHAnsi"/>
                <w:b/>
                <w:sz w:val="22"/>
                <w:szCs w:val="22"/>
              </w:rPr>
              <w:t>Importo espresso in cifr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6BF83F" w14:textId="4FE059BF" w:rsidR="00885042" w:rsidRPr="00216E19" w:rsidRDefault="00C900B9" w:rsidP="0072219A">
            <w:pPr>
              <w:pStyle w:val="Rientrocorpodeltesto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16E19">
              <w:rPr>
                <w:rFonts w:asciiTheme="minorHAnsi" w:hAnsiTheme="minorHAnsi" w:cstheme="minorHAnsi"/>
                <w:b/>
                <w:sz w:val="22"/>
                <w:szCs w:val="22"/>
              </w:rPr>
              <w:t>Importo espresso in lettere</w:t>
            </w:r>
          </w:p>
        </w:tc>
      </w:tr>
      <w:tr w:rsidR="00216E19" w:rsidRPr="00216E19" w14:paraId="02E980FD" w14:textId="77777777" w:rsidTr="00F85391"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</w:tcPr>
          <w:p w14:paraId="1532636C" w14:textId="77777777" w:rsidR="00C900B9" w:rsidRPr="00216E19" w:rsidRDefault="00C900B9" w:rsidP="003C1F08">
            <w:pPr>
              <w:pStyle w:val="Rientrocorpodeltes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</w:rPr>
              <w:t>Costo totale del servizio</w:t>
            </w:r>
          </w:p>
          <w:p w14:paraId="035ADF6C" w14:textId="49FF0A72" w:rsidR="00885042" w:rsidRPr="00216E19" w:rsidRDefault="004A4F37" w:rsidP="008E2C8E">
            <w:pPr>
              <w:pStyle w:val="Rientrocorpodeltes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 </w:t>
            </w:r>
            <w:r w:rsidR="009513E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D370C7">
              <w:rPr>
                <w:rFonts w:asciiTheme="minorHAnsi" w:hAnsiTheme="minorHAnsi" w:cstheme="minorHAnsi"/>
                <w:sz w:val="22"/>
                <w:szCs w:val="22"/>
              </w:rPr>
              <w:t xml:space="preserve"> mesi (</w:t>
            </w:r>
            <w:r w:rsidR="009513E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628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2C8E">
              <w:rPr>
                <w:rFonts w:asciiTheme="minorHAnsi" w:hAnsiTheme="minorHAnsi" w:cstheme="minorHAnsi"/>
                <w:sz w:val="22"/>
                <w:szCs w:val="22"/>
              </w:rPr>
              <w:t>ann</w:t>
            </w:r>
            <w:r w:rsidR="001A432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370C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900B9" w:rsidRPr="00216E19">
              <w:rPr>
                <w:rFonts w:asciiTheme="minorHAnsi" w:hAnsiTheme="minorHAnsi" w:cstheme="minorHAnsi"/>
                <w:sz w:val="22"/>
                <w:szCs w:val="22"/>
              </w:rPr>
              <w:t xml:space="preserve"> al netto dell’IVA </w:t>
            </w:r>
            <w:r w:rsidR="008E2C8E">
              <w:rPr>
                <w:rFonts w:asciiTheme="minorHAnsi" w:hAnsiTheme="minorHAnsi" w:cstheme="minorHAnsi"/>
                <w:sz w:val="22"/>
                <w:szCs w:val="22"/>
              </w:rPr>
              <w:t>esclusi i costi per la sicurezza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5039DBF8" w14:textId="6217099B" w:rsidR="00885042" w:rsidRPr="00216E19" w:rsidRDefault="0072219A" w:rsidP="00F85391">
            <w:pPr>
              <w:pStyle w:val="Rientrocorpodeltesto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E19">
              <w:rPr>
                <w:rFonts w:asciiTheme="minorHAnsi" w:hAnsiTheme="minorHAnsi" w:cstheme="minorHAnsi"/>
                <w:bCs/>
                <w:sz w:val="22"/>
                <w:szCs w:val="22"/>
              </w:rPr>
              <w:t>€…………</w:t>
            </w:r>
            <w:r w:rsidR="00F17132">
              <w:rPr>
                <w:rFonts w:asciiTheme="minorHAnsi" w:hAnsiTheme="minorHAnsi" w:cstheme="minorHAnsi"/>
                <w:bCs/>
                <w:sz w:val="22"/>
                <w:szCs w:val="22"/>
              </w:rPr>
              <w:t>………..</w:t>
            </w:r>
            <w:r w:rsidRPr="00216E19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6B8999A" w14:textId="10FCC117" w:rsidR="00885042" w:rsidRPr="00216E19" w:rsidRDefault="00F85391" w:rsidP="00F85391">
            <w:pPr>
              <w:pStyle w:val="Rientrocorpodeltesto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E19">
              <w:rPr>
                <w:rFonts w:asciiTheme="minorHAnsi" w:hAnsiTheme="minorHAnsi" w:cstheme="minorHAnsi"/>
                <w:bCs/>
                <w:sz w:val="22"/>
                <w:szCs w:val="22"/>
              </w:rPr>
              <w:t>Diconsi………………</w:t>
            </w:r>
            <w:proofErr w:type="gramStart"/>
            <w:r w:rsidRPr="00216E19">
              <w:rPr>
                <w:rFonts w:asciiTheme="minorHAnsi" w:hAnsiTheme="minorHAnsi" w:cstheme="minorHAnsi"/>
                <w:bCs/>
                <w:sz w:val="22"/>
                <w:szCs w:val="22"/>
              </w:rPr>
              <w:t>…….</w:t>
            </w:r>
            <w:proofErr w:type="gramEnd"/>
            <w:r w:rsidRPr="00216E19">
              <w:rPr>
                <w:rFonts w:asciiTheme="minorHAnsi" w:hAnsiTheme="minorHAnsi" w:cstheme="minorHAnsi"/>
                <w:bCs/>
                <w:sz w:val="22"/>
                <w:szCs w:val="22"/>
              </w:rPr>
              <w:t>.…………</w:t>
            </w:r>
          </w:p>
        </w:tc>
      </w:tr>
      <w:tr w:rsidR="00216E19" w:rsidRPr="00216E19" w14:paraId="6E953B3C" w14:textId="77777777" w:rsidTr="003C1F08">
        <w:tc>
          <w:tcPr>
            <w:tcW w:w="3259" w:type="dxa"/>
            <w:tcBorders>
              <w:left w:val="single" w:sz="4" w:space="0" w:color="auto"/>
              <w:bottom w:val="double" w:sz="4" w:space="0" w:color="auto"/>
            </w:tcBorders>
          </w:tcPr>
          <w:p w14:paraId="53062DCB" w14:textId="4BB1C30B" w:rsidR="00885042" w:rsidRPr="00D7055B" w:rsidRDefault="003C1F08" w:rsidP="008E2C8E">
            <w:pPr>
              <w:pStyle w:val="Rientrocorpodeltesto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D7055B">
              <w:rPr>
                <w:rFonts w:asciiTheme="minorHAnsi" w:hAnsiTheme="minorHAnsi" w:cstheme="minorHAnsi"/>
                <w:sz w:val="22"/>
                <w:szCs w:val="22"/>
              </w:rPr>
              <w:t xml:space="preserve">Oneri della sicurezza relativi ai rischi da interferenza </w:t>
            </w:r>
            <w:r w:rsidR="004A4F37" w:rsidRPr="00D7055B">
              <w:rPr>
                <w:rFonts w:asciiTheme="minorHAnsi" w:hAnsiTheme="minorHAnsi" w:cstheme="minorHAnsi"/>
                <w:sz w:val="22"/>
                <w:szCs w:val="22"/>
              </w:rPr>
              <w:t xml:space="preserve">per </w:t>
            </w:r>
            <w:r w:rsidR="009513E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E432A7" w:rsidRPr="00D7055B">
              <w:rPr>
                <w:rFonts w:asciiTheme="minorHAnsi" w:hAnsiTheme="minorHAnsi" w:cstheme="minorHAnsi"/>
                <w:sz w:val="22"/>
                <w:szCs w:val="22"/>
              </w:rPr>
              <w:t xml:space="preserve"> mesi (</w:t>
            </w:r>
            <w:r w:rsidR="009513E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628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00B9" w:rsidRPr="00D7055B">
              <w:rPr>
                <w:rFonts w:asciiTheme="minorHAnsi" w:hAnsiTheme="minorHAnsi" w:cstheme="minorHAnsi"/>
                <w:sz w:val="22"/>
                <w:szCs w:val="22"/>
              </w:rPr>
              <w:t>ann</w:t>
            </w:r>
            <w:r w:rsidR="00E6284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900B9" w:rsidRPr="00D7055B">
              <w:rPr>
                <w:rFonts w:asciiTheme="minorHAnsi" w:hAnsiTheme="minorHAnsi" w:cstheme="minorHAnsi"/>
                <w:sz w:val="22"/>
                <w:szCs w:val="22"/>
              </w:rPr>
              <w:t>) al netto dell’IVA</w:t>
            </w:r>
            <w:r w:rsidR="00F85391" w:rsidRPr="00D705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5391" w:rsidRPr="00D7055B">
              <w:rPr>
                <w:rFonts w:asciiTheme="minorHAnsi" w:hAnsiTheme="minorHAnsi" w:cstheme="minorHAnsi"/>
                <w:b/>
                <w:sz w:val="22"/>
                <w:szCs w:val="22"/>
              </w:rPr>
              <w:t>non soggetti a ribasso</w:t>
            </w:r>
          </w:p>
        </w:tc>
        <w:tc>
          <w:tcPr>
            <w:tcW w:w="3259" w:type="dxa"/>
            <w:tcBorders>
              <w:bottom w:val="double" w:sz="4" w:space="0" w:color="auto"/>
            </w:tcBorders>
            <w:vAlign w:val="center"/>
          </w:tcPr>
          <w:p w14:paraId="2F17B451" w14:textId="79BB3C2E" w:rsidR="00885042" w:rsidRPr="00D7055B" w:rsidRDefault="00F17132" w:rsidP="00A32E4D">
            <w:pPr>
              <w:pStyle w:val="Rientrocorpodeltesto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€          </w:t>
            </w:r>
            <w:r w:rsidR="00A32E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0,0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B6D63AA" w14:textId="2D398A06" w:rsidR="00885042" w:rsidRPr="00D7055B" w:rsidRDefault="00F17132" w:rsidP="003C1F08">
            <w:pPr>
              <w:pStyle w:val="Rientrocorpodeltesto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______________________</w:t>
            </w:r>
            <w:r w:rsidR="008673A1" w:rsidRPr="00D7055B">
              <w:rPr>
                <w:rFonts w:ascii="Tahoma" w:hAnsi="Tahoma" w:cs="Tahoma"/>
                <w:bCs/>
                <w:sz w:val="18"/>
                <w:szCs w:val="18"/>
              </w:rPr>
              <w:t>/00</w:t>
            </w:r>
          </w:p>
        </w:tc>
      </w:tr>
      <w:tr w:rsidR="00216E19" w:rsidRPr="00216E19" w14:paraId="105697BA" w14:textId="77777777" w:rsidTr="00375C8F">
        <w:tc>
          <w:tcPr>
            <w:tcW w:w="3259" w:type="dxa"/>
            <w:tcBorders>
              <w:top w:val="doub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E0E5BC3" w14:textId="5946EAED" w:rsidR="00F85391" w:rsidRPr="00216E19" w:rsidRDefault="00F85391" w:rsidP="00F85391">
            <w:pPr>
              <w:pStyle w:val="Rientrocorpodeltesto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16E19">
              <w:rPr>
                <w:rFonts w:asciiTheme="minorHAnsi" w:hAnsiTheme="minorHAnsi" w:cstheme="minorHAnsi"/>
                <w:b/>
                <w:sz w:val="22"/>
                <w:szCs w:val="22"/>
              </w:rPr>
              <w:t>Importo complessivo netto contrattuale offerto</w:t>
            </w:r>
          </w:p>
        </w:tc>
        <w:tc>
          <w:tcPr>
            <w:tcW w:w="325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E3487E" w14:textId="07651D03" w:rsidR="00F85391" w:rsidRPr="00216E19" w:rsidRDefault="00F85391" w:rsidP="00F85391">
            <w:pPr>
              <w:pStyle w:val="Rientrocorpodeltesto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16E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……………………………………….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60DEF8" w14:textId="4D169E55" w:rsidR="00F85391" w:rsidRPr="00216E19" w:rsidRDefault="00F85391" w:rsidP="00F85391">
            <w:pPr>
              <w:pStyle w:val="Rientrocorpodeltesto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16E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consi………………</w:t>
            </w:r>
            <w:proofErr w:type="gramStart"/>
            <w:r w:rsidRPr="00216E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.</w:t>
            </w:r>
            <w:proofErr w:type="gramEnd"/>
            <w:r w:rsidRPr="00216E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…………</w:t>
            </w:r>
          </w:p>
        </w:tc>
      </w:tr>
    </w:tbl>
    <w:p w14:paraId="0FAA0D26" w14:textId="5EDE77D6" w:rsidR="00885042" w:rsidRDefault="00885042" w:rsidP="00E35B54">
      <w:pPr>
        <w:pStyle w:val="Rientrocorpodeltesto"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D9F1060" w14:textId="27A9D684" w:rsidR="00E35B54" w:rsidRPr="00216E19" w:rsidRDefault="00E35B54" w:rsidP="00BB2C56">
      <w:pPr>
        <w:pStyle w:val="Rientrocorpodeltesto"/>
        <w:spacing w:line="360" w:lineRule="auto"/>
        <w:ind w:hanging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6E19">
        <w:rPr>
          <w:rFonts w:asciiTheme="minorHAnsi" w:hAnsiTheme="minorHAnsi" w:cstheme="minorHAnsi"/>
          <w:b/>
          <w:bCs/>
          <w:sz w:val="22"/>
          <w:szCs w:val="22"/>
        </w:rPr>
        <w:t xml:space="preserve">D I C H I A R A </w:t>
      </w:r>
      <w:r w:rsidR="00F71C5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216E19">
        <w:rPr>
          <w:rFonts w:asciiTheme="minorHAnsi" w:hAnsiTheme="minorHAnsi" w:cstheme="minorHAnsi"/>
          <w:b/>
          <w:bCs/>
          <w:sz w:val="22"/>
          <w:szCs w:val="22"/>
        </w:rPr>
        <w:t xml:space="preserve">I N O L T R E </w:t>
      </w:r>
    </w:p>
    <w:p w14:paraId="0A44212C" w14:textId="77777777" w:rsidR="00E35B54" w:rsidRPr="008673A1" w:rsidRDefault="00E35B54" w:rsidP="00BB2C56">
      <w:pPr>
        <w:pStyle w:val="Rientrocorpodeltesto"/>
        <w:spacing w:line="360" w:lineRule="auto"/>
        <w:ind w:hanging="23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72B956D8" w14:textId="42CFAFEE" w:rsidR="00E35B54" w:rsidRPr="00631A1A" w:rsidRDefault="00E35B54" w:rsidP="00BB2C56">
      <w:pPr>
        <w:pStyle w:val="Paragrafoelenco"/>
        <w:numPr>
          <w:ilvl w:val="0"/>
          <w:numId w:val="23"/>
        </w:numPr>
        <w:spacing w:after="0" w:line="360" w:lineRule="auto"/>
        <w:ind w:left="0" w:hanging="568"/>
        <w:jc w:val="both"/>
        <w:rPr>
          <w:rFonts w:asciiTheme="minorHAnsi" w:hAnsiTheme="minorHAnsi" w:cstheme="minorHAnsi"/>
        </w:rPr>
      </w:pPr>
      <w:r w:rsidRPr="00216E19">
        <w:rPr>
          <w:rFonts w:asciiTheme="minorHAnsi" w:hAnsiTheme="minorHAnsi" w:cstheme="minorHAnsi"/>
        </w:rPr>
        <w:t>Che nella formulazione dell’offerta sono stati presi in considerazione tutti gli oneri connessi all’espletamento del servizio</w:t>
      </w:r>
      <w:r w:rsidR="00F85391" w:rsidRPr="00216E19">
        <w:rPr>
          <w:rFonts w:asciiTheme="minorHAnsi" w:hAnsiTheme="minorHAnsi" w:cstheme="minorHAnsi"/>
        </w:rPr>
        <w:t>,</w:t>
      </w:r>
      <w:r w:rsidRPr="00216E19">
        <w:rPr>
          <w:rFonts w:asciiTheme="minorHAnsi" w:hAnsiTheme="minorHAnsi" w:cstheme="minorHAnsi"/>
        </w:rPr>
        <w:t xml:space="preserve"> nonché le componenti essenziali di costo</w:t>
      </w:r>
      <w:r w:rsidR="00F85391" w:rsidRPr="00216E19">
        <w:rPr>
          <w:rFonts w:asciiTheme="minorHAnsi" w:hAnsiTheme="minorHAnsi" w:cstheme="minorHAnsi"/>
        </w:rPr>
        <w:t>,</w:t>
      </w:r>
      <w:r w:rsidRPr="00216E19">
        <w:rPr>
          <w:rFonts w:asciiTheme="minorHAnsi" w:hAnsiTheme="minorHAnsi" w:cstheme="minorHAnsi"/>
        </w:rPr>
        <w:t xml:space="preserve"> ivi compresi i propri costi aziendali concernenti l'adempimento delle disposizioni in materia di salute e sicurezza sui luoghi di lavoro (cd “oneri di sicurezza interni aziendali</w:t>
      </w:r>
      <w:r w:rsidRPr="00631A1A">
        <w:rPr>
          <w:rFonts w:asciiTheme="minorHAnsi" w:hAnsiTheme="minorHAnsi" w:cstheme="minorHAnsi"/>
        </w:rPr>
        <w:t>”) di cui all'art.</w:t>
      </w:r>
      <w:r w:rsidR="00602329" w:rsidRPr="00631A1A">
        <w:rPr>
          <w:rFonts w:asciiTheme="minorHAnsi" w:hAnsiTheme="minorHAnsi" w:cstheme="minorHAnsi"/>
        </w:rPr>
        <w:t xml:space="preserve"> 108</w:t>
      </w:r>
      <w:r w:rsidRPr="00631A1A">
        <w:rPr>
          <w:rFonts w:asciiTheme="minorHAnsi" w:hAnsiTheme="minorHAnsi" w:cstheme="minorHAnsi"/>
        </w:rPr>
        <w:t xml:space="preserve">, comma </w:t>
      </w:r>
      <w:r w:rsidR="00602329" w:rsidRPr="00631A1A">
        <w:rPr>
          <w:rFonts w:asciiTheme="minorHAnsi" w:hAnsiTheme="minorHAnsi" w:cstheme="minorHAnsi"/>
        </w:rPr>
        <w:t>9</w:t>
      </w:r>
      <w:r w:rsidRPr="00631A1A">
        <w:rPr>
          <w:rFonts w:asciiTheme="minorHAnsi" w:hAnsiTheme="minorHAnsi" w:cstheme="minorHAnsi"/>
        </w:rPr>
        <w:t>, del D.</w:t>
      </w:r>
      <w:r w:rsidR="00BB2C56" w:rsidRPr="00631A1A">
        <w:rPr>
          <w:rFonts w:asciiTheme="minorHAnsi" w:hAnsiTheme="minorHAnsi" w:cstheme="minorHAnsi"/>
        </w:rPr>
        <w:t xml:space="preserve"> </w:t>
      </w:r>
      <w:r w:rsidRPr="00631A1A">
        <w:rPr>
          <w:rFonts w:asciiTheme="minorHAnsi" w:hAnsiTheme="minorHAnsi" w:cstheme="minorHAnsi"/>
        </w:rPr>
        <w:t xml:space="preserve">Lgs. </w:t>
      </w:r>
      <w:r w:rsidR="00602329" w:rsidRPr="00631A1A">
        <w:rPr>
          <w:rFonts w:asciiTheme="minorHAnsi" w:hAnsiTheme="minorHAnsi" w:cstheme="minorHAnsi"/>
        </w:rPr>
        <w:t>36/202</w:t>
      </w:r>
      <w:r w:rsidR="00631A1A" w:rsidRPr="00631A1A">
        <w:rPr>
          <w:rFonts w:asciiTheme="minorHAnsi" w:hAnsiTheme="minorHAnsi" w:cstheme="minorHAnsi"/>
        </w:rPr>
        <w:t>3</w:t>
      </w:r>
      <w:r w:rsidRPr="00631A1A">
        <w:rPr>
          <w:rFonts w:asciiTheme="minorHAnsi" w:hAnsiTheme="minorHAnsi" w:cstheme="minorHAnsi"/>
        </w:rPr>
        <w:t xml:space="preserve">, </w:t>
      </w:r>
      <w:r w:rsidR="00F85391" w:rsidRPr="00631A1A">
        <w:rPr>
          <w:rFonts w:asciiTheme="minorHAnsi" w:hAnsiTheme="minorHAnsi" w:cstheme="minorHAnsi"/>
        </w:rPr>
        <w:t xml:space="preserve">che sono pertanto </w:t>
      </w:r>
      <w:r w:rsidR="00F85391" w:rsidRPr="00631A1A">
        <w:rPr>
          <w:rFonts w:asciiTheme="minorHAnsi" w:hAnsiTheme="minorHAnsi" w:cstheme="minorHAnsi"/>
          <w:b/>
          <w:u w:val="single"/>
        </w:rPr>
        <w:t>compresi</w:t>
      </w:r>
      <w:r w:rsidR="00F85391" w:rsidRPr="00631A1A">
        <w:rPr>
          <w:rFonts w:asciiTheme="minorHAnsi" w:hAnsiTheme="minorHAnsi" w:cstheme="minorHAnsi"/>
          <w:b/>
        </w:rPr>
        <w:t xml:space="preserve"> </w:t>
      </w:r>
      <w:r w:rsidRPr="00631A1A">
        <w:rPr>
          <w:rFonts w:asciiTheme="minorHAnsi" w:hAnsiTheme="minorHAnsi" w:cstheme="minorHAnsi"/>
        </w:rPr>
        <w:t>nell’importo complessivo netto contrattuale offerto</w:t>
      </w:r>
      <w:r w:rsidR="00631A1A">
        <w:rPr>
          <w:rFonts w:asciiTheme="minorHAnsi" w:hAnsiTheme="minorHAnsi" w:cstheme="minorHAnsi"/>
        </w:rPr>
        <w:t>.</w:t>
      </w:r>
    </w:p>
    <w:p w14:paraId="218221F8" w14:textId="77777777" w:rsidR="00E35B54" w:rsidRPr="00631A1A" w:rsidRDefault="00E35B54" w:rsidP="00BB2C56">
      <w:pPr>
        <w:pStyle w:val="Corpodeltesto2"/>
        <w:spacing w:line="360" w:lineRule="auto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185DFE17" w14:textId="33982B89" w:rsidR="00E35B54" w:rsidRPr="00631A1A" w:rsidRDefault="00E35B54" w:rsidP="00BB2C56">
      <w:pPr>
        <w:pStyle w:val="Paragrafoelenco"/>
        <w:numPr>
          <w:ilvl w:val="0"/>
          <w:numId w:val="23"/>
        </w:numPr>
        <w:spacing w:after="0" w:line="360" w:lineRule="auto"/>
        <w:ind w:left="0" w:hanging="568"/>
        <w:jc w:val="both"/>
        <w:rPr>
          <w:rFonts w:asciiTheme="minorHAnsi" w:hAnsiTheme="minorHAnsi" w:cstheme="minorHAnsi"/>
        </w:rPr>
      </w:pPr>
      <w:r w:rsidRPr="00631A1A">
        <w:rPr>
          <w:rFonts w:asciiTheme="minorHAnsi" w:hAnsiTheme="minorHAnsi" w:cstheme="minorHAnsi"/>
        </w:rPr>
        <w:t xml:space="preserve">Che, ai sensi di quanto previsto dall’art. </w:t>
      </w:r>
      <w:r w:rsidR="00602329" w:rsidRPr="00631A1A">
        <w:rPr>
          <w:rFonts w:asciiTheme="minorHAnsi" w:hAnsiTheme="minorHAnsi" w:cstheme="minorHAnsi"/>
        </w:rPr>
        <w:t>108</w:t>
      </w:r>
      <w:r w:rsidRPr="00631A1A">
        <w:rPr>
          <w:rFonts w:asciiTheme="minorHAnsi" w:hAnsiTheme="minorHAnsi" w:cstheme="minorHAnsi"/>
        </w:rPr>
        <w:t xml:space="preserve"> comma </w:t>
      </w:r>
      <w:r w:rsidR="00631A1A" w:rsidRPr="00631A1A">
        <w:rPr>
          <w:rFonts w:asciiTheme="minorHAnsi" w:hAnsiTheme="minorHAnsi" w:cstheme="minorHAnsi"/>
        </w:rPr>
        <w:t>9</w:t>
      </w:r>
      <w:r w:rsidRPr="00631A1A">
        <w:rPr>
          <w:rFonts w:asciiTheme="minorHAnsi" w:hAnsiTheme="minorHAnsi" w:cstheme="minorHAnsi"/>
        </w:rPr>
        <w:t xml:space="preserve"> del D.</w:t>
      </w:r>
      <w:r w:rsidR="00BB2C56" w:rsidRPr="00631A1A">
        <w:rPr>
          <w:rFonts w:asciiTheme="minorHAnsi" w:hAnsiTheme="minorHAnsi" w:cstheme="minorHAnsi"/>
        </w:rPr>
        <w:t xml:space="preserve"> </w:t>
      </w:r>
      <w:r w:rsidRPr="00631A1A">
        <w:rPr>
          <w:rFonts w:asciiTheme="minorHAnsi" w:hAnsiTheme="minorHAnsi" w:cstheme="minorHAnsi"/>
        </w:rPr>
        <w:t xml:space="preserve">Lgs. n. </w:t>
      </w:r>
      <w:r w:rsidR="00631A1A" w:rsidRPr="00631A1A">
        <w:rPr>
          <w:rFonts w:asciiTheme="minorHAnsi" w:hAnsiTheme="minorHAnsi" w:cstheme="minorHAnsi"/>
        </w:rPr>
        <w:t>36</w:t>
      </w:r>
      <w:r w:rsidRPr="00631A1A">
        <w:rPr>
          <w:rFonts w:asciiTheme="minorHAnsi" w:hAnsiTheme="minorHAnsi" w:cstheme="minorHAnsi"/>
        </w:rPr>
        <w:t>/20</w:t>
      </w:r>
      <w:r w:rsidR="00631A1A" w:rsidRPr="00631A1A">
        <w:rPr>
          <w:rFonts w:asciiTheme="minorHAnsi" w:hAnsiTheme="minorHAnsi" w:cstheme="minorHAnsi"/>
        </w:rPr>
        <w:t>23</w:t>
      </w:r>
      <w:r w:rsidRPr="00631A1A">
        <w:rPr>
          <w:rFonts w:asciiTheme="minorHAnsi" w:hAnsiTheme="minorHAnsi" w:cstheme="minorHAnsi"/>
        </w:rPr>
        <w:t>, i</w:t>
      </w:r>
      <w:r w:rsidR="00D167F0">
        <w:rPr>
          <w:rFonts w:asciiTheme="minorHAnsi" w:hAnsiTheme="minorHAnsi" w:cstheme="minorHAnsi"/>
        </w:rPr>
        <w:t xml:space="preserve"> propri </w:t>
      </w:r>
      <w:r w:rsidRPr="00631A1A">
        <w:rPr>
          <w:rFonts w:asciiTheme="minorHAnsi" w:hAnsiTheme="minorHAnsi" w:cstheme="minorHAnsi"/>
        </w:rPr>
        <w:t>cost</w:t>
      </w:r>
      <w:r w:rsidR="00D167F0">
        <w:rPr>
          <w:rFonts w:asciiTheme="minorHAnsi" w:hAnsiTheme="minorHAnsi" w:cstheme="minorHAnsi"/>
        </w:rPr>
        <w:t>i</w:t>
      </w:r>
      <w:r w:rsidRPr="00631A1A">
        <w:rPr>
          <w:rFonts w:asciiTheme="minorHAnsi" w:hAnsiTheme="minorHAnsi" w:cstheme="minorHAnsi"/>
        </w:rPr>
        <w:t xml:space="preserve"> della manodopera</w:t>
      </w:r>
      <w:r w:rsidR="00B307D7">
        <w:rPr>
          <w:rFonts w:asciiTheme="minorHAnsi" w:hAnsiTheme="minorHAnsi" w:cstheme="minorHAnsi"/>
        </w:rPr>
        <w:t xml:space="preserve"> e</w:t>
      </w:r>
      <w:r w:rsidR="00D167F0" w:rsidRPr="00D167F0">
        <w:rPr>
          <w:rFonts w:asciiTheme="minorHAnsi" w:hAnsiTheme="minorHAnsi" w:cstheme="minorHAnsi"/>
        </w:rPr>
        <w:t xml:space="preserve"> </w:t>
      </w:r>
      <w:r w:rsidR="00D167F0" w:rsidRPr="00216E19">
        <w:rPr>
          <w:rFonts w:asciiTheme="minorHAnsi" w:hAnsiTheme="minorHAnsi" w:cstheme="minorHAnsi"/>
        </w:rPr>
        <w:t xml:space="preserve">i propri costi aziendali concernenti l'adempimento delle disposizioni in materia di salute e sicurezza sui </w:t>
      </w:r>
      <w:r w:rsidR="00D167F0" w:rsidRPr="00216E19">
        <w:rPr>
          <w:rFonts w:asciiTheme="minorHAnsi" w:hAnsiTheme="minorHAnsi" w:cstheme="minorHAnsi"/>
        </w:rPr>
        <w:lastRenderedPageBreak/>
        <w:t>luoghi di lavoro</w:t>
      </w:r>
      <w:r w:rsidRPr="00631A1A">
        <w:rPr>
          <w:rFonts w:asciiTheme="minorHAnsi" w:hAnsiTheme="minorHAnsi" w:cstheme="minorHAnsi"/>
        </w:rPr>
        <w:t xml:space="preserve"> riferit</w:t>
      </w:r>
      <w:r w:rsidR="00D167F0">
        <w:rPr>
          <w:rFonts w:asciiTheme="minorHAnsi" w:hAnsiTheme="minorHAnsi" w:cstheme="minorHAnsi"/>
        </w:rPr>
        <w:t>i</w:t>
      </w:r>
      <w:r w:rsidRPr="00631A1A">
        <w:rPr>
          <w:rFonts w:asciiTheme="minorHAnsi" w:hAnsiTheme="minorHAnsi" w:cstheme="minorHAnsi"/>
        </w:rPr>
        <w:t xml:space="preserve"> al presente appalto ammonta a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932"/>
      </w:tblGrid>
      <w:tr w:rsidR="00216E19" w:rsidRPr="00216E19" w14:paraId="6816E7AC" w14:textId="77777777" w:rsidTr="00D167F0">
        <w:tc>
          <w:tcPr>
            <w:tcW w:w="4849" w:type="dxa"/>
            <w:tcBorders>
              <w:bottom w:val="single" w:sz="4" w:space="0" w:color="auto"/>
            </w:tcBorders>
            <w:shd w:val="clear" w:color="auto" w:fill="F2F2F2"/>
          </w:tcPr>
          <w:p w14:paraId="5237544B" w14:textId="77777777" w:rsidR="00E35B54" w:rsidRPr="00216E19" w:rsidRDefault="00E35B54" w:rsidP="005A7D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E19">
              <w:rPr>
                <w:rFonts w:asciiTheme="minorHAnsi" w:hAnsiTheme="minorHAnsi" w:cstheme="minorHAnsi"/>
                <w:b/>
                <w:sz w:val="22"/>
                <w:szCs w:val="22"/>
              </w:rPr>
              <w:t>Costo complessivo della manodopera                                         al netto dell’IVA</w:t>
            </w:r>
          </w:p>
          <w:p w14:paraId="2FA996E4" w14:textId="77777777" w:rsidR="00E35B54" w:rsidRPr="00216E19" w:rsidRDefault="00E35B54" w:rsidP="005A7D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E19">
              <w:rPr>
                <w:rFonts w:asciiTheme="minorHAnsi" w:hAnsiTheme="minorHAnsi" w:cstheme="minorHAnsi"/>
                <w:b/>
                <w:sz w:val="22"/>
                <w:szCs w:val="22"/>
              </w:rPr>
              <w:t>(espresso in cifre)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shd w:val="clear" w:color="auto" w:fill="F2F2F2"/>
          </w:tcPr>
          <w:p w14:paraId="180E73E9" w14:textId="77777777" w:rsidR="00E35B54" w:rsidRPr="00216E19" w:rsidRDefault="00E35B54" w:rsidP="005A7D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E19">
              <w:rPr>
                <w:rFonts w:asciiTheme="minorHAnsi" w:hAnsiTheme="minorHAnsi" w:cstheme="minorHAnsi"/>
                <w:b/>
                <w:sz w:val="22"/>
                <w:szCs w:val="22"/>
              </w:rPr>
              <w:t>Costo complessivo della manodopera                                               al netto dell’IVA</w:t>
            </w:r>
          </w:p>
          <w:p w14:paraId="7D816544" w14:textId="77777777" w:rsidR="00E35B54" w:rsidRPr="00216E19" w:rsidRDefault="00E35B54" w:rsidP="005A7D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E19">
              <w:rPr>
                <w:rFonts w:asciiTheme="minorHAnsi" w:hAnsiTheme="minorHAnsi" w:cstheme="minorHAnsi"/>
                <w:b/>
                <w:sz w:val="22"/>
                <w:szCs w:val="22"/>
              </w:rPr>
              <w:t>(espresso in lettere)</w:t>
            </w:r>
          </w:p>
        </w:tc>
      </w:tr>
      <w:tr w:rsidR="00216E19" w:rsidRPr="00216E19" w14:paraId="233E5085" w14:textId="77777777" w:rsidTr="00D167F0">
        <w:tc>
          <w:tcPr>
            <w:tcW w:w="4849" w:type="dxa"/>
            <w:shd w:val="clear" w:color="auto" w:fill="FFFFFF"/>
          </w:tcPr>
          <w:p w14:paraId="51C2A8FF" w14:textId="77777777" w:rsidR="00E35B54" w:rsidRPr="00216E19" w:rsidRDefault="00E35B54" w:rsidP="005A7D4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4904BE" w14:textId="56F58D0D" w:rsidR="00E35B54" w:rsidRPr="00F71C59" w:rsidRDefault="00E35B54" w:rsidP="005A7D4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</w:rPr>
              <w:t>€ ………………………………………………</w:t>
            </w:r>
            <w:r w:rsidR="002A2617" w:rsidRPr="00216E19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Pr="00216E19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</w:p>
        </w:tc>
        <w:tc>
          <w:tcPr>
            <w:tcW w:w="4932" w:type="dxa"/>
            <w:shd w:val="clear" w:color="auto" w:fill="FFFFFF"/>
          </w:tcPr>
          <w:p w14:paraId="3F47DC84" w14:textId="77777777" w:rsidR="00E35B54" w:rsidRPr="00216E19" w:rsidRDefault="00E35B54" w:rsidP="005A7D4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163CC" w14:textId="14D93B1E" w:rsidR="00E35B54" w:rsidRPr="00F71C59" w:rsidRDefault="00E35B54" w:rsidP="00F71C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</w:rPr>
              <w:t>Diconsi € ……………………</w:t>
            </w:r>
            <w:proofErr w:type="gramStart"/>
            <w:r w:rsidRPr="00216E19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2A2617" w:rsidRPr="00216E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Pr="00216E19"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</w:p>
        </w:tc>
      </w:tr>
    </w:tbl>
    <w:p w14:paraId="28A3B5C4" w14:textId="1AD5B296" w:rsidR="00E35B54" w:rsidRPr="00D167F0" w:rsidRDefault="00E35B54" w:rsidP="00E35B54">
      <w:pPr>
        <w:pStyle w:val="Corpodeltesto2"/>
        <w:spacing w:line="276" w:lineRule="auto"/>
        <w:textAlignment w:val="baseline"/>
        <w:rPr>
          <w:rFonts w:asciiTheme="minorHAnsi" w:hAnsiTheme="minorHAnsi" w:cstheme="minorHAnsi"/>
          <w:b/>
          <w:szCs w:val="22"/>
        </w:rPr>
      </w:pPr>
    </w:p>
    <w:p w14:paraId="1625DD0C" w14:textId="77777777" w:rsidR="00D167F0" w:rsidRPr="00D167F0" w:rsidRDefault="00D167F0" w:rsidP="00E35B54">
      <w:pPr>
        <w:pStyle w:val="Corpodeltesto2"/>
        <w:spacing w:line="276" w:lineRule="auto"/>
        <w:textAlignment w:val="baseline"/>
        <w:rPr>
          <w:rFonts w:asciiTheme="minorHAnsi" w:hAnsiTheme="minorHAnsi" w:cstheme="minorHAnsi"/>
          <w:b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932"/>
      </w:tblGrid>
      <w:tr w:rsidR="00D167F0" w:rsidRPr="00216E19" w14:paraId="59AE50DF" w14:textId="77777777" w:rsidTr="00D167F0">
        <w:tc>
          <w:tcPr>
            <w:tcW w:w="4849" w:type="dxa"/>
            <w:tcBorders>
              <w:bottom w:val="single" w:sz="4" w:space="0" w:color="auto"/>
            </w:tcBorders>
            <w:shd w:val="clear" w:color="auto" w:fill="F2F2F2"/>
          </w:tcPr>
          <w:p w14:paraId="79EC2022" w14:textId="2476764D" w:rsidR="00D167F0" w:rsidRPr="00D167F0" w:rsidRDefault="00D167F0" w:rsidP="00D167F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7F0">
              <w:rPr>
                <w:rFonts w:asciiTheme="minorHAnsi" w:hAnsiTheme="minorHAnsi" w:cstheme="minorHAnsi"/>
                <w:b/>
                <w:sz w:val="22"/>
                <w:szCs w:val="22"/>
              </w:rPr>
              <w:t>Costo complessivo aziendali concernenti l'adempimento delle disposizioni in materia di salute e sicurezza sui luoghi di lavoro al netto dell’IVA</w:t>
            </w:r>
          </w:p>
          <w:p w14:paraId="7299A12C" w14:textId="77777777" w:rsidR="00D167F0" w:rsidRPr="00D167F0" w:rsidRDefault="00D167F0" w:rsidP="00D72F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7F0">
              <w:rPr>
                <w:rFonts w:asciiTheme="minorHAnsi" w:hAnsiTheme="minorHAnsi" w:cstheme="minorHAnsi"/>
                <w:b/>
                <w:sz w:val="22"/>
                <w:szCs w:val="22"/>
              </w:rPr>
              <w:t>(espresso in cifre)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shd w:val="clear" w:color="auto" w:fill="F2F2F2"/>
          </w:tcPr>
          <w:p w14:paraId="0AC919B0" w14:textId="2E2604EA" w:rsidR="00D167F0" w:rsidRPr="00D167F0" w:rsidRDefault="00D167F0" w:rsidP="00D167F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7F0">
              <w:rPr>
                <w:rFonts w:asciiTheme="minorHAnsi" w:hAnsiTheme="minorHAnsi" w:cstheme="minorHAnsi"/>
                <w:b/>
                <w:sz w:val="22"/>
                <w:szCs w:val="22"/>
              </w:rPr>
              <w:t>Costo complessivo aziendali concernenti l'adempimento delle disposizioni in materia di salute e sicurezza sui luoghi di lavoro al netto dell’IVA</w:t>
            </w:r>
          </w:p>
          <w:p w14:paraId="5FEB1C6C" w14:textId="77777777" w:rsidR="00D167F0" w:rsidRPr="00D167F0" w:rsidRDefault="00D167F0" w:rsidP="00D72F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7F0">
              <w:rPr>
                <w:rFonts w:asciiTheme="minorHAnsi" w:hAnsiTheme="minorHAnsi" w:cstheme="minorHAnsi"/>
                <w:b/>
                <w:sz w:val="22"/>
                <w:szCs w:val="22"/>
              </w:rPr>
              <w:t>(espresso in lettere)</w:t>
            </w:r>
          </w:p>
        </w:tc>
      </w:tr>
      <w:tr w:rsidR="00D167F0" w:rsidRPr="00F71C59" w14:paraId="24BA01E3" w14:textId="77777777" w:rsidTr="00D167F0">
        <w:tc>
          <w:tcPr>
            <w:tcW w:w="4849" w:type="dxa"/>
            <w:shd w:val="clear" w:color="auto" w:fill="FFFFFF"/>
          </w:tcPr>
          <w:p w14:paraId="0F615B99" w14:textId="77777777" w:rsidR="00D167F0" w:rsidRPr="00216E19" w:rsidRDefault="00D167F0" w:rsidP="00D72F4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3B53B" w14:textId="77777777" w:rsidR="00D167F0" w:rsidRPr="00F71C59" w:rsidRDefault="00D167F0" w:rsidP="00D72F4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</w:rPr>
              <w:t>€ …………………………………………………………………</w:t>
            </w:r>
          </w:p>
        </w:tc>
        <w:tc>
          <w:tcPr>
            <w:tcW w:w="4932" w:type="dxa"/>
            <w:shd w:val="clear" w:color="auto" w:fill="FFFFFF"/>
          </w:tcPr>
          <w:p w14:paraId="1A4C5833" w14:textId="77777777" w:rsidR="00D167F0" w:rsidRPr="00216E19" w:rsidRDefault="00D167F0" w:rsidP="00D72F4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E0661A" w14:textId="77777777" w:rsidR="00D167F0" w:rsidRPr="00F71C59" w:rsidRDefault="00D167F0" w:rsidP="00D72F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16E19">
              <w:rPr>
                <w:rFonts w:asciiTheme="minorHAnsi" w:hAnsiTheme="minorHAnsi" w:cstheme="minorHAnsi"/>
                <w:sz w:val="22"/>
                <w:szCs w:val="22"/>
              </w:rPr>
              <w:t>Diconsi € ……………………</w:t>
            </w:r>
            <w:proofErr w:type="gramStart"/>
            <w:r w:rsidRPr="00216E19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216E19"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</w:p>
        </w:tc>
      </w:tr>
    </w:tbl>
    <w:p w14:paraId="15E7D53C" w14:textId="77777777" w:rsidR="00D167F0" w:rsidRPr="00D167F0" w:rsidRDefault="00D167F0" w:rsidP="00E35B54">
      <w:pPr>
        <w:pStyle w:val="Corpodeltesto2"/>
        <w:spacing w:line="276" w:lineRule="auto"/>
        <w:textAlignment w:val="baseline"/>
        <w:rPr>
          <w:rFonts w:asciiTheme="minorHAnsi" w:hAnsiTheme="minorHAnsi" w:cstheme="minorHAnsi"/>
          <w:b/>
          <w:szCs w:val="22"/>
        </w:rPr>
      </w:pPr>
    </w:p>
    <w:p w14:paraId="3AE2BE9B" w14:textId="2A3E1FBF" w:rsidR="002A2617" w:rsidRPr="00216E19" w:rsidRDefault="0043198B" w:rsidP="007D5593">
      <w:pPr>
        <w:ind w:left="426" w:hanging="568"/>
        <w:rPr>
          <w:rFonts w:asciiTheme="minorHAnsi" w:hAnsiTheme="minorHAnsi" w:cstheme="minorHAnsi"/>
          <w:szCs w:val="22"/>
        </w:rPr>
      </w:pPr>
      <w:r w:rsidRPr="00216E19">
        <w:rPr>
          <w:smallCaps/>
          <w:sz w:val="24"/>
          <w:szCs w:val="24"/>
        </w:rPr>
        <w:sym w:font="Wingdings" w:char="F0FE"/>
      </w:r>
      <w:r w:rsidRPr="00216E19">
        <w:rPr>
          <w:smallCaps/>
          <w:sz w:val="24"/>
          <w:szCs w:val="24"/>
        </w:rPr>
        <w:t xml:space="preserve"> </w:t>
      </w:r>
      <w:r w:rsidR="007D5593" w:rsidRPr="00216E19">
        <w:rPr>
          <w:smallCaps/>
          <w:sz w:val="24"/>
          <w:szCs w:val="24"/>
        </w:rPr>
        <w:tab/>
      </w:r>
      <w:r w:rsidR="007D5593" w:rsidRPr="00216E19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C</w:t>
      </w:r>
      <w:r w:rsidR="002A2617" w:rsidRPr="00216E19"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  <w:t>he applica il seguente contratto collettivo nazionale: …………………………………………………………………….</w:t>
      </w:r>
    </w:p>
    <w:p w14:paraId="776D50B5" w14:textId="77777777" w:rsidR="00D167F0" w:rsidRPr="00216E19" w:rsidRDefault="00D167F0" w:rsidP="00D167F0">
      <w:pPr>
        <w:rPr>
          <w:rFonts w:asciiTheme="minorHAnsi" w:hAnsiTheme="minorHAnsi" w:cstheme="minorHAnsi"/>
          <w:szCs w:val="22"/>
        </w:rPr>
      </w:pPr>
    </w:p>
    <w:p w14:paraId="4DC7F763" w14:textId="593B4687" w:rsidR="00F2434A" w:rsidRPr="00216E19" w:rsidRDefault="00F2434A" w:rsidP="007D5593">
      <w:pPr>
        <w:pStyle w:val="Paragrafoelenco"/>
        <w:numPr>
          <w:ilvl w:val="0"/>
          <w:numId w:val="23"/>
        </w:numPr>
        <w:ind w:left="426" w:hanging="5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 il costo orario delle varie figure professionali impiegate per l’espletamento del servizio è stato così determinato:</w:t>
      </w:r>
    </w:p>
    <w:tbl>
      <w:tblPr>
        <w:tblW w:w="97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992"/>
        <w:gridCol w:w="1276"/>
        <w:gridCol w:w="2410"/>
        <w:gridCol w:w="2835"/>
      </w:tblGrid>
      <w:tr w:rsidR="00D7055B" w:rsidRPr="00D7055B" w14:paraId="57C66D1D" w14:textId="66833F23" w:rsidTr="00925A05">
        <w:trPr>
          <w:trHeight w:val="412"/>
        </w:trPr>
        <w:tc>
          <w:tcPr>
            <w:tcW w:w="2210" w:type="dxa"/>
            <w:shd w:val="clear" w:color="auto" w:fill="F2F2F2" w:themeFill="background1" w:themeFillShade="F2"/>
            <w:vAlign w:val="center"/>
            <w:hideMark/>
          </w:tcPr>
          <w:p w14:paraId="75E92DE7" w14:textId="65C0E8D7" w:rsidR="00D7055B" w:rsidRPr="00D7055B" w:rsidRDefault="00D7055B" w:rsidP="00D705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05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gure professi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78DA563" w14:textId="75DCEC95" w:rsidR="00D7055B" w:rsidRPr="00D7055B" w:rsidRDefault="00D7055B" w:rsidP="00D7055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05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vell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0804846" w14:textId="349B8240" w:rsidR="00D7055B" w:rsidRDefault="00D7055B" w:rsidP="008E2C8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e offerte</w:t>
            </w:r>
            <w:r w:rsidR="00925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r </w:t>
            </w:r>
            <w:r w:rsidR="003D46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  <w:r w:rsidR="00631A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25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si</w:t>
            </w:r>
          </w:p>
          <w:p w14:paraId="6F1DCEDB" w14:textId="6332B5F7" w:rsidR="001A4327" w:rsidRPr="00D7055B" w:rsidRDefault="001A4327" w:rsidP="008E2C8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3D46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ni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5318E6B" w14:textId="5C3C12E5" w:rsidR="00D7055B" w:rsidRPr="00D7055B" w:rsidRDefault="008808AC" w:rsidP="00D7055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D705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o orario offer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l netto del ribasso e dell’iva</w:t>
            </w:r>
            <w:r w:rsidRPr="00D705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 al lordo dei costi della sicurezz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terni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41A0FEF" w14:textId="7EE93D2A" w:rsidR="00D7055B" w:rsidRPr="00D7055B" w:rsidRDefault="008808AC" w:rsidP="008E2C8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s</w:t>
            </w:r>
            <w:r w:rsidR="00D370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 della manodopera totali per </w:t>
            </w:r>
            <w:r w:rsidR="003D46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si</w:t>
            </w:r>
            <w:r w:rsidR="008E2C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3D46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E628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ni)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 netto del ribasso e dell’iva</w:t>
            </w:r>
            <w:r w:rsidRPr="00D705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 al lordo dei costi della sicurezz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terni)</w:t>
            </w:r>
          </w:p>
        </w:tc>
      </w:tr>
      <w:tr w:rsidR="00D7055B" w:rsidRPr="00D7055B" w14:paraId="4E215CF1" w14:textId="43513604" w:rsidTr="00925A05">
        <w:trPr>
          <w:trHeight w:val="397"/>
        </w:trPr>
        <w:tc>
          <w:tcPr>
            <w:tcW w:w="2210" w:type="dxa"/>
            <w:vAlign w:val="center"/>
          </w:tcPr>
          <w:p w14:paraId="5565BEB4" w14:textId="1FC730DA" w:rsidR="00D7055B" w:rsidRPr="00D7055B" w:rsidRDefault="00D7055B" w:rsidP="00B857A6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055B">
              <w:rPr>
                <w:rFonts w:asciiTheme="minorHAnsi" w:hAnsiTheme="minorHAnsi" w:cstheme="minorHAnsi"/>
                <w:sz w:val="22"/>
                <w:szCs w:val="22"/>
              </w:rPr>
              <w:t>Assistenza tutelare alla persona</w:t>
            </w:r>
          </w:p>
        </w:tc>
        <w:tc>
          <w:tcPr>
            <w:tcW w:w="992" w:type="dxa"/>
            <w:vAlign w:val="center"/>
          </w:tcPr>
          <w:p w14:paraId="45894F76" w14:textId="48F3257C" w:rsidR="00D7055B" w:rsidRPr="00D7055B" w:rsidRDefault="00D7055B" w:rsidP="00D7055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277627" w14:textId="77777777" w:rsidR="00D7055B" w:rsidRPr="00D7055B" w:rsidRDefault="00D7055B" w:rsidP="00D7055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D276569" w14:textId="40DA4F78" w:rsidR="00D7055B" w:rsidRPr="00D7055B" w:rsidRDefault="00D7055B" w:rsidP="00D7055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922321" w14:textId="77777777" w:rsidR="00D7055B" w:rsidRPr="00D7055B" w:rsidRDefault="00D7055B" w:rsidP="00D7055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055B" w:rsidRPr="00D7055B" w14:paraId="4E4F67C5" w14:textId="4B548142" w:rsidTr="00925A05">
        <w:trPr>
          <w:trHeight w:val="397"/>
        </w:trPr>
        <w:tc>
          <w:tcPr>
            <w:tcW w:w="2210" w:type="dxa"/>
            <w:vAlign w:val="center"/>
          </w:tcPr>
          <w:p w14:paraId="23BAB2A9" w14:textId="6F73F274" w:rsidR="00D7055B" w:rsidRPr="00D7055B" w:rsidRDefault="00D7055B" w:rsidP="00B857A6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055B">
              <w:rPr>
                <w:rFonts w:asciiTheme="minorHAnsi" w:hAnsiTheme="minorHAnsi" w:cstheme="minorHAnsi"/>
                <w:sz w:val="22"/>
                <w:szCs w:val="22"/>
              </w:rPr>
              <w:t xml:space="preserve">Attività di </w:t>
            </w:r>
            <w:r w:rsidR="00B857A6">
              <w:rPr>
                <w:rFonts w:asciiTheme="minorHAnsi" w:hAnsiTheme="minorHAnsi" w:cstheme="minorHAnsi"/>
                <w:sz w:val="22"/>
                <w:szCs w:val="22"/>
              </w:rPr>
              <w:t>igiene ambientale</w:t>
            </w:r>
          </w:p>
        </w:tc>
        <w:tc>
          <w:tcPr>
            <w:tcW w:w="992" w:type="dxa"/>
            <w:vAlign w:val="center"/>
          </w:tcPr>
          <w:p w14:paraId="7EF09088" w14:textId="2048260B" w:rsidR="00D7055B" w:rsidRPr="00D7055B" w:rsidRDefault="00D7055B" w:rsidP="00D7055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113390" w14:textId="77777777" w:rsidR="00D7055B" w:rsidRPr="00D7055B" w:rsidRDefault="00D7055B" w:rsidP="00D7055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E1CE8CF" w14:textId="7DD7CE45" w:rsidR="00D7055B" w:rsidRPr="00D7055B" w:rsidRDefault="00D7055B" w:rsidP="00D7055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3EF907B" w14:textId="77777777" w:rsidR="00D7055B" w:rsidRPr="00D7055B" w:rsidRDefault="00D7055B" w:rsidP="00D7055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238" w:rsidRPr="00D7055B" w14:paraId="55138C80" w14:textId="77777777" w:rsidTr="00BE0D94">
        <w:trPr>
          <w:trHeight w:val="397"/>
        </w:trPr>
        <w:tc>
          <w:tcPr>
            <w:tcW w:w="6888" w:type="dxa"/>
            <w:gridSpan w:val="4"/>
            <w:vAlign w:val="center"/>
          </w:tcPr>
          <w:p w14:paraId="5374C94F" w14:textId="0793D250" w:rsidR="00B25238" w:rsidRPr="00D7055B" w:rsidRDefault="00B25238" w:rsidP="00D7055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2835" w:type="dxa"/>
          </w:tcPr>
          <w:p w14:paraId="425BC14D" w14:textId="77777777" w:rsidR="00B25238" w:rsidRPr="00D7055B" w:rsidRDefault="00B25238" w:rsidP="00D7055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42CD479" w14:textId="52C93CA9" w:rsidR="00D23D61" w:rsidRDefault="00D23D61" w:rsidP="00F71C59">
      <w:pPr>
        <w:suppressAutoHyphens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7386294A" w14:textId="7F2B07BB" w:rsidR="00925A05" w:rsidRPr="00925A05" w:rsidRDefault="00925A05" w:rsidP="008808AC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25A05">
        <w:rPr>
          <w:rFonts w:asciiTheme="minorHAnsi" w:hAnsiTheme="minorHAnsi" w:cstheme="minorHAnsi"/>
          <w:b/>
          <w:bCs/>
          <w:sz w:val="22"/>
          <w:szCs w:val="22"/>
          <w:u w:val="single"/>
        </w:rPr>
        <w:t>Si specifica che il totale dei costi indicati nella presente tabella deve essere pari alla somma delle due tabelle precedenti relative al costo della manodopera e agli oneri della sicurezza interni</w:t>
      </w:r>
    </w:p>
    <w:p w14:paraId="62A442E1" w14:textId="4A07AE40" w:rsidR="00925A05" w:rsidRPr="00925A05" w:rsidRDefault="00925A05" w:rsidP="00F71C59">
      <w:pPr>
        <w:suppressAutoHyphens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4ECB61" w14:textId="77777777" w:rsidR="00925A05" w:rsidRPr="0018129B" w:rsidRDefault="00925A05" w:rsidP="00F71C59">
      <w:pPr>
        <w:suppressAutoHyphens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4AD9A23A" w14:textId="64653F28" w:rsidR="008673A1" w:rsidRDefault="00F71C59" w:rsidP="00F71C59">
      <w:pPr>
        <w:pStyle w:val="Paragrafoelenco"/>
        <w:numPr>
          <w:ilvl w:val="0"/>
          <w:numId w:val="23"/>
        </w:numPr>
        <w:ind w:left="426" w:hanging="568"/>
        <w:jc w:val="both"/>
        <w:rPr>
          <w:rFonts w:asciiTheme="minorHAnsi" w:hAnsiTheme="minorHAnsi" w:cstheme="minorHAnsi"/>
        </w:rPr>
      </w:pPr>
      <w:r w:rsidRPr="00216E19">
        <w:rPr>
          <w:rFonts w:asciiTheme="minorHAnsi" w:hAnsiTheme="minorHAnsi" w:cstheme="minorHAnsi"/>
        </w:rPr>
        <w:t>Che i prezzi offerti sono remunerativi, onnicomprensivi di quanto serve per il regolare svolgimento del servizio secondo quanto previsto nel Capitolato Speciale d’appalto e nell’offerta tecnico-qualitativa presentata e consentono di assicurare ai lavoratori il trattamento economico e contributivo previsto dal contratto collett</w:t>
      </w:r>
      <w:r w:rsidR="00925A05">
        <w:rPr>
          <w:rFonts w:asciiTheme="minorHAnsi" w:hAnsiTheme="minorHAnsi" w:cstheme="minorHAnsi"/>
        </w:rPr>
        <w:t>ivo nazionale di lavoro vigente;</w:t>
      </w:r>
    </w:p>
    <w:p w14:paraId="1B34C543" w14:textId="22864922" w:rsidR="00925A05" w:rsidRDefault="00925A05" w:rsidP="00F71C59">
      <w:pPr>
        <w:pStyle w:val="Paragrafoelenco"/>
        <w:numPr>
          <w:ilvl w:val="0"/>
          <w:numId w:val="23"/>
        </w:numPr>
        <w:ind w:left="426" w:hanging="5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 il prezzo offerto</w:t>
      </w:r>
      <w:r w:rsidR="00B25238">
        <w:rPr>
          <w:rFonts w:asciiTheme="minorHAnsi" w:hAnsiTheme="minorHAnsi" w:cstheme="minorHAnsi"/>
        </w:rPr>
        <w:t xml:space="preserve"> per </w:t>
      </w:r>
      <w:r w:rsidR="0048505B">
        <w:rPr>
          <w:rFonts w:asciiTheme="minorHAnsi" w:hAnsiTheme="minorHAnsi" w:cstheme="minorHAnsi"/>
        </w:rPr>
        <w:t>24</w:t>
      </w:r>
      <w:r w:rsidR="00040E28">
        <w:rPr>
          <w:rFonts w:asciiTheme="minorHAnsi" w:hAnsiTheme="minorHAnsi" w:cstheme="minorHAnsi"/>
        </w:rPr>
        <w:t xml:space="preserve"> </w:t>
      </w:r>
      <w:r w:rsidR="00B25238">
        <w:rPr>
          <w:rFonts w:asciiTheme="minorHAnsi" w:hAnsiTheme="minorHAnsi" w:cstheme="minorHAnsi"/>
        </w:rPr>
        <w:t>mesi</w:t>
      </w:r>
      <w:r>
        <w:rPr>
          <w:rFonts w:asciiTheme="minorHAnsi" w:hAnsiTheme="minorHAnsi" w:cstheme="minorHAnsi"/>
        </w:rPr>
        <w:t xml:space="preserve"> </w:t>
      </w:r>
      <w:r w:rsidR="00E62841">
        <w:rPr>
          <w:rFonts w:asciiTheme="minorHAnsi" w:hAnsiTheme="minorHAnsi" w:cstheme="minorHAnsi"/>
        </w:rPr>
        <w:t>(</w:t>
      </w:r>
      <w:r w:rsidR="0048505B">
        <w:rPr>
          <w:rFonts w:asciiTheme="minorHAnsi" w:hAnsiTheme="minorHAnsi" w:cstheme="minorHAnsi"/>
        </w:rPr>
        <w:t>2</w:t>
      </w:r>
      <w:r w:rsidR="00E62841">
        <w:rPr>
          <w:rFonts w:asciiTheme="minorHAnsi" w:hAnsiTheme="minorHAnsi" w:cstheme="minorHAnsi"/>
        </w:rPr>
        <w:t xml:space="preserve"> anni) </w:t>
      </w:r>
      <w:r>
        <w:rPr>
          <w:rFonts w:asciiTheme="minorHAnsi" w:hAnsiTheme="minorHAnsi" w:cstheme="minorHAnsi"/>
        </w:rPr>
        <w:t>viene così riassunto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1924"/>
        <w:gridCol w:w="4014"/>
        <w:gridCol w:w="3269"/>
      </w:tblGrid>
      <w:tr w:rsidR="00B25238" w14:paraId="6A81B8C0" w14:textId="77777777" w:rsidTr="00D969A6">
        <w:trPr>
          <w:trHeight w:val="472"/>
        </w:trPr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B68F" w14:textId="77777777" w:rsidR="00B25238" w:rsidRDefault="00B25238" w:rsidP="008808AC">
            <w:pPr>
              <w:pStyle w:val="Paragrafoelenco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467C5EBF" w14:textId="72A0CFDE" w:rsidR="00B25238" w:rsidRDefault="00B25238" w:rsidP="008808A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cifre</w:t>
            </w:r>
          </w:p>
        </w:tc>
        <w:tc>
          <w:tcPr>
            <w:tcW w:w="3269" w:type="dxa"/>
            <w:vAlign w:val="center"/>
          </w:tcPr>
          <w:p w14:paraId="2C4B9436" w14:textId="57DB763D" w:rsidR="00B25238" w:rsidRDefault="00B25238" w:rsidP="008808A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lettere</w:t>
            </w:r>
          </w:p>
        </w:tc>
      </w:tr>
      <w:tr w:rsidR="007B5734" w14:paraId="7D35C573" w14:textId="77777777" w:rsidTr="00D969A6">
        <w:trPr>
          <w:trHeight w:val="834"/>
        </w:trPr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190DE6D3" w14:textId="1EB26830" w:rsidR="008808AC" w:rsidRDefault="008808AC" w:rsidP="008808AC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i del personale (compresi oneri della sicurezza interni)</w:t>
            </w:r>
          </w:p>
        </w:tc>
        <w:tc>
          <w:tcPr>
            <w:tcW w:w="4014" w:type="dxa"/>
          </w:tcPr>
          <w:p w14:paraId="0D0CA59C" w14:textId="77777777" w:rsidR="00D969A6" w:rsidRDefault="00D969A6" w:rsidP="008808A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455CF7A8" w14:textId="2F0D3149" w:rsidR="008808AC" w:rsidRDefault="008808AC" w:rsidP="00D969A6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1327F">
              <w:rPr>
                <w:rFonts w:asciiTheme="minorHAnsi" w:hAnsiTheme="minorHAnsi" w:cstheme="minorHAnsi"/>
              </w:rPr>
              <w:t>€ ………………………………………………………………</w:t>
            </w:r>
          </w:p>
        </w:tc>
        <w:tc>
          <w:tcPr>
            <w:tcW w:w="3269" w:type="dxa"/>
            <w:vAlign w:val="center"/>
          </w:tcPr>
          <w:p w14:paraId="1A95BB0E" w14:textId="3A8C08AD" w:rsidR="008808AC" w:rsidRDefault="008808AC" w:rsidP="008808A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16E19">
              <w:rPr>
                <w:rFonts w:asciiTheme="minorHAnsi" w:hAnsiTheme="minorHAnsi" w:cstheme="minorHAnsi"/>
              </w:rPr>
              <w:t>Diconsi € ……………………</w:t>
            </w:r>
            <w:proofErr w:type="gramStart"/>
            <w:r w:rsidRPr="00216E19">
              <w:rPr>
                <w:rFonts w:asciiTheme="minorHAnsi" w:hAnsiTheme="minorHAnsi" w:cstheme="minorHAnsi"/>
              </w:rPr>
              <w:t>…….</w:t>
            </w:r>
            <w:proofErr w:type="gramEnd"/>
            <w:r w:rsidRPr="00216E19">
              <w:rPr>
                <w:rFonts w:asciiTheme="minorHAnsi" w:hAnsiTheme="minorHAnsi" w:cstheme="minorHAnsi"/>
              </w:rPr>
              <w:t>………………………..</w:t>
            </w:r>
          </w:p>
        </w:tc>
      </w:tr>
      <w:tr w:rsidR="00D969A6" w14:paraId="1805BA22" w14:textId="77777777" w:rsidTr="005E264E">
        <w:trPr>
          <w:trHeight w:val="993"/>
        </w:trPr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14:paraId="2511391E" w14:textId="0AF6CF9C" w:rsidR="00D969A6" w:rsidRDefault="00D969A6" w:rsidP="00D969A6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ltri costi (esclusi costi della sicurezza interni)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14:paraId="305D6AE5" w14:textId="77777777" w:rsidR="005E264E" w:rsidRDefault="005E264E" w:rsidP="005E264E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7F0DC187" w14:textId="77777777" w:rsidR="005E264E" w:rsidRDefault="005E264E" w:rsidP="005E264E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20C8F05E" w14:textId="028BBB34" w:rsidR="00D969A6" w:rsidRDefault="005E264E" w:rsidP="005E264E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216E19">
              <w:rPr>
                <w:rFonts w:asciiTheme="minorHAnsi" w:hAnsiTheme="minorHAnsi" w:cstheme="minorHAnsi"/>
              </w:rPr>
              <w:t>€…………………….………………………</w:t>
            </w:r>
            <w:r>
              <w:rPr>
                <w:rFonts w:asciiTheme="minorHAnsi" w:hAnsiTheme="minorHAnsi" w:cstheme="minorHAnsi"/>
              </w:rPr>
              <w:t>…………….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14:paraId="57BA1007" w14:textId="3424FC59" w:rsidR="00D969A6" w:rsidRDefault="00D969A6" w:rsidP="00D969A6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16E19">
              <w:rPr>
                <w:rFonts w:asciiTheme="minorHAnsi" w:hAnsiTheme="minorHAnsi" w:cstheme="minorHAnsi"/>
              </w:rPr>
              <w:t>Diconsi € ……………………</w:t>
            </w:r>
            <w:proofErr w:type="gramStart"/>
            <w:r w:rsidRPr="00216E19">
              <w:rPr>
                <w:rFonts w:asciiTheme="minorHAnsi" w:hAnsiTheme="minorHAnsi" w:cstheme="minorHAnsi"/>
              </w:rPr>
              <w:t>…….</w:t>
            </w:r>
            <w:proofErr w:type="gramEnd"/>
            <w:r w:rsidRPr="00216E19">
              <w:rPr>
                <w:rFonts w:asciiTheme="minorHAnsi" w:hAnsiTheme="minorHAnsi" w:cstheme="minorHAnsi"/>
              </w:rPr>
              <w:t>………………………..</w:t>
            </w:r>
          </w:p>
        </w:tc>
      </w:tr>
      <w:tr w:rsidR="008808AC" w14:paraId="0209B34F" w14:textId="77777777" w:rsidTr="00D969A6">
        <w:trPr>
          <w:trHeight w:val="503"/>
        </w:trPr>
        <w:tc>
          <w:tcPr>
            <w:tcW w:w="1924" w:type="dxa"/>
            <w:tcBorders>
              <w:bottom w:val="double" w:sz="4" w:space="0" w:color="auto"/>
            </w:tcBorders>
            <w:vAlign w:val="center"/>
          </w:tcPr>
          <w:p w14:paraId="2EC258CF" w14:textId="1585325E" w:rsidR="008808AC" w:rsidRDefault="008808AC" w:rsidP="008808AC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ZO OFFERTO</w:t>
            </w:r>
          </w:p>
        </w:tc>
        <w:tc>
          <w:tcPr>
            <w:tcW w:w="4014" w:type="dxa"/>
            <w:tcBorders>
              <w:bottom w:val="double" w:sz="4" w:space="0" w:color="auto"/>
            </w:tcBorders>
          </w:tcPr>
          <w:p w14:paraId="09673025" w14:textId="77777777" w:rsidR="005E264E" w:rsidRDefault="005E264E" w:rsidP="008808A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0D5C85A" w14:textId="20982F9C" w:rsidR="008808AC" w:rsidRDefault="008808AC" w:rsidP="008808A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1327F">
              <w:rPr>
                <w:rFonts w:asciiTheme="minorHAnsi" w:hAnsiTheme="minorHAnsi" w:cstheme="minorHAnsi"/>
              </w:rPr>
              <w:t>€……………………………………………………………</w:t>
            </w:r>
          </w:p>
        </w:tc>
        <w:tc>
          <w:tcPr>
            <w:tcW w:w="3269" w:type="dxa"/>
            <w:tcBorders>
              <w:bottom w:val="double" w:sz="4" w:space="0" w:color="auto"/>
            </w:tcBorders>
            <w:vAlign w:val="center"/>
          </w:tcPr>
          <w:p w14:paraId="547405A7" w14:textId="750FC645" w:rsidR="008808AC" w:rsidRDefault="008808AC" w:rsidP="008808A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16E19">
              <w:rPr>
                <w:rFonts w:asciiTheme="minorHAnsi" w:hAnsiTheme="minorHAnsi" w:cstheme="minorHAnsi"/>
              </w:rPr>
              <w:t>Diconsi € ……………………</w:t>
            </w:r>
            <w:proofErr w:type="gramStart"/>
            <w:r w:rsidRPr="00216E19">
              <w:rPr>
                <w:rFonts w:asciiTheme="minorHAnsi" w:hAnsiTheme="minorHAnsi" w:cstheme="minorHAnsi"/>
              </w:rPr>
              <w:t>…….</w:t>
            </w:r>
            <w:proofErr w:type="gramEnd"/>
            <w:r w:rsidRPr="00216E19">
              <w:rPr>
                <w:rFonts w:asciiTheme="minorHAnsi" w:hAnsiTheme="minorHAnsi" w:cstheme="minorHAnsi"/>
              </w:rPr>
              <w:t>………………………..</w:t>
            </w:r>
          </w:p>
        </w:tc>
      </w:tr>
      <w:tr w:rsidR="008808AC" w14:paraId="747030FB" w14:textId="77777777" w:rsidTr="00D969A6">
        <w:trPr>
          <w:trHeight w:val="436"/>
        </w:trPr>
        <w:tc>
          <w:tcPr>
            <w:tcW w:w="19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3096CB" w14:textId="658348A7" w:rsidR="00925A05" w:rsidRDefault="00925A05" w:rsidP="008808AC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i della sicurezza</w:t>
            </w:r>
          </w:p>
        </w:tc>
        <w:tc>
          <w:tcPr>
            <w:tcW w:w="40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15D352" w14:textId="66EC205A" w:rsidR="00925A05" w:rsidRDefault="00D969A6" w:rsidP="00397A1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,00 </w:t>
            </w:r>
            <w:r w:rsidR="00925A05">
              <w:rPr>
                <w:rFonts w:asciiTheme="minorHAnsi" w:hAnsiTheme="minorHAnsi" w:cstheme="minorHAnsi"/>
              </w:rPr>
              <w:t xml:space="preserve">€ </w:t>
            </w:r>
          </w:p>
        </w:tc>
        <w:tc>
          <w:tcPr>
            <w:tcW w:w="32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58DF03" w14:textId="049569A4" w:rsidR="00925A05" w:rsidRDefault="008808AC" w:rsidP="00D969A6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16E19">
              <w:rPr>
                <w:rFonts w:asciiTheme="minorHAnsi" w:hAnsiTheme="minorHAnsi" w:cstheme="minorHAnsi"/>
              </w:rPr>
              <w:t>Diconsi €</w:t>
            </w:r>
            <w:r w:rsidR="00D969A6">
              <w:rPr>
                <w:rFonts w:asciiTheme="minorHAnsi" w:hAnsiTheme="minorHAnsi" w:cstheme="minorHAnsi"/>
              </w:rPr>
              <w:t xml:space="preserve"> Zero</w:t>
            </w:r>
            <w:r w:rsidR="00844DB2">
              <w:rPr>
                <w:rFonts w:asciiTheme="minorHAnsi" w:hAnsiTheme="minorHAnsi" w:cstheme="minorHAnsi"/>
              </w:rPr>
              <w:t>/00</w:t>
            </w:r>
          </w:p>
        </w:tc>
      </w:tr>
      <w:tr w:rsidR="007B5734" w14:paraId="61B9487F" w14:textId="77777777" w:rsidTr="00D969A6">
        <w:trPr>
          <w:trHeight w:val="542"/>
        </w:trPr>
        <w:tc>
          <w:tcPr>
            <w:tcW w:w="1924" w:type="dxa"/>
            <w:tcBorders>
              <w:bottom w:val="double" w:sz="4" w:space="0" w:color="auto"/>
            </w:tcBorders>
            <w:vAlign w:val="center"/>
          </w:tcPr>
          <w:p w14:paraId="0F14048C" w14:textId="048A1953" w:rsidR="007B5734" w:rsidRDefault="007B5734" w:rsidP="007B5734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E AL NETTO DI IVA</w:t>
            </w:r>
          </w:p>
        </w:tc>
        <w:tc>
          <w:tcPr>
            <w:tcW w:w="4014" w:type="dxa"/>
            <w:tcBorders>
              <w:bottom w:val="double" w:sz="4" w:space="0" w:color="auto"/>
            </w:tcBorders>
          </w:tcPr>
          <w:p w14:paraId="1CCBBDFF" w14:textId="77777777" w:rsidR="005E264E" w:rsidRDefault="005E264E" w:rsidP="007B573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0DFF2FFA" w14:textId="689F12FF" w:rsidR="007B5734" w:rsidRDefault="007B5734" w:rsidP="007B573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465716">
              <w:rPr>
                <w:rFonts w:asciiTheme="minorHAnsi" w:hAnsiTheme="minorHAnsi" w:cstheme="minorHAnsi"/>
              </w:rPr>
              <w:t>€</w:t>
            </w:r>
            <w:r w:rsidR="005E264E">
              <w:rPr>
                <w:rFonts w:asciiTheme="minorHAnsi" w:hAnsiTheme="minorHAnsi" w:cstheme="minorHAnsi"/>
              </w:rPr>
              <w:t>…</w:t>
            </w:r>
            <w:r w:rsidRPr="00465716"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</w:tc>
        <w:tc>
          <w:tcPr>
            <w:tcW w:w="3269" w:type="dxa"/>
            <w:tcBorders>
              <w:bottom w:val="double" w:sz="4" w:space="0" w:color="auto"/>
            </w:tcBorders>
            <w:vAlign w:val="center"/>
          </w:tcPr>
          <w:p w14:paraId="11E03761" w14:textId="06AEEE4A" w:rsidR="007B5734" w:rsidRDefault="007B5734" w:rsidP="007B573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16E19">
              <w:rPr>
                <w:rFonts w:asciiTheme="minorHAnsi" w:hAnsiTheme="minorHAnsi" w:cstheme="minorHAnsi"/>
              </w:rPr>
              <w:t>Diconsi € ……………………</w:t>
            </w:r>
            <w:proofErr w:type="gramStart"/>
            <w:r w:rsidRPr="00216E19">
              <w:rPr>
                <w:rFonts w:asciiTheme="minorHAnsi" w:hAnsiTheme="minorHAnsi" w:cstheme="minorHAnsi"/>
              </w:rPr>
              <w:t>…….</w:t>
            </w:r>
            <w:proofErr w:type="gramEnd"/>
            <w:r w:rsidRPr="00216E19">
              <w:rPr>
                <w:rFonts w:asciiTheme="minorHAnsi" w:hAnsiTheme="minorHAnsi" w:cstheme="minorHAnsi"/>
              </w:rPr>
              <w:t>………………………..</w:t>
            </w:r>
          </w:p>
        </w:tc>
      </w:tr>
      <w:tr w:rsidR="007B5734" w14:paraId="1ACEA297" w14:textId="77777777" w:rsidTr="00D969A6">
        <w:trPr>
          <w:trHeight w:val="422"/>
        </w:trPr>
        <w:tc>
          <w:tcPr>
            <w:tcW w:w="19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BD82CC" w14:textId="3BA74815" w:rsidR="007B5734" w:rsidRDefault="007B5734" w:rsidP="007B5734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a</w:t>
            </w:r>
          </w:p>
        </w:tc>
        <w:tc>
          <w:tcPr>
            <w:tcW w:w="4014" w:type="dxa"/>
            <w:tcBorders>
              <w:top w:val="double" w:sz="4" w:space="0" w:color="auto"/>
              <w:bottom w:val="single" w:sz="4" w:space="0" w:color="auto"/>
            </w:tcBorders>
          </w:tcPr>
          <w:p w14:paraId="23D30814" w14:textId="77777777" w:rsidR="005E264E" w:rsidRDefault="005E264E" w:rsidP="007B573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2C4FA294" w14:textId="65059FDF" w:rsidR="007B5734" w:rsidRDefault="007B5734" w:rsidP="007B573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465716">
              <w:rPr>
                <w:rFonts w:asciiTheme="minorHAnsi" w:hAnsiTheme="minorHAnsi" w:cstheme="minorHAnsi"/>
              </w:rPr>
              <w:t>€……………………………………………………………</w:t>
            </w:r>
          </w:p>
        </w:tc>
        <w:tc>
          <w:tcPr>
            <w:tcW w:w="32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1CD2C6" w14:textId="2B1BD8D4" w:rsidR="007B5734" w:rsidRDefault="007B5734" w:rsidP="007B573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16E19">
              <w:rPr>
                <w:rFonts w:asciiTheme="minorHAnsi" w:hAnsiTheme="minorHAnsi" w:cstheme="minorHAnsi"/>
              </w:rPr>
              <w:t>Diconsi € ……………………</w:t>
            </w:r>
            <w:proofErr w:type="gramStart"/>
            <w:r w:rsidRPr="00216E19">
              <w:rPr>
                <w:rFonts w:asciiTheme="minorHAnsi" w:hAnsiTheme="minorHAnsi" w:cstheme="minorHAnsi"/>
              </w:rPr>
              <w:t>…….</w:t>
            </w:r>
            <w:proofErr w:type="gramEnd"/>
            <w:r w:rsidRPr="00216E19">
              <w:rPr>
                <w:rFonts w:asciiTheme="minorHAnsi" w:hAnsiTheme="minorHAnsi" w:cstheme="minorHAnsi"/>
              </w:rPr>
              <w:t>………………………..</w:t>
            </w:r>
          </w:p>
        </w:tc>
      </w:tr>
      <w:tr w:rsidR="007B5734" w14:paraId="0097F987" w14:textId="77777777" w:rsidTr="00D969A6">
        <w:trPr>
          <w:trHeight w:val="557"/>
        </w:trPr>
        <w:tc>
          <w:tcPr>
            <w:tcW w:w="1924" w:type="dxa"/>
            <w:tcBorders>
              <w:bottom w:val="double" w:sz="4" w:space="0" w:color="auto"/>
            </w:tcBorders>
            <w:vAlign w:val="center"/>
          </w:tcPr>
          <w:p w14:paraId="7E2268D4" w14:textId="77778B2A" w:rsidR="007B5734" w:rsidRDefault="007B5734" w:rsidP="007B5734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E IVA INCLUSA</w:t>
            </w:r>
          </w:p>
        </w:tc>
        <w:tc>
          <w:tcPr>
            <w:tcW w:w="4014" w:type="dxa"/>
            <w:tcBorders>
              <w:bottom w:val="double" w:sz="4" w:space="0" w:color="auto"/>
            </w:tcBorders>
          </w:tcPr>
          <w:p w14:paraId="0ADD1A8C" w14:textId="77777777" w:rsidR="005E264E" w:rsidRDefault="005E264E" w:rsidP="007B573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091C8521" w14:textId="33E8F3C8" w:rsidR="007B5734" w:rsidRDefault="007B5734" w:rsidP="007B573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465716">
              <w:rPr>
                <w:rFonts w:asciiTheme="minorHAnsi" w:hAnsiTheme="minorHAnsi" w:cstheme="minorHAnsi"/>
              </w:rPr>
              <w:t>€……………………………………………………………</w:t>
            </w:r>
          </w:p>
        </w:tc>
        <w:tc>
          <w:tcPr>
            <w:tcW w:w="3269" w:type="dxa"/>
            <w:tcBorders>
              <w:bottom w:val="double" w:sz="4" w:space="0" w:color="auto"/>
            </w:tcBorders>
            <w:vAlign w:val="center"/>
          </w:tcPr>
          <w:p w14:paraId="262BFD0F" w14:textId="63AD7E23" w:rsidR="007B5734" w:rsidRDefault="007B5734" w:rsidP="007B573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16E19">
              <w:rPr>
                <w:rFonts w:asciiTheme="minorHAnsi" w:hAnsiTheme="minorHAnsi" w:cstheme="minorHAnsi"/>
              </w:rPr>
              <w:t>Diconsi € ……………………</w:t>
            </w:r>
            <w:proofErr w:type="gramStart"/>
            <w:r w:rsidRPr="00216E19">
              <w:rPr>
                <w:rFonts w:asciiTheme="minorHAnsi" w:hAnsiTheme="minorHAnsi" w:cstheme="minorHAnsi"/>
              </w:rPr>
              <w:t>…….</w:t>
            </w:r>
            <w:proofErr w:type="gramEnd"/>
            <w:r w:rsidRPr="00216E19">
              <w:rPr>
                <w:rFonts w:asciiTheme="minorHAnsi" w:hAnsiTheme="minorHAnsi" w:cstheme="minorHAnsi"/>
              </w:rPr>
              <w:t>………………………..</w:t>
            </w:r>
          </w:p>
        </w:tc>
      </w:tr>
    </w:tbl>
    <w:p w14:paraId="33B03256" w14:textId="77777777" w:rsidR="00F71C59" w:rsidRDefault="00F71C59" w:rsidP="008673A1">
      <w:pPr>
        <w:jc w:val="both"/>
        <w:rPr>
          <w:rFonts w:asciiTheme="minorHAnsi" w:hAnsiTheme="minorHAnsi" w:cstheme="minorHAnsi"/>
        </w:rPr>
      </w:pPr>
    </w:p>
    <w:p w14:paraId="1C310017" w14:textId="77777777" w:rsidR="00673A1A" w:rsidRDefault="00673A1A" w:rsidP="008673A1">
      <w:pPr>
        <w:jc w:val="both"/>
        <w:rPr>
          <w:rFonts w:asciiTheme="minorHAnsi" w:hAnsiTheme="minorHAnsi" w:cstheme="minorHAnsi"/>
        </w:rPr>
      </w:pPr>
    </w:p>
    <w:p w14:paraId="05011B83" w14:textId="4DF929CD" w:rsidR="002F2197" w:rsidRPr="00216E19" w:rsidRDefault="002F2197" w:rsidP="002F21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6E19">
        <w:rPr>
          <w:rFonts w:asciiTheme="minorHAnsi" w:hAnsiTheme="minorHAnsi" w:cstheme="minorHAnsi"/>
          <w:sz w:val="22"/>
          <w:szCs w:val="22"/>
        </w:rPr>
        <w:t>Data __________________________</w:t>
      </w:r>
    </w:p>
    <w:p w14:paraId="25565C11" w14:textId="7D153745" w:rsidR="002F2197" w:rsidRPr="00216E19" w:rsidRDefault="002F2197" w:rsidP="00D370C7">
      <w:pPr>
        <w:tabs>
          <w:tab w:val="center" w:pos="75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16E19">
        <w:rPr>
          <w:rFonts w:asciiTheme="minorHAnsi" w:hAnsiTheme="minorHAnsi" w:cstheme="minorHAnsi"/>
          <w:b/>
          <w:sz w:val="22"/>
          <w:szCs w:val="22"/>
        </w:rPr>
        <w:tab/>
      </w:r>
      <w:r w:rsidR="00D370C7">
        <w:rPr>
          <w:rFonts w:asciiTheme="minorHAnsi" w:hAnsiTheme="minorHAnsi" w:cstheme="minorHAnsi"/>
          <w:b/>
          <w:sz w:val="22"/>
          <w:szCs w:val="22"/>
        </w:rPr>
        <w:tab/>
      </w:r>
      <w:r w:rsidR="00D370C7">
        <w:rPr>
          <w:rFonts w:asciiTheme="minorHAnsi" w:hAnsiTheme="minorHAnsi" w:cstheme="minorHAnsi"/>
          <w:b/>
          <w:sz w:val="22"/>
          <w:szCs w:val="22"/>
        </w:rPr>
        <w:tab/>
      </w:r>
      <w:r w:rsidR="00D370C7">
        <w:rPr>
          <w:rFonts w:asciiTheme="minorHAnsi" w:hAnsiTheme="minorHAnsi" w:cstheme="minorHAnsi"/>
          <w:b/>
          <w:sz w:val="22"/>
          <w:szCs w:val="22"/>
        </w:rPr>
        <w:tab/>
      </w:r>
      <w:r w:rsidR="00D370C7">
        <w:rPr>
          <w:rFonts w:asciiTheme="minorHAnsi" w:hAnsiTheme="minorHAnsi" w:cstheme="minorHAnsi"/>
          <w:b/>
          <w:sz w:val="22"/>
          <w:szCs w:val="22"/>
        </w:rPr>
        <w:tab/>
      </w:r>
      <w:r w:rsidRPr="00216E19">
        <w:rPr>
          <w:rFonts w:asciiTheme="minorHAnsi" w:hAnsiTheme="minorHAnsi" w:cstheme="minorHAnsi"/>
          <w:bCs/>
          <w:sz w:val="22"/>
          <w:szCs w:val="22"/>
        </w:rPr>
        <w:t>Timbro dell’Impresa</w:t>
      </w:r>
    </w:p>
    <w:p w14:paraId="7D16BDDB" w14:textId="3EBE2BB9" w:rsidR="002F2197" w:rsidRPr="00216E19" w:rsidRDefault="002F2197" w:rsidP="002F2197">
      <w:pPr>
        <w:tabs>
          <w:tab w:val="center" w:pos="7380"/>
          <w:tab w:val="center" w:pos="75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16E19">
        <w:rPr>
          <w:rFonts w:asciiTheme="minorHAnsi" w:hAnsiTheme="minorHAnsi" w:cstheme="minorHAnsi"/>
          <w:bCs/>
          <w:sz w:val="22"/>
          <w:szCs w:val="22"/>
        </w:rPr>
        <w:tab/>
        <w:t>Firma</w:t>
      </w:r>
      <w:r w:rsidR="00B25238">
        <w:rPr>
          <w:rFonts w:asciiTheme="minorHAnsi" w:hAnsiTheme="minorHAnsi" w:cstheme="minorHAnsi"/>
          <w:bCs/>
          <w:sz w:val="22"/>
          <w:szCs w:val="22"/>
        </w:rPr>
        <w:t xml:space="preserve"> digitale</w:t>
      </w:r>
      <w:r w:rsidRPr="00216E19">
        <w:rPr>
          <w:rFonts w:asciiTheme="minorHAnsi" w:hAnsiTheme="minorHAnsi" w:cstheme="minorHAnsi"/>
          <w:bCs/>
          <w:sz w:val="22"/>
          <w:szCs w:val="22"/>
        </w:rPr>
        <w:t xml:space="preserve"> del titolare/Legale Rappresentante/</w:t>
      </w:r>
    </w:p>
    <w:p w14:paraId="6C7E77E9" w14:textId="3891E853" w:rsidR="002F2197" w:rsidRPr="00216E19" w:rsidRDefault="0051594B" w:rsidP="00E667E7">
      <w:pPr>
        <w:spacing w:line="360" w:lineRule="auto"/>
        <w:ind w:left="63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 w:rsidR="002F2197" w:rsidRPr="00216E19">
        <w:rPr>
          <w:rFonts w:asciiTheme="minorHAnsi" w:hAnsiTheme="minorHAnsi" w:cstheme="minorHAnsi"/>
          <w:bCs/>
          <w:sz w:val="22"/>
          <w:szCs w:val="22"/>
        </w:rPr>
        <w:t>Procuratore</w:t>
      </w:r>
    </w:p>
    <w:p w14:paraId="4ACB2180" w14:textId="77777777" w:rsidR="002F2197" w:rsidRPr="00216E19" w:rsidRDefault="002F2197" w:rsidP="002F2197">
      <w:pPr>
        <w:tabs>
          <w:tab w:val="center" w:pos="738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16E19">
        <w:rPr>
          <w:rFonts w:asciiTheme="minorHAnsi" w:hAnsiTheme="minorHAnsi" w:cstheme="minorHAnsi"/>
          <w:sz w:val="22"/>
          <w:szCs w:val="22"/>
        </w:rPr>
        <w:tab/>
        <w:t>_________________________________________________</w:t>
      </w:r>
    </w:p>
    <w:p w14:paraId="6DD10F14" w14:textId="77777777" w:rsidR="002F2197" w:rsidRPr="00216E19" w:rsidRDefault="002F2197" w:rsidP="002F2197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83C5B78" w14:textId="77777777" w:rsidR="002F2197" w:rsidRPr="00216E19" w:rsidRDefault="002F2197" w:rsidP="002F2197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E8DBEF9" w14:textId="54587AEE" w:rsidR="002F2197" w:rsidRPr="00216E19" w:rsidRDefault="0051594B" w:rsidP="0051594B">
      <w:pPr>
        <w:autoSpaceDE w:val="0"/>
        <w:autoSpaceDN w:val="0"/>
        <w:adjustRightInd w:val="0"/>
        <w:spacing w:line="360" w:lineRule="auto"/>
        <w:ind w:left="5098" w:firstLine="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2F2197" w:rsidRPr="00216E19">
        <w:rPr>
          <w:rFonts w:asciiTheme="minorHAnsi" w:hAnsiTheme="minorHAnsi" w:cstheme="minorHAnsi"/>
          <w:bCs/>
          <w:sz w:val="22"/>
          <w:szCs w:val="22"/>
        </w:rPr>
        <w:t>Ulteriori firme in caso di costituende</w:t>
      </w:r>
    </w:p>
    <w:p w14:paraId="6EE408A8" w14:textId="54D585AF" w:rsidR="002F2197" w:rsidRPr="00216E19" w:rsidRDefault="0051594B" w:rsidP="0051594B">
      <w:pPr>
        <w:autoSpaceDE w:val="0"/>
        <w:autoSpaceDN w:val="0"/>
        <w:adjustRightInd w:val="0"/>
        <w:spacing w:line="360" w:lineRule="auto"/>
        <w:ind w:left="5664" w:firstLine="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="002F2197" w:rsidRPr="00216E19">
        <w:rPr>
          <w:rFonts w:asciiTheme="minorHAnsi" w:hAnsiTheme="minorHAnsi" w:cstheme="minorHAnsi"/>
          <w:bCs/>
          <w:sz w:val="22"/>
          <w:szCs w:val="22"/>
        </w:rPr>
        <w:t>R.T.I. /Consorzi /GEIE</w:t>
      </w:r>
    </w:p>
    <w:p w14:paraId="3D2D09B2" w14:textId="15FA8D6E" w:rsidR="002F2197" w:rsidRPr="00216E19" w:rsidRDefault="00B25238" w:rsidP="002F219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2F2197" w:rsidRPr="00216E19">
        <w:rPr>
          <w:rFonts w:asciiTheme="minorHAnsi" w:hAnsiTheme="minorHAnsi" w:cstheme="minorHAnsi"/>
          <w:sz w:val="22"/>
          <w:szCs w:val="22"/>
        </w:rPr>
        <w:t>Firme</w:t>
      </w:r>
      <w:r>
        <w:rPr>
          <w:rFonts w:asciiTheme="minorHAnsi" w:hAnsiTheme="minorHAnsi" w:cstheme="minorHAnsi"/>
          <w:sz w:val="22"/>
          <w:szCs w:val="22"/>
        </w:rPr>
        <w:t xml:space="preserve"> digitali</w:t>
      </w:r>
      <w:r w:rsidR="002F2197" w:rsidRPr="00216E19">
        <w:rPr>
          <w:rFonts w:asciiTheme="minorHAnsi" w:hAnsiTheme="minorHAnsi" w:cstheme="minorHAnsi"/>
          <w:sz w:val="22"/>
          <w:szCs w:val="22"/>
        </w:rPr>
        <w:t xml:space="preserve"> dei titolari o Legali Rappresentanti o Procuratori</w:t>
      </w:r>
    </w:p>
    <w:p w14:paraId="03D9C477" w14:textId="77777777" w:rsidR="002F2197" w:rsidRPr="00216E19" w:rsidRDefault="002F2197" w:rsidP="002F2197">
      <w:pPr>
        <w:tabs>
          <w:tab w:val="center" w:pos="7380"/>
          <w:tab w:val="center" w:pos="756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452B1B1" w14:textId="77777777" w:rsidR="002F2197" w:rsidRPr="00216E19" w:rsidRDefault="002F2197" w:rsidP="002F2197">
      <w:pPr>
        <w:tabs>
          <w:tab w:val="center" w:pos="7380"/>
        </w:tabs>
        <w:autoSpaceDE w:val="0"/>
        <w:autoSpaceDN w:val="0"/>
        <w:adjustRightInd w:val="0"/>
        <w:spacing w:line="360" w:lineRule="auto"/>
        <w:ind w:left="4253"/>
        <w:jc w:val="center"/>
        <w:rPr>
          <w:rFonts w:asciiTheme="minorHAnsi" w:hAnsiTheme="minorHAnsi" w:cstheme="minorHAnsi"/>
          <w:sz w:val="22"/>
          <w:szCs w:val="22"/>
        </w:rPr>
      </w:pPr>
      <w:r w:rsidRPr="00216E19">
        <w:rPr>
          <w:rFonts w:asciiTheme="minorHAnsi" w:hAnsiTheme="minorHAnsi" w:cstheme="minorHAnsi"/>
          <w:sz w:val="22"/>
          <w:szCs w:val="22"/>
        </w:rPr>
        <w:t>_________________________________________________</w:t>
      </w:r>
    </w:p>
    <w:p w14:paraId="0377B071" w14:textId="77777777" w:rsidR="002F2197" w:rsidRPr="00216E19" w:rsidRDefault="002F2197" w:rsidP="002F2197">
      <w:pPr>
        <w:autoSpaceDE w:val="0"/>
        <w:autoSpaceDN w:val="0"/>
        <w:adjustRightInd w:val="0"/>
        <w:spacing w:line="360" w:lineRule="auto"/>
        <w:ind w:left="4253"/>
        <w:jc w:val="center"/>
        <w:rPr>
          <w:rFonts w:asciiTheme="minorHAnsi" w:hAnsiTheme="minorHAnsi" w:cstheme="minorHAnsi"/>
          <w:sz w:val="22"/>
          <w:szCs w:val="22"/>
        </w:rPr>
      </w:pPr>
      <w:r w:rsidRPr="00216E19">
        <w:rPr>
          <w:rFonts w:asciiTheme="minorHAnsi" w:hAnsiTheme="minorHAnsi" w:cstheme="minorHAnsi"/>
          <w:sz w:val="22"/>
          <w:szCs w:val="22"/>
        </w:rPr>
        <w:t>_________________________________________________</w:t>
      </w:r>
    </w:p>
    <w:p w14:paraId="21B88A10" w14:textId="77777777" w:rsidR="002F2197" w:rsidRPr="00216E19" w:rsidRDefault="002F2197" w:rsidP="002F2197">
      <w:pPr>
        <w:tabs>
          <w:tab w:val="center" w:pos="7380"/>
        </w:tabs>
        <w:autoSpaceDE w:val="0"/>
        <w:autoSpaceDN w:val="0"/>
        <w:adjustRightInd w:val="0"/>
        <w:spacing w:line="360" w:lineRule="auto"/>
        <w:ind w:left="4253"/>
        <w:jc w:val="center"/>
        <w:rPr>
          <w:rFonts w:asciiTheme="minorHAnsi" w:hAnsiTheme="minorHAnsi" w:cstheme="minorHAnsi"/>
          <w:sz w:val="22"/>
          <w:szCs w:val="22"/>
        </w:rPr>
      </w:pPr>
      <w:r w:rsidRPr="00216E19">
        <w:rPr>
          <w:rFonts w:asciiTheme="minorHAnsi" w:hAnsiTheme="minorHAnsi" w:cstheme="minorHAnsi"/>
          <w:sz w:val="22"/>
          <w:szCs w:val="22"/>
        </w:rPr>
        <w:t>_________________________________________________</w:t>
      </w:r>
    </w:p>
    <w:p w14:paraId="65257F71" w14:textId="77777777" w:rsidR="008673A1" w:rsidRPr="00216E19" w:rsidRDefault="008673A1" w:rsidP="002F2197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5D72953" w14:textId="77777777" w:rsidR="002F2197" w:rsidRPr="00F71C59" w:rsidRDefault="002F2197" w:rsidP="002F2197">
      <w:pPr>
        <w:spacing w:line="360" w:lineRule="auto"/>
        <w:jc w:val="both"/>
        <w:rPr>
          <w:rFonts w:asciiTheme="minorHAnsi" w:hAnsiTheme="minorHAnsi"/>
          <w:i/>
        </w:rPr>
      </w:pPr>
      <w:r w:rsidRPr="00F71C59">
        <w:rPr>
          <w:rFonts w:asciiTheme="minorHAnsi" w:hAnsiTheme="minorHAnsi" w:cs="Arial"/>
          <w:b/>
          <w:i/>
          <w:u w:val="single"/>
        </w:rPr>
        <w:t>AVVERTENZE</w:t>
      </w:r>
    </w:p>
    <w:p w14:paraId="3A592F38" w14:textId="77777777" w:rsidR="002F2197" w:rsidRPr="00F71C59" w:rsidRDefault="002F2197" w:rsidP="008673A1">
      <w:pPr>
        <w:jc w:val="both"/>
        <w:rPr>
          <w:rFonts w:asciiTheme="minorHAnsi" w:eastAsia="Arial" w:hAnsiTheme="minorHAnsi" w:cstheme="minorHAnsi"/>
        </w:rPr>
      </w:pPr>
    </w:p>
    <w:p w14:paraId="0A753790" w14:textId="37621665" w:rsidR="002F2197" w:rsidRPr="00F71C59" w:rsidRDefault="002F2197" w:rsidP="008673A1">
      <w:pPr>
        <w:pStyle w:val="Paragrafoelenco"/>
        <w:numPr>
          <w:ilvl w:val="0"/>
          <w:numId w:val="26"/>
        </w:numPr>
        <w:autoSpaceDE w:val="0"/>
        <w:adjustRightInd w:val="0"/>
        <w:spacing w:after="0" w:line="240" w:lineRule="auto"/>
        <w:ind w:left="426" w:hanging="284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F71C59">
        <w:rPr>
          <w:rFonts w:asciiTheme="minorHAnsi" w:eastAsia="Arial" w:hAnsiTheme="minorHAnsi" w:cstheme="minorHAnsi"/>
          <w:i/>
          <w:sz w:val="20"/>
          <w:szCs w:val="20"/>
        </w:rPr>
        <w:t>L'offerta deve essere presentata e sottoscritta</w:t>
      </w:r>
      <w:r w:rsidR="00B25238">
        <w:rPr>
          <w:rFonts w:asciiTheme="minorHAnsi" w:eastAsia="Arial" w:hAnsiTheme="minorHAnsi" w:cstheme="minorHAnsi"/>
          <w:i/>
          <w:sz w:val="20"/>
          <w:szCs w:val="20"/>
        </w:rPr>
        <w:t xml:space="preserve"> digitalmente</w:t>
      </w:r>
      <w:r w:rsidRPr="00F71C59">
        <w:rPr>
          <w:rFonts w:asciiTheme="minorHAnsi" w:eastAsia="Arial" w:hAnsiTheme="minorHAnsi" w:cstheme="minorHAnsi"/>
          <w:i/>
          <w:sz w:val="20"/>
          <w:szCs w:val="20"/>
        </w:rPr>
        <w:t xml:space="preserve">, </w:t>
      </w:r>
      <w:r w:rsidRPr="00F71C59">
        <w:rPr>
          <w:rFonts w:asciiTheme="minorHAnsi" w:eastAsia="Arial" w:hAnsiTheme="minorHAnsi" w:cstheme="minorHAnsi"/>
          <w:b/>
          <w:i/>
          <w:sz w:val="20"/>
          <w:szCs w:val="20"/>
        </w:rPr>
        <w:t>a pena di esclusione</w:t>
      </w:r>
      <w:r w:rsidRPr="00F71C59">
        <w:rPr>
          <w:rFonts w:asciiTheme="minorHAnsi" w:eastAsia="Arial" w:hAnsiTheme="minorHAnsi" w:cstheme="minorHAnsi"/>
          <w:i/>
          <w:sz w:val="20"/>
          <w:szCs w:val="20"/>
        </w:rPr>
        <w:t>, a seconda dei casi:</w:t>
      </w:r>
    </w:p>
    <w:p w14:paraId="4DE135FA" w14:textId="77777777" w:rsidR="002F2197" w:rsidRPr="00F71C59" w:rsidRDefault="002F2197" w:rsidP="008673A1">
      <w:pPr>
        <w:pStyle w:val="Paragrafoelenco"/>
        <w:widowControl/>
        <w:numPr>
          <w:ilvl w:val="0"/>
          <w:numId w:val="29"/>
        </w:numPr>
        <w:suppressAutoHyphens w:val="0"/>
        <w:autoSpaceDE w:val="0"/>
        <w:autoSpaceDN/>
        <w:adjustRightInd w:val="0"/>
        <w:spacing w:after="0" w:line="240" w:lineRule="auto"/>
        <w:ind w:hanging="294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F71C59">
        <w:rPr>
          <w:rFonts w:asciiTheme="minorHAnsi" w:eastAsia="Arial" w:hAnsiTheme="minorHAnsi" w:cstheme="minorHAnsi"/>
          <w:i/>
          <w:sz w:val="20"/>
          <w:szCs w:val="20"/>
        </w:rPr>
        <w:t xml:space="preserve">dal legale rappresentante dell’Impresa/Società singola/procuratore </w:t>
      </w:r>
      <w:r w:rsidRPr="00F71C59">
        <w:rPr>
          <w:rFonts w:asciiTheme="minorHAnsi" w:hAnsiTheme="minorHAnsi" w:cs="Arial"/>
          <w:i/>
          <w:sz w:val="20"/>
          <w:szCs w:val="20"/>
        </w:rPr>
        <w:t>ditta (nel caso va trasmessa copia conforme della relativa procura)</w:t>
      </w:r>
    </w:p>
    <w:p w14:paraId="53E0872B" w14:textId="77777777" w:rsidR="002F2197" w:rsidRPr="00F71C59" w:rsidRDefault="002F2197" w:rsidP="008673A1">
      <w:pPr>
        <w:pStyle w:val="Paragrafoelenco"/>
        <w:numPr>
          <w:ilvl w:val="0"/>
          <w:numId w:val="29"/>
        </w:numPr>
        <w:autoSpaceDE w:val="0"/>
        <w:adjustRightInd w:val="0"/>
        <w:spacing w:after="0" w:line="240" w:lineRule="auto"/>
        <w:ind w:hanging="294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F71C59">
        <w:rPr>
          <w:rFonts w:asciiTheme="minorHAnsi" w:eastAsia="Arial" w:hAnsiTheme="minorHAnsi" w:cstheme="minorHAnsi"/>
          <w:i/>
          <w:sz w:val="20"/>
          <w:szCs w:val="20"/>
        </w:rPr>
        <w:t>dal legale rappresentante dell’impresa mandataria nel caso di A.T.I. già costituita;</w:t>
      </w:r>
    </w:p>
    <w:p w14:paraId="67AE642B" w14:textId="77777777" w:rsidR="002F2197" w:rsidRPr="00F71C59" w:rsidRDefault="002F2197" w:rsidP="008673A1">
      <w:pPr>
        <w:pStyle w:val="Paragrafoelenco"/>
        <w:numPr>
          <w:ilvl w:val="0"/>
          <w:numId w:val="29"/>
        </w:numPr>
        <w:autoSpaceDE w:val="0"/>
        <w:adjustRightInd w:val="0"/>
        <w:spacing w:after="0" w:line="240" w:lineRule="auto"/>
        <w:ind w:hanging="294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F71C59">
        <w:rPr>
          <w:rFonts w:asciiTheme="minorHAnsi" w:eastAsia="Arial" w:hAnsiTheme="minorHAnsi" w:cstheme="minorHAnsi"/>
          <w:i/>
          <w:sz w:val="20"/>
          <w:szCs w:val="20"/>
        </w:rPr>
        <w:t xml:space="preserve">in caso di partecipazione in R.T.I. non ancora costituito, l’offerta è presentata dal concorrente che sarà designato quale mandatario, e deve essere sottoscritta dal legale rappresentante di ciascuna delle imprese che intendono raggrupparsi in </w:t>
      </w:r>
      <w:proofErr w:type="gramStart"/>
      <w:r w:rsidRPr="00F71C59">
        <w:rPr>
          <w:rFonts w:asciiTheme="minorHAnsi" w:eastAsia="Arial" w:hAnsiTheme="minorHAnsi" w:cstheme="minorHAnsi"/>
          <w:i/>
          <w:sz w:val="20"/>
          <w:szCs w:val="20"/>
        </w:rPr>
        <w:t>R.T.I..</w:t>
      </w:r>
      <w:proofErr w:type="gramEnd"/>
    </w:p>
    <w:p w14:paraId="2845C6E0" w14:textId="77777777" w:rsidR="002F2197" w:rsidRPr="00F71C59" w:rsidRDefault="002F2197" w:rsidP="008673A1">
      <w:pPr>
        <w:pStyle w:val="Paragrafoelenco"/>
        <w:widowControl/>
        <w:suppressAutoHyphens w:val="0"/>
        <w:autoSpaceDE w:val="0"/>
        <w:autoSpaceDN/>
        <w:adjustRightInd w:val="0"/>
        <w:spacing w:after="0" w:line="240" w:lineRule="auto"/>
        <w:ind w:hanging="294"/>
        <w:jc w:val="both"/>
        <w:rPr>
          <w:rFonts w:asciiTheme="minorHAnsi" w:hAnsiTheme="minorHAnsi" w:cs="Arial"/>
          <w:i/>
          <w:sz w:val="20"/>
          <w:szCs w:val="20"/>
        </w:rPr>
      </w:pPr>
    </w:p>
    <w:p w14:paraId="412C538F" w14:textId="1095D9C7" w:rsidR="002F2197" w:rsidRDefault="002F2197" w:rsidP="008673A1">
      <w:pPr>
        <w:pStyle w:val="Paragrafoelenco"/>
        <w:numPr>
          <w:ilvl w:val="0"/>
          <w:numId w:val="26"/>
        </w:numPr>
        <w:autoSpaceDE w:val="0"/>
        <w:adjustRightInd w:val="0"/>
        <w:spacing w:after="0" w:line="240" w:lineRule="auto"/>
        <w:ind w:left="426" w:hanging="284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F71C59">
        <w:rPr>
          <w:rFonts w:asciiTheme="minorHAnsi" w:eastAsia="Arial" w:hAnsiTheme="minorHAnsi" w:cstheme="minorHAnsi"/>
          <w:i/>
          <w:sz w:val="20"/>
          <w:szCs w:val="20"/>
        </w:rPr>
        <w:t>In caso di discordanza tra prezzo offerto, indicato in lettere ed in cifre, prevale l’indicazione espressa in lettere.</w:t>
      </w:r>
    </w:p>
    <w:p w14:paraId="5FD06170" w14:textId="77777777" w:rsidR="008673A1" w:rsidRPr="00F71C59" w:rsidRDefault="008673A1" w:rsidP="008673A1">
      <w:pPr>
        <w:pStyle w:val="Paragrafoelenco"/>
        <w:autoSpaceDE w:val="0"/>
        <w:adjustRightInd w:val="0"/>
        <w:spacing w:after="0" w:line="240" w:lineRule="auto"/>
        <w:ind w:left="426"/>
        <w:jc w:val="both"/>
        <w:rPr>
          <w:rFonts w:asciiTheme="minorHAnsi" w:eastAsia="Arial" w:hAnsiTheme="minorHAnsi" w:cstheme="minorHAnsi"/>
          <w:i/>
          <w:sz w:val="20"/>
          <w:szCs w:val="20"/>
        </w:rPr>
      </w:pPr>
    </w:p>
    <w:p w14:paraId="7F10F9A2" w14:textId="7FD70400" w:rsidR="002F2197" w:rsidRPr="00211D59" w:rsidRDefault="00DC63F2" w:rsidP="00AE2C25">
      <w:pPr>
        <w:pStyle w:val="Paragrafoelenco"/>
        <w:numPr>
          <w:ilvl w:val="0"/>
          <w:numId w:val="26"/>
        </w:numPr>
        <w:autoSpaceDE w:val="0"/>
        <w:adjustRightInd w:val="0"/>
        <w:spacing w:after="0" w:line="240" w:lineRule="auto"/>
        <w:ind w:left="24" w:firstLine="118"/>
        <w:jc w:val="both"/>
        <w:rPr>
          <w:rFonts w:asciiTheme="minorHAnsi" w:hAnsiTheme="minorHAnsi" w:cstheme="minorHAnsi"/>
        </w:rPr>
      </w:pPr>
      <w:r w:rsidRPr="00211D59">
        <w:rPr>
          <w:rFonts w:asciiTheme="minorHAnsi" w:eastAsia="Arial" w:hAnsiTheme="minorHAnsi" w:cstheme="minorHAnsi"/>
          <w:i/>
          <w:sz w:val="20"/>
          <w:szCs w:val="20"/>
        </w:rPr>
        <w:t>È</w:t>
      </w:r>
      <w:r w:rsidR="002F2197" w:rsidRPr="00211D59">
        <w:rPr>
          <w:rFonts w:asciiTheme="minorHAnsi" w:eastAsia="Arial" w:hAnsiTheme="minorHAnsi" w:cstheme="minorHAnsi"/>
          <w:i/>
          <w:sz w:val="20"/>
          <w:szCs w:val="20"/>
        </w:rPr>
        <w:t xml:space="preserve"> vietato modificare il testo delle dichiarazioni riportate nel presente modulo ma è possibile aggiungere righe per completare le descrizioni</w:t>
      </w:r>
      <w:r w:rsidR="006E513E" w:rsidRPr="00211D59">
        <w:rPr>
          <w:rFonts w:asciiTheme="minorHAnsi" w:eastAsia="Arial" w:hAnsiTheme="minorHAnsi" w:cstheme="minorHAnsi"/>
          <w:i/>
          <w:sz w:val="20"/>
          <w:szCs w:val="20"/>
        </w:rPr>
        <w:t>.</w:t>
      </w:r>
    </w:p>
    <w:sectPr w:rsidR="002F2197" w:rsidRPr="00211D59" w:rsidSect="00FC6B1E">
      <w:headerReference w:type="default" r:id="rId11"/>
      <w:footerReference w:type="default" r:id="rId12"/>
      <w:pgSz w:w="11906" w:h="16838" w:code="9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C5132" w14:textId="77777777" w:rsidR="0022709D" w:rsidRDefault="0022709D" w:rsidP="0055645C">
      <w:r>
        <w:separator/>
      </w:r>
    </w:p>
  </w:endnote>
  <w:endnote w:type="continuationSeparator" w:id="0">
    <w:p w14:paraId="6A291B4F" w14:textId="77777777" w:rsidR="0022709D" w:rsidRDefault="0022709D" w:rsidP="0055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51824"/>
      <w:docPartObj>
        <w:docPartGallery w:val="Page Numbers (Bottom of Page)"/>
        <w:docPartUnique/>
      </w:docPartObj>
    </w:sdtPr>
    <w:sdtEndPr/>
    <w:sdtContent>
      <w:p w14:paraId="14220856" w14:textId="243D57D1" w:rsidR="004A4F37" w:rsidRDefault="004A4F3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B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B1C2A" w14:textId="77777777" w:rsidR="0022709D" w:rsidRDefault="0022709D" w:rsidP="0055645C">
      <w:r>
        <w:separator/>
      </w:r>
    </w:p>
  </w:footnote>
  <w:footnote w:type="continuationSeparator" w:id="0">
    <w:p w14:paraId="331923ED" w14:textId="77777777" w:rsidR="0022709D" w:rsidRDefault="0022709D" w:rsidP="0055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1206" w14:textId="25C835CA" w:rsidR="00DC63F2" w:rsidRPr="00D370C7" w:rsidRDefault="00DC63F2" w:rsidP="00DC63F2">
    <w:pPr>
      <w:ind w:left="426"/>
      <w:rPr>
        <w:rFonts w:ascii="Arial" w:hAnsi="Arial" w:cs="Arial"/>
        <w:b/>
        <w:sz w:val="24"/>
        <w:szCs w:val="24"/>
      </w:rPr>
    </w:pPr>
    <w:r w:rsidRPr="00D370C7">
      <w:rPr>
        <w:rFonts w:ascii="Calibri" w:hAnsi="Calibri"/>
        <w:sz w:val="22"/>
        <w:szCs w:val="22"/>
        <w:u w:val="single"/>
      </w:rPr>
      <w:t>Allegato H al Disciplinare di gara – Offerta economica</w:t>
    </w:r>
    <w:r>
      <w:rPr>
        <w:rFonts w:ascii="Calibri" w:hAnsi="Calibri"/>
        <w:sz w:val="22"/>
        <w:szCs w:val="2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C520FBEC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C140F"/>
    <w:multiLevelType w:val="hybridMultilevel"/>
    <w:tmpl w:val="4E1AA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5D3F"/>
    <w:multiLevelType w:val="hybridMultilevel"/>
    <w:tmpl w:val="0966F4D6"/>
    <w:lvl w:ilvl="0" w:tplc="3ECC70EC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21EDB"/>
    <w:multiLevelType w:val="hybridMultilevel"/>
    <w:tmpl w:val="F0C8E4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5BB"/>
    <w:multiLevelType w:val="hybridMultilevel"/>
    <w:tmpl w:val="67FA6D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7D1D"/>
    <w:multiLevelType w:val="hybridMultilevel"/>
    <w:tmpl w:val="20BC4564"/>
    <w:lvl w:ilvl="0" w:tplc="3ECC70EC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4D98"/>
    <w:multiLevelType w:val="hybridMultilevel"/>
    <w:tmpl w:val="B8A627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90476"/>
    <w:multiLevelType w:val="hybridMultilevel"/>
    <w:tmpl w:val="AA74A6AA"/>
    <w:lvl w:ilvl="0" w:tplc="DAE87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F7CA0"/>
    <w:multiLevelType w:val="hybridMultilevel"/>
    <w:tmpl w:val="0806471C"/>
    <w:lvl w:ilvl="0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24213322"/>
    <w:multiLevelType w:val="hybridMultilevel"/>
    <w:tmpl w:val="D78258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41597"/>
    <w:multiLevelType w:val="hybridMultilevel"/>
    <w:tmpl w:val="F118E6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6B2035"/>
    <w:multiLevelType w:val="hybridMultilevel"/>
    <w:tmpl w:val="91ACE73C"/>
    <w:lvl w:ilvl="0" w:tplc="3ECC70EC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66E80"/>
    <w:multiLevelType w:val="hybridMultilevel"/>
    <w:tmpl w:val="6046F936"/>
    <w:lvl w:ilvl="0" w:tplc="3ECC70EC">
      <w:numFmt w:val="bullet"/>
      <w:lvlText w:val="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63CA8"/>
    <w:multiLevelType w:val="hybridMultilevel"/>
    <w:tmpl w:val="3C307FCA"/>
    <w:lvl w:ilvl="0" w:tplc="3ECC70EC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C55E1"/>
    <w:multiLevelType w:val="hybridMultilevel"/>
    <w:tmpl w:val="BDC6CD06"/>
    <w:lvl w:ilvl="0" w:tplc="3ECC70EC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A2633"/>
    <w:multiLevelType w:val="hybridMultilevel"/>
    <w:tmpl w:val="4D04082E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85D31"/>
    <w:multiLevelType w:val="hybridMultilevel"/>
    <w:tmpl w:val="423440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44B7B"/>
    <w:multiLevelType w:val="hybridMultilevel"/>
    <w:tmpl w:val="47A4AB78"/>
    <w:lvl w:ilvl="0" w:tplc="EF9026A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74C1134"/>
    <w:multiLevelType w:val="multilevel"/>
    <w:tmpl w:val="CAD62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  <w:color w:val="auto"/>
        <w:sz w:val="22"/>
      </w:rPr>
    </w:lvl>
  </w:abstractNum>
  <w:abstractNum w:abstractNumId="20" w15:restartNumberingAfterBreak="0">
    <w:nsid w:val="3B2F39D7"/>
    <w:multiLevelType w:val="hybridMultilevel"/>
    <w:tmpl w:val="D7405610"/>
    <w:lvl w:ilvl="0" w:tplc="0410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1" w15:restartNumberingAfterBreak="0">
    <w:nsid w:val="49DF2140"/>
    <w:multiLevelType w:val="hybridMultilevel"/>
    <w:tmpl w:val="4380FF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E878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505B6"/>
    <w:multiLevelType w:val="hybridMultilevel"/>
    <w:tmpl w:val="74BE2084"/>
    <w:lvl w:ilvl="0" w:tplc="3ECC70EC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04C04"/>
    <w:multiLevelType w:val="hybridMultilevel"/>
    <w:tmpl w:val="8C2E3E7C"/>
    <w:lvl w:ilvl="0" w:tplc="9356C9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B7081"/>
    <w:multiLevelType w:val="hybridMultilevel"/>
    <w:tmpl w:val="08480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A4F75"/>
    <w:multiLevelType w:val="hybridMultilevel"/>
    <w:tmpl w:val="554EFB0A"/>
    <w:lvl w:ilvl="0" w:tplc="493CF874">
      <w:start w:val="1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F69A1E6E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1273D"/>
    <w:multiLevelType w:val="hybridMultilevel"/>
    <w:tmpl w:val="373C8A06"/>
    <w:lvl w:ilvl="0" w:tplc="3ECC70EC">
      <w:numFmt w:val="bullet"/>
      <w:lvlText w:val=""/>
      <w:lvlJc w:val="left"/>
      <w:pPr>
        <w:ind w:left="1429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E41D1C"/>
    <w:multiLevelType w:val="hybridMultilevel"/>
    <w:tmpl w:val="EC180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E39BC"/>
    <w:multiLevelType w:val="hybridMultilevel"/>
    <w:tmpl w:val="40D6E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D0E6A"/>
    <w:multiLevelType w:val="hybridMultilevel"/>
    <w:tmpl w:val="9708A7E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BE7503"/>
    <w:multiLevelType w:val="hybridMultilevel"/>
    <w:tmpl w:val="B254B80E"/>
    <w:lvl w:ilvl="0" w:tplc="C5422CF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1F2B686">
      <w:start w:val="7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CC0294C"/>
    <w:multiLevelType w:val="hybridMultilevel"/>
    <w:tmpl w:val="15F00FE4"/>
    <w:lvl w:ilvl="0" w:tplc="0410000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num w:numId="1" w16cid:durableId="146091836">
    <w:abstractNumId w:val="21"/>
  </w:num>
  <w:num w:numId="2" w16cid:durableId="477956871">
    <w:abstractNumId w:val="10"/>
  </w:num>
  <w:num w:numId="3" w16cid:durableId="1846897002">
    <w:abstractNumId w:val="4"/>
  </w:num>
  <w:num w:numId="4" w16cid:durableId="1666321446">
    <w:abstractNumId w:val="5"/>
  </w:num>
  <w:num w:numId="5" w16cid:durableId="1562868531">
    <w:abstractNumId w:val="20"/>
  </w:num>
  <w:num w:numId="6" w16cid:durableId="709961867">
    <w:abstractNumId w:val="22"/>
  </w:num>
  <w:num w:numId="7" w16cid:durableId="1454009832">
    <w:abstractNumId w:val="3"/>
  </w:num>
  <w:num w:numId="8" w16cid:durableId="1460756183">
    <w:abstractNumId w:val="15"/>
  </w:num>
  <w:num w:numId="9" w16cid:durableId="968709804">
    <w:abstractNumId w:val="6"/>
  </w:num>
  <w:num w:numId="10" w16cid:durableId="532109272">
    <w:abstractNumId w:val="17"/>
  </w:num>
  <w:num w:numId="11" w16cid:durableId="1388144381">
    <w:abstractNumId w:val="30"/>
  </w:num>
  <w:num w:numId="12" w16cid:durableId="2121609927">
    <w:abstractNumId w:val="9"/>
  </w:num>
  <w:num w:numId="13" w16cid:durableId="11805610">
    <w:abstractNumId w:val="31"/>
  </w:num>
  <w:num w:numId="14" w16cid:durableId="286086595">
    <w:abstractNumId w:val="18"/>
  </w:num>
  <w:num w:numId="15" w16cid:durableId="703942611">
    <w:abstractNumId w:val="12"/>
  </w:num>
  <w:num w:numId="16" w16cid:durableId="1568609460">
    <w:abstractNumId w:val="16"/>
  </w:num>
  <w:num w:numId="17" w16cid:durableId="961377619">
    <w:abstractNumId w:val="26"/>
  </w:num>
  <w:num w:numId="18" w16cid:durableId="114494083">
    <w:abstractNumId w:val="14"/>
  </w:num>
  <w:num w:numId="19" w16cid:durableId="1191185202">
    <w:abstractNumId w:val="13"/>
  </w:num>
  <w:num w:numId="20" w16cid:durableId="845633288">
    <w:abstractNumId w:val="29"/>
  </w:num>
  <w:num w:numId="21" w16cid:durableId="171192110">
    <w:abstractNumId w:val="19"/>
  </w:num>
  <w:num w:numId="22" w16cid:durableId="1473911798">
    <w:abstractNumId w:val="24"/>
  </w:num>
  <w:num w:numId="23" w16cid:durableId="502211610">
    <w:abstractNumId w:val="25"/>
  </w:num>
  <w:num w:numId="24" w16cid:durableId="1565023956">
    <w:abstractNumId w:val="28"/>
  </w:num>
  <w:num w:numId="25" w16cid:durableId="1203399391">
    <w:abstractNumId w:val="23"/>
  </w:num>
  <w:num w:numId="26" w16cid:durableId="1800218252">
    <w:abstractNumId w:val="7"/>
  </w:num>
  <w:num w:numId="27" w16cid:durableId="1987778389">
    <w:abstractNumId w:val="0"/>
  </w:num>
  <w:num w:numId="28" w16cid:durableId="1044333937">
    <w:abstractNumId w:val="11"/>
  </w:num>
  <w:num w:numId="29" w16cid:durableId="468477128">
    <w:abstractNumId w:val="27"/>
  </w:num>
  <w:num w:numId="30" w16cid:durableId="1933973638">
    <w:abstractNumId w:val="2"/>
  </w:num>
  <w:num w:numId="31" w16cid:durableId="2105490703">
    <w:abstractNumId w:val="1"/>
  </w:num>
  <w:num w:numId="32" w16cid:durableId="379593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D6"/>
    <w:rsid w:val="00013BAA"/>
    <w:rsid w:val="00040E28"/>
    <w:rsid w:val="000573D6"/>
    <w:rsid w:val="0007678C"/>
    <w:rsid w:val="00096339"/>
    <w:rsid w:val="000C670B"/>
    <w:rsid w:val="000C741B"/>
    <w:rsid w:val="000D7CE8"/>
    <w:rsid w:val="0010308C"/>
    <w:rsid w:val="00130095"/>
    <w:rsid w:val="00137D4B"/>
    <w:rsid w:val="00155A92"/>
    <w:rsid w:val="00162640"/>
    <w:rsid w:val="0018129B"/>
    <w:rsid w:val="001A4327"/>
    <w:rsid w:val="001A482C"/>
    <w:rsid w:val="001A61FF"/>
    <w:rsid w:val="001B5F28"/>
    <w:rsid w:val="001E1AA2"/>
    <w:rsid w:val="00207432"/>
    <w:rsid w:val="00207523"/>
    <w:rsid w:val="00211D59"/>
    <w:rsid w:val="00216E19"/>
    <w:rsid w:val="0022709D"/>
    <w:rsid w:val="002367C1"/>
    <w:rsid w:val="00250FC2"/>
    <w:rsid w:val="00252D2E"/>
    <w:rsid w:val="0027315F"/>
    <w:rsid w:val="002A2617"/>
    <w:rsid w:val="002D1CAA"/>
    <w:rsid w:val="002E48EE"/>
    <w:rsid w:val="002F2197"/>
    <w:rsid w:val="00305872"/>
    <w:rsid w:val="00307345"/>
    <w:rsid w:val="00320051"/>
    <w:rsid w:val="00351825"/>
    <w:rsid w:val="00356EFB"/>
    <w:rsid w:val="00375C8F"/>
    <w:rsid w:val="00397A19"/>
    <w:rsid w:val="003C1F08"/>
    <w:rsid w:val="003D4631"/>
    <w:rsid w:val="003D662A"/>
    <w:rsid w:val="003E19C3"/>
    <w:rsid w:val="00420FAB"/>
    <w:rsid w:val="0043198B"/>
    <w:rsid w:val="004446F6"/>
    <w:rsid w:val="004703A8"/>
    <w:rsid w:val="004719C6"/>
    <w:rsid w:val="0048309D"/>
    <w:rsid w:val="0048505B"/>
    <w:rsid w:val="0048743F"/>
    <w:rsid w:val="00495A8A"/>
    <w:rsid w:val="004A4F37"/>
    <w:rsid w:val="004B2AC1"/>
    <w:rsid w:val="004C15EB"/>
    <w:rsid w:val="004C1C7F"/>
    <w:rsid w:val="004D459A"/>
    <w:rsid w:val="004F1520"/>
    <w:rsid w:val="00514843"/>
    <w:rsid w:val="0051594B"/>
    <w:rsid w:val="005432CA"/>
    <w:rsid w:val="0055645C"/>
    <w:rsid w:val="00583C4D"/>
    <w:rsid w:val="005A153C"/>
    <w:rsid w:val="005A7D41"/>
    <w:rsid w:val="005E264E"/>
    <w:rsid w:val="005E3C9B"/>
    <w:rsid w:val="00602329"/>
    <w:rsid w:val="00631A1A"/>
    <w:rsid w:val="00664F73"/>
    <w:rsid w:val="00673A1A"/>
    <w:rsid w:val="006822F3"/>
    <w:rsid w:val="006A1363"/>
    <w:rsid w:val="006D5811"/>
    <w:rsid w:val="006E33FD"/>
    <w:rsid w:val="006E3ECE"/>
    <w:rsid w:val="006E513E"/>
    <w:rsid w:val="006E6ECF"/>
    <w:rsid w:val="00704B95"/>
    <w:rsid w:val="00707888"/>
    <w:rsid w:val="00716B0D"/>
    <w:rsid w:val="0072219A"/>
    <w:rsid w:val="007611A1"/>
    <w:rsid w:val="00771E35"/>
    <w:rsid w:val="00782194"/>
    <w:rsid w:val="007933B2"/>
    <w:rsid w:val="007B5734"/>
    <w:rsid w:val="007D4915"/>
    <w:rsid w:val="007D5593"/>
    <w:rsid w:val="007F4988"/>
    <w:rsid w:val="00803368"/>
    <w:rsid w:val="00813B4A"/>
    <w:rsid w:val="00836C37"/>
    <w:rsid w:val="00844DB2"/>
    <w:rsid w:val="00850F2B"/>
    <w:rsid w:val="008673A1"/>
    <w:rsid w:val="008750FD"/>
    <w:rsid w:val="008808AC"/>
    <w:rsid w:val="00880E51"/>
    <w:rsid w:val="00885042"/>
    <w:rsid w:val="008A3C4A"/>
    <w:rsid w:val="008C5637"/>
    <w:rsid w:val="008E2C8E"/>
    <w:rsid w:val="008E43EB"/>
    <w:rsid w:val="008E5824"/>
    <w:rsid w:val="00922FB6"/>
    <w:rsid w:val="00925A05"/>
    <w:rsid w:val="009345AA"/>
    <w:rsid w:val="0094637B"/>
    <w:rsid w:val="009513ED"/>
    <w:rsid w:val="00982F8C"/>
    <w:rsid w:val="009909DC"/>
    <w:rsid w:val="009C34A4"/>
    <w:rsid w:val="009C5611"/>
    <w:rsid w:val="009C7870"/>
    <w:rsid w:val="00A14321"/>
    <w:rsid w:val="00A178A8"/>
    <w:rsid w:val="00A32E4D"/>
    <w:rsid w:val="00A50A75"/>
    <w:rsid w:val="00A77666"/>
    <w:rsid w:val="00A86596"/>
    <w:rsid w:val="00AE2C25"/>
    <w:rsid w:val="00B25238"/>
    <w:rsid w:val="00B307D7"/>
    <w:rsid w:val="00B5348F"/>
    <w:rsid w:val="00B857A6"/>
    <w:rsid w:val="00BB2C56"/>
    <w:rsid w:val="00BD18DE"/>
    <w:rsid w:val="00C22E9D"/>
    <w:rsid w:val="00C34AF9"/>
    <w:rsid w:val="00C57FDD"/>
    <w:rsid w:val="00C85564"/>
    <w:rsid w:val="00C86169"/>
    <w:rsid w:val="00C900B9"/>
    <w:rsid w:val="00C97F06"/>
    <w:rsid w:val="00CC08EC"/>
    <w:rsid w:val="00CD6218"/>
    <w:rsid w:val="00D167F0"/>
    <w:rsid w:val="00D20A9D"/>
    <w:rsid w:val="00D23D61"/>
    <w:rsid w:val="00D370C7"/>
    <w:rsid w:val="00D460C4"/>
    <w:rsid w:val="00D460E6"/>
    <w:rsid w:val="00D5214E"/>
    <w:rsid w:val="00D54771"/>
    <w:rsid w:val="00D7055B"/>
    <w:rsid w:val="00D741DD"/>
    <w:rsid w:val="00D969A6"/>
    <w:rsid w:val="00DA2F07"/>
    <w:rsid w:val="00DB7F51"/>
    <w:rsid w:val="00DC63F2"/>
    <w:rsid w:val="00E14DE6"/>
    <w:rsid w:val="00E240E5"/>
    <w:rsid w:val="00E35B54"/>
    <w:rsid w:val="00E432A7"/>
    <w:rsid w:val="00E52014"/>
    <w:rsid w:val="00E62841"/>
    <w:rsid w:val="00E667E7"/>
    <w:rsid w:val="00E751F3"/>
    <w:rsid w:val="00E83705"/>
    <w:rsid w:val="00EA0878"/>
    <w:rsid w:val="00EB5AE4"/>
    <w:rsid w:val="00ED1C2A"/>
    <w:rsid w:val="00F05088"/>
    <w:rsid w:val="00F17132"/>
    <w:rsid w:val="00F2434A"/>
    <w:rsid w:val="00F301A3"/>
    <w:rsid w:val="00F3145D"/>
    <w:rsid w:val="00F71C59"/>
    <w:rsid w:val="00F80EBF"/>
    <w:rsid w:val="00F83CA0"/>
    <w:rsid w:val="00F85391"/>
    <w:rsid w:val="00FA0637"/>
    <w:rsid w:val="00FA2A81"/>
    <w:rsid w:val="00FA4EF7"/>
    <w:rsid w:val="00FC6B1E"/>
    <w:rsid w:val="00FC7557"/>
    <w:rsid w:val="00FE59CF"/>
    <w:rsid w:val="00FE79F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0B653"/>
  <w15:docId w15:val="{DDD9FCD9-BCBD-4BE1-94D7-169C328B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351825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link w:val="Corpodeltesto2Carattere"/>
    <w:rsid w:val="00351825"/>
    <w:pPr>
      <w:widowControl w:val="0"/>
      <w:jc w:val="both"/>
    </w:pPr>
    <w:rPr>
      <w:rFonts w:ascii="Arial" w:hAnsi="Arial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351825"/>
    <w:rPr>
      <w:rFonts w:ascii="Arial" w:eastAsia="Times New Roman" w:hAnsi="Arial" w:cs="Times New Roman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51825"/>
    <w:pPr>
      <w:widowControl w:val="0"/>
      <w:jc w:val="center"/>
    </w:pPr>
    <w:rPr>
      <w:rFonts w:ascii="Arial" w:hAnsi="Arial"/>
      <w:b/>
    </w:rPr>
  </w:style>
  <w:style w:type="character" w:customStyle="1" w:styleId="TitoloCarattere">
    <w:name w:val="Titolo Carattere"/>
    <w:basedOn w:val="Carpredefinitoparagrafo"/>
    <w:link w:val="Titolo"/>
    <w:rsid w:val="00351825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51825"/>
    <w:pPr>
      <w:widowControl w:val="0"/>
      <w:ind w:firstLine="709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51825"/>
    <w:rPr>
      <w:rFonts w:ascii="Arial" w:eastAsia="Times New Roman" w:hAnsi="Arial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51825"/>
    <w:pPr>
      <w:widowControl w:val="0"/>
      <w:suppressAutoHyphens/>
      <w:autoSpaceDN w:val="0"/>
      <w:spacing w:after="200" w:line="276" w:lineRule="auto"/>
      <w:ind w:left="720"/>
    </w:pPr>
    <w:rPr>
      <w:rFonts w:ascii="Calibri" w:eastAsia="Calibri" w:hAnsi="Calibri" w:cs="Calibri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18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182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2074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0743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07432"/>
    <w:rPr>
      <w:rFonts w:ascii="Calibri" w:eastAsia="Calibri" w:hAnsi="Calibri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74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743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78219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paragraph" w:customStyle="1" w:styleId="sche3">
    <w:name w:val="sche_3"/>
    <w:rsid w:val="009909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44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5564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5645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564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45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E35B54"/>
  </w:style>
  <w:style w:type="paragraph" w:styleId="Nessunaspaziatura">
    <w:name w:val="No Spacing"/>
    <w:link w:val="NessunaspaziaturaCarattere"/>
    <w:uiPriority w:val="1"/>
    <w:qFormat/>
    <w:rsid w:val="004C15E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C15EB"/>
    <w:rPr>
      <w:rFonts w:eastAsiaTheme="minorEastAsia"/>
      <w:lang w:eastAsia="it-IT"/>
    </w:rPr>
  </w:style>
  <w:style w:type="character" w:customStyle="1" w:styleId="grame">
    <w:name w:val="grame"/>
    <w:basedOn w:val="Carpredefinitoparagrafo"/>
    <w:rsid w:val="00E751F3"/>
  </w:style>
  <w:style w:type="character" w:styleId="Collegamentoipertestuale">
    <w:name w:val="Hyperlink"/>
    <w:rsid w:val="006D5811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E6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FC6B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8796-899C-404F-99DF-6B17818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SAC Cuneo</Company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arola</dc:creator>
  <cp:keywords/>
  <dc:description/>
  <cp:lastModifiedBy>Giuseppe Moi - U.T. Comune di Busca</cp:lastModifiedBy>
  <cp:revision>17</cp:revision>
  <cp:lastPrinted>2018-11-29T11:36:00Z</cp:lastPrinted>
  <dcterms:created xsi:type="dcterms:W3CDTF">2024-11-16T13:22:00Z</dcterms:created>
  <dcterms:modified xsi:type="dcterms:W3CDTF">2025-02-28T10:27:00Z</dcterms:modified>
</cp:coreProperties>
</file>